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D9404" w14:textId="77777777" w:rsidR="000149CD" w:rsidRPr="002E0F89" w:rsidRDefault="000149CD" w:rsidP="000149CD">
      <w:pPr>
        <w:rPr>
          <w:sz w:val="40"/>
          <w:szCs w:val="40"/>
        </w:rPr>
      </w:pPr>
    </w:p>
    <w:p w14:paraId="0C561A97" w14:textId="7A97F640" w:rsidR="000149CD" w:rsidRPr="00CA0681" w:rsidRDefault="002E0F89" w:rsidP="002E0F89">
      <w:pPr>
        <w:tabs>
          <w:tab w:val="left" w:pos="2182"/>
        </w:tabs>
        <w:jc w:val="center"/>
        <w:rPr>
          <w:rFonts w:ascii="Copperplate Gothic Bold" w:hAnsi="Copperplate Gothic Bold" w:cstheme="majorBidi"/>
          <w:szCs w:val="44"/>
        </w:rPr>
      </w:pPr>
      <w:r w:rsidRPr="00CA0681">
        <w:rPr>
          <w:rFonts w:ascii="Copperplate Gothic Bold" w:hAnsi="Copperplate Gothic Bold" w:cstheme="majorBidi"/>
          <w:szCs w:val="44"/>
        </w:rPr>
        <w:t>DIGITAL LOGIC DESIGN PROJECT</w:t>
      </w:r>
    </w:p>
    <w:p w14:paraId="2386B920" w14:textId="6D9D3CE4" w:rsidR="002E0F89" w:rsidRPr="00CA0681" w:rsidRDefault="002E0F89" w:rsidP="006B3A75">
      <w:pPr>
        <w:tabs>
          <w:tab w:val="left" w:pos="2182"/>
        </w:tabs>
        <w:jc w:val="center"/>
        <w:rPr>
          <w:rFonts w:ascii="Copperplate Gothic Bold" w:hAnsi="Copperplate Gothic Bold" w:cstheme="majorBidi"/>
          <w:sz w:val="40"/>
          <w:szCs w:val="40"/>
        </w:rPr>
      </w:pPr>
      <w:r w:rsidRPr="00CA0681">
        <w:rPr>
          <w:rFonts w:ascii="Copperplate Gothic Bold" w:hAnsi="Copperplate Gothic Bold" w:cstheme="majorBidi"/>
          <w:sz w:val="40"/>
          <w:szCs w:val="40"/>
        </w:rPr>
        <w:t>PRSENTED BY:</w:t>
      </w:r>
    </w:p>
    <w:p w14:paraId="2471F29C" w14:textId="527CC9FD" w:rsidR="00214E9A" w:rsidRDefault="00214E9A" w:rsidP="00344F6E">
      <w:pPr>
        <w:tabs>
          <w:tab w:val="left" w:pos="2182"/>
        </w:tabs>
        <w:jc w:val="center"/>
        <w:rPr>
          <w:rFonts w:ascii="Copperplate Gothic Bold" w:hAnsi="Copperplate Gothic Bold" w:cstheme="majorBidi"/>
          <w:sz w:val="40"/>
          <w:szCs w:val="40"/>
        </w:rPr>
      </w:pPr>
      <w:r w:rsidRPr="00CA0681">
        <w:rPr>
          <w:rFonts w:ascii="Copperplate Gothic Bold" w:hAnsi="Copperplate Gothic Bold" w:cstheme="majorBidi"/>
          <w:sz w:val="40"/>
          <w:szCs w:val="40"/>
        </w:rPr>
        <w:t>Ammar Mohamed Ali</w:t>
      </w:r>
      <w:r w:rsidR="00D273F0" w:rsidRPr="00CA0681">
        <w:rPr>
          <w:rFonts w:ascii="Copperplate Gothic Bold" w:hAnsi="Copperplate Gothic Bold" w:cstheme="majorBidi"/>
          <w:sz w:val="40"/>
          <w:szCs w:val="40"/>
        </w:rPr>
        <w:t xml:space="preserve">: </w:t>
      </w:r>
      <w:r w:rsidRPr="00CA0681">
        <w:rPr>
          <w:rFonts w:ascii="Copperplate Gothic Bold" w:hAnsi="Copperplate Gothic Bold" w:cstheme="majorBidi"/>
          <w:sz w:val="40"/>
          <w:szCs w:val="40"/>
        </w:rPr>
        <w:t>2023/05065</w:t>
      </w:r>
    </w:p>
    <w:p w14:paraId="185DCDFF" w14:textId="632DDFF8" w:rsidR="00D3627D" w:rsidRPr="00CA0681" w:rsidRDefault="00D3627D" w:rsidP="00D3627D">
      <w:pPr>
        <w:tabs>
          <w:tab w:val="left" w:pos="2182"/>
        </w:tabs>
        <w:jc w:val="center"/>
        <w:rPr>
          <w:rFonts w:ascii="Copperplate Gothic Bold" w:hAnsi="Copperplate Gothic Bold" w:cstheme="majorBidi"/>
          <w:sz w:val="40"/>
          <w:szCs w:val="40"/>
        </w:rPr>
      </w:pPr>
      <w:r w:rsidRPr="00CA0681">
        <w:rPr>
          <w:rFonts w:ascii="Copperplate Gothic Bold" w:hAnsi="Copperplate Gothic Bold" w:cstheme="majorBidi"/>
          <w:sz w:val="40"/>
          <w:szCs w:val="40"/>
        </w:rPr>
        <w:t>Mohamed NegmEldin: 2023/06419</w:t>
      </w:r>
    </w:p>
    <w:p w14:paraId="683B6286" w14:textId="0946AA8F" w:rsidR="002E0F89" w:rsidRPr="00CA0681" w:rsidRDefault="00344F6E" w:rsidP="00344F6E">
      <w:pPr>
        <w:tabs>
          <w:tab w:val="left" w:pos="2182"/>
        </w:tabs>
        <w:jc w:val="center"/>
        <w:rPr>
          <w:rFonts w:ascii="Copperplate Gothic Bold" w:hAnsi="Copperplate Gothic Bold" w:cstheme="majorBidi"/>
          <w:sz w:val="40"/>
          <w:szCs w:val="40"/>
        </w:rPr>
      </w:pPr>
      <w:r w:rsidRPr="00CA0681">
        <w:rPr>
          <w:rFonts w:ascii="Copperplate Gothic Bold" w:hAnsi="Copperplate Gothic Bold" w:cstheme="majorBidi"/>
          <w:sz w:val="40"/>
          <w:szCs w:val="40"/>
        </w:rPr>
        <w:t xml:space="preserve">Seif </w:t>
      </w:r>
      <w:r w:rsidR="00214E9A" w:rsidRPr="00CA0681">
        <w:rPr>
          <w:rFonts w:ascii="Copperplate Gothic Bold" w:hAnsi="Copperplate Gothic Bold" w:cstheme="majorBidi"/>
          <w:sz w:val="40"/>
          <w:szCs w:val="40"/>
        </w:rPr>
        <w:t>A</w:t>
      </w:r>
      <w:r w:rsidRPr="00CA0681">
        <w:rPr>
          <w:rFonts w:ascii="Copperplate Gothic Bold" w:hAnsi="Copperplate Gothic Bold" w:cstheme="majorBidi"/>
          <w:sz w:val="40"/>
          <w:szCs w:val="40"/>
        </w:rPr>
        <w:t>hmed Hussien</w:t>
      </w:r>
      <w:r w:rsidR="00D273F0" w:rsidRPr="00CA0681">
        <w:rPr>
          <w:rFonts w:ascii="Copperplate Gothic Bold" w:hAnsi="Copperplate Gothic Bold" w:cstheme="majorBidi"/>
          <w:sz w:val="40"/>
          <w:szCs w:val="40"/>
        </w:rPr>
        <w:t xml:space="preserve">: </w:t>
      </w:r>
      <w:r w:rsidRPr="00CA0681">
        <w:rPr>
          <w:rFonts w:ascii="Copperplate Gothic Bold" w:hAnsi="Copperplate Gothic Bold" w:cstheme="majorBidi"/>
          <w:sz w:val="40"/>
          <w:szCs w:val="40"/>
        </w:rPr>
        <w:t>2023/08433</w:t>
      </w:r>
    </w:p>
    <w:p w14:paraId="5C1F9993" w14:textId="73D4D247" w:rsidR="00344F6E" w:rsidRPr="00CA0681" w:rsidRDefault="00344F6E" w:rsidP="00344F6E">
      <w:pPr>
        <w:tabs>
          <w:tab w:val="left" w:pos="2182"/>
        </w:tabs>
        <w:jc w:val="center"/>
        <w:rPr>
          <w:rFonts w:ascii="Copperplate Gothic Bold" w:hAnsi="Copperplate Gothic Bold" w:cstheme="majorBidi"/>
          <w:sz w:val="38"/>
          <w:szCs w:val="38"/>
        </w:rPr>
      </w:pPr>
      <w:r w:rsidRPr="00CA0681">
        <w:rPr>
          <w:rFonts w:ascii="Copperplate Gothic Bold" w:hAnsi="Copperplate Gothic Bold" w:cstheme="majorBidi"/>
          <w:sz w:val="38"/>
          <w:szCs w:val="38"/>
        </w:rPr>
        <w:t>Mahmoud Ashraf Mahmoud</w:t>
      </w:r>
      <w:r w:rsidR="00D273F0" w:rsidRPr="00CA0681">
        <w:rPr>
          <w:rFonts w:ascii="Copperplate Gothic Bold" w:hAnsi="Copperplate Gothic Bold" w:cstheme="majorBidi"/>
          <w:sz w:val="38"/>
          <w:szCs w:val="38"/>
        </w:rPr>
        <w:t xml:space="preserve">: </w:t>
      </w:r>
      <w:r w:rsidRPr="00CA0681">
        <w:rPr>
          <w:rFonts w:ascii="Copperplate Gothic Bold" w:hAnsi="Copperplate Gothic Bold" w:cstheme="majorBidi"/>
          <w:sz w:val="38"/>
          <w:szCs w:val="38"/>
        </w:rPr>
        <w:t>2023/01350</w:t>
      </w:r>
    </w:p>
    <w:p w14:paraId="50D5672C" w14:textId="1443DD89" w:rsidR="00344F6E" w:rsidRPr="00CA0681" w:rsidRDefault="00457B6C" w:rsidP="00D273F0">
      <w:pPr>
        <w:tabs>
          <w:tab w:val="left" w:pos="2182"/>
        </w:tabs>
        <w:jc w:val="center"/>
        <w:rPr>
          <w:rFonts w:ascii="Copperplate Gothic Bold" w:hAnsi="Copperplate Gothic Bold" w:cstheme="majorBidi"/>
          <w:sz w:val="36"/>
        </w:rPr>
      </w:pPr>
      <w:r w:rsidRPr="00CA0681">
        <w:rPr>
          <w:rFonts w:ascii="Copperplate Gothic Bold" w:hAnsi="Copperplate Gothic Bold" w:cstheme="majorBidi"/>
          <w:sz w:val="40"/>
          <w:szCs w:val="40"/>
        </w:rPr>
        <w:t xml:space="preserve">Project: </w:t>
      </w:r>
      <w:r w:rsidR="00D273F0" w:rsidRPr="00CA0681">
        <w:rPr>
          <w:rFonts w:ascii="Copperplate Gothic Bold" w:hAnsi="Copperplate Gothic Bold" w:cstheme="majorBidi"/>
          <w:sz w:val="40"/>
          <w:szCs w:val="40"/>
        </w:rPr>
        <w:t>M</w:t>
      </w:r>
      <w:r w:rsidRPr="00CA0681">
        <w:rPr>
          <w:rFonts w:ascii="Copperplate Gothic Bold" w:hAnsi="Copperplate Gothic Bold" w:cstheme="majorBidi"/>
          <w:sz w:val="40"/>
          <w:szCs w:val="40"/>
        </w:rPr>
        <w:t>odulus</w:t>
      </w:r>
      <w:r w:rsidR="00D273F0" w:rsidRPr="00CA0681">
        <w:rPr>
          <w:rFonts w:ascii="Copperplate Gothic Bold" w:hAnsi="Copperplate Gothic Bold" w:cstheme="majorBidi"/>
          <w:sz w:val="40"/>
          <w:szCs w:val="40"/>
        </w:rPr>
        <w:t xml:space="preserve"> </w:t>
      </w:r>
      <w:r w:rsidRPr="00CA0681">
        <w:rPr>
          <w:rFonts w:ascii="Copperplate Gothic Bold" w:hAnsi="Copperplate Gothic Bold" w:cstheme="majorBidi"/>
          <w:sz w:val="40"/>
          <w:szCs w:val="40"/>
        </w:rPr>
        <w:t xml:space="preserve">8 </w:t>
      </w:r>
      <w:r w:rsidR="00D273F0" w:rsidRPr="00CA0681">
        <w:rPr>
          <w:rFonts w:ascii="Copperplate Gothic Bold" w:hAnsi="Copperplate Gothic Bold" w:cstheme="majorBidi"/>
          <w:sz w:val="40"/>
          <w:szCs w:val="40"/>
        </w:rPr>
        <w:t>C</w:t>
      </w:r>
      <w:r w:rsidRPr="00CA0681">
        <w:rPr>
          <w:rFonts w:ascii="Copperplate Gothic Bold" w:hAnsi="Copperplate Gothic Bold" w:cstheme="majorBidi"/>
          <w:sz w:val="40"/>
          <w:szCs w:val="40"/>
        </w:rPr>
        <w:t>ounter</w:t>
      </w:r>
    </w:p>
    <w:p w14:paraId="4F190462" w14:textId="77777777" w:rsidR="00344F6E" w:rsidRPr="002E0F89" w:rsidRDefault="00344F6E" w:rsidP="002E0F89">
      <w:pPr>
        <w:tabs>
          <w:tab w:val="left" w:pos="2182"/>
        </w:tabs>
        <w:jc w:val="center"/>
        <w:rPr>
          <w:rFonts w:asciiTheme="majorBidi" w:hAnsiTheme="majorBidi" w:cstheme="majorBidi"/>
          <w:sz w:val="40"/>
          <w:szCs w:val="40"/>
        </w:rPr>
      </w:pPr>
    </w:p>
    <w:p w14:paraId="60C8DD51" w14:textId="1C02ED59" w:rsidR="000149CD" w:rsidRDefault="000149CD" w:rsidP="000149CD">
      <w:r w:rsidRPr="000149CD">
        <w:br w:type="page"/>
      </w:r>
    </w:p>
    <w:p w14:paraId="153D1B20" w14:textId="380AD16B" w:rsidR="00AF42BB" w:rsidRDefault="00336EF1" w:rsidP="00D3627D">
      <w:pPr>
        <w:rPr>
          <w:sz w:val="36"/>
        </w:rPr>
      </w:pPr>
      <w:r>
        <w:rPr>
          <w:sz w:val="36"/>
        </w:rPr>
        <w:lastRenderedPageBreak/>
        <w:t>To start with our project, f</w:t>
      </w:r>
      <w:r w:rsidR="00B544D9">
        <w:rPr>
          <w:sz w:val="36"/>
        </w:rPr>
        <w:t>irst</w:t>
      </w:r>
      <w:r w:rsidR="007335B8">
        <w:rPr>
          <w:sz w:val="36"/>
        </w:rPr>
        <w:t xml:space="preserve"> we need to know what </w:t>
      </w:r>
      <w:r w:rsidR="00B544D9">
        <w:rPr>
          <w:sz w:val="36"/>
        </w:rPr>
        <w:t>the function of our project is</w:t>
      </w:r>
      <w:r w:rsidR="009550FC">
        <w:rPr>
          <w:sz w:val="36"/>
        </w:rPr>
        <w:t xml:space="preserve">, our project's function is to count from 0-7 either in binary or decimal form. </w:t>
      </w:r>
      <w:r>
        <w:rPr>
          <w:sz w:val="36"/>
        </w:rPr>
        <w:t>Now</w:t>
      </w:r>
      <w:r w:rsidR="009550FC">
        <w:rPr>
          <w:sz w:val="36"/>
        </w:rPr>
        <w:t xml:space="preserve"> we need to know how many </w:t>
      </w:r>
      <w:r>
        <w:rPr>
          <w:sz w:val="36"/>
        </w:rPr>
        <w:t>F</w:t>
      </w:r>
      <w:r w:rsidR="009550FC">
        <w:rPr>
          <w:sz w:val="36"/>
        </w:rPr>
        <w:t xml:space="preserve">lip </w:t>
      </w:r>
      <w:r>
        <w:rPr>
          <w:sz w:val="36"/>
        </w:rPr>
        <w:t>F</w:t>
      </w:r>
      <w:r w:rsidR="009550FC">
        <w:rPr>
          <w:sz w:val="36"/>
        </w:rPr>
        <w:t>lops we will need to begin with our project knowing that 2</w:t>
      </w:r>
      <w:r w:rsidR="00D97BA5">
        <w:rPr>
          <w:sz w:val="36"/>
          <w:vertAlign w:val="superscript"/>
        </w:rPr>
        <w:t>n</w:t>
      </w:r>
      <w:r w:rsidR="00D3627D">
        <w:rPr>
          <w:sz w:val="36"/>
          <w:vertAlign w:val="superscript"/>
        </w:rPr>
        <w:t xml:space="preserve"> </w:t>
      </w:r>
      <w:r w:rsidR="009550FC">
        <w:rPr>
          <w:sz w:val="36"/>
        </w:rPr>
        <w:t>=</w:t>
      </w:r>
      <w:r w:rsidR="00D3627D">
        <w:rPr>
          <w:sz w:val="36"/>
        </w:rPr>
        <w:t xml:space="preserve"> </w:t>
      </w:r>
      <w:r w:rsidR="009550FC">
        <w:rPr>
          <w:sz w:val="36"/>
        </w:rPr>
        <w:t xml:space="preserve">8 where n is the </w:t>
      </w:r>
      <w:r w:rsidR="0056142B">
        <w:rPr>
          <w:sz w:val="36"/>
        </w:rPr>
        <w:t>number</w:t>
      </w:r>
      <w:r w:rsidR="009550FC">
        <w:rPr>
          <w:sz w:val="36"/>
        </w:rPr>
        <w:t xml:space="preserve"> of </w:t>
      </w:r>
      <w:r w:rsidR="00D3627D">
        <w:rPr>
          <w:sz w:val="36"/>
        </w:rPr>
        <w:t>F</w:t>
      </w:r>
      <w:r w:rsidR="009550FC">
        <w:rPr>
          <w:sz w:val="36"/>
        </w:rPr>
        <w:t xml:space="preserve">lip </w:t>
      </w:r>
      <w:r w:rsidR="00D3627D">
        <w:rPr>
          <w:sz w:val="36"/>
        </w:rPr>
        <w:t>F</w:t>
      </w:r>
      <w:r w:rsidR="009550FC">
        <w:rPr>
          <w:sz w:val="36"/>
        </w:rPr>
        <w:t>lops. In our case 3 flip flops.</w:t>
      </w:r>
      <w:r>
        <w:rPr>
          <w:sz w:val="36"/>
        </w:rPr>
        <w:t xml:space="preserve"> Concluding from that the maximum number 3 Flip Flops could count to is </w:t>
      </w:r>
      <w:r w:rsidR="00D3627D">
        <w:rPr>
          <w:sz w:val="36"/>
        </w:rPr>
        <w:t>7.</w:t>
      </w:r>
    </w:p>
    <w:p w14:paraId="1BC01329" w14:textId="0234DC69" w:rsidR="009550FC" w:rsidRDefault="009550FC" w:rsidP="009550FC">
      <w:pPr>
        <w:rPr>
          <w:sz w:val="36"/>
        </w:rPr>
      </w:pPr>
      <w:r>
        <w:rPr>
          <w:sz w:val="36"/>
        </w:rPr>
        <w:t xml:space="preserve">Then we start by drawing our </w:t>
      </w:r>
      <w:r w:rsidR="00D3627D">
        <w:rPr>
          <w:sz w:val="36"/>
        </w:rPr>
        <w:t>S</w:t>
      </w:r>
      <w:r>
        <w:rPr>
          <w:sz w:val="36"/>
        </w:rPr>
        <w:t xml:space="preserve">tate </w:t>
      </w:r>
      <w:r w:rsidR="00D3627D">
        <w:rPr>
          <w:sz w:val="36"/>
        </w:rPr>
        <w:t>T</w:t>
      </w:r>
      <w:r>
        <w:rPr>
          <w:sz w:val="36"/>
        </w:rPr>
        <w:t xml:space="preserve">ransition </w:t>
      </w:r>
      <w:r w:rsidR="00D3627D">
        <w:rPr>
          <w:sz w:val="36"/>
        </w:rPr>
        <w:t>D</w:t>
      </w:r>
      <w:r>
        <w:rPr>
          <w:sz w:val="36"/>
        </w:rPr>
        <w:t>iagram</w:t>
      </w:r>
      <w:r w:rsidR="00B544D9">
        <w:rPr>
          <w:sz w:val="36"/>
        </w:rPr>
        <w:t>:</w:t>
      </w:r>
    </w:p>
    <w:p w14:paraId="160350A3" w14:textId="7ABB5D64" w:rsidR="00B544D9" w:rsidRDefault="00B544D9" w:rsidP="009550FC">
      <w:pPr>
        <w:rPr>
          <w:sz w:val="36"/>
          <w:rtl/>
          <w:lang w:bidi="ar-EG"/>
        </w:rPr>
      </w:pPr>
    </w:p>
    <w:p w14:paraId="53073A87" w14:textId="23B56242" w:rsidR="00B544D9" w:rsidRPr="00A915EC" w:rsidRDefault="00BC5B4D" w:rsidP="009550FC">
      <w:pPr>
        <w:rPr>
          <w:sz w:val="40"/>
          <w:szCs w:val="40"/>
          <w:lang w:bidi="ar-EG"/>
        </w:rPr>
      </w:pPr>
      <w:r w:rsidRPr="00A915EC">
        <w:rPr>
          <w:noProof/>
          <w:szCs w:val="44"/>
        </w:rPr>
        <w:drawing>
          <wp:anchor distT="0" distB="0" distL="114300" distR="114300" simplePos="0" relativeHeight="251659264" behindDoc="1" locked="0" layoutInCell="1" allowOverlap="1" wp14:anchorId="20249734" wp14:editId="72CAA060">
            <wp:simplePos x="0" y="0"/>
            <wp:positionH relativeFrom="page">
              <wp:posOffset>4051300</wp:posOffset>
            </wp:positionH>
            <wp:positionV relativeFrom="paragraph">
              <wp:posOffset>375285</wp:posOffset>
            </wp:positionV>
            <wp:extent cx="3168650" cy="3200400"/>
            <wp:effectExtent l="19050" t="0" r="50800" b="0"/>
            <wp:wrapNone/>
            <wp:docPr id="34854098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noProof/>
          <w:sz w:val="36"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30D4ECA0" wp14:editId="3236BE99">
            <wp:simplePos x="0" y="0"/>
            <wp:positionH relativeFrom="page">
              <wp:posOffset>425450</wp:posOffset>
            </wp:positionH>
            <wp:positionV relativeFrom="paragraph">
              <wp:posOffset>356235</wp:posOffset>
            </wp:positionV>
            <wp:extent cx="3117850" cy="3200400"/>
            <wp:effectExtent l="0" t="0" r="25400" b="19050"/>
            <wp:wrapNone/>
            <wp:docPr id="177069360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</wp:anchor>
        </w:drawing>
      </w:r>
      <w:r w:rsidR="00B87B87">
        <w:rPr>
          <w:rFonts w:hint="cs"/>
          <w:sz w:val="36"/>
          <w:rtl/>
          <w:lang w:bidi="ar-EG"/>
        </w:rPr>
        <w:t xml:space="preserve">        </w:t>
      </w:r>
      <w:r w:rsidR="00D3627D">
        <w:rPr>
          <w:sz w:val="36"/>
          <w:lang w:bidi="ar-EG"/>
        </w:rPr>
        <w:t xml:space="preserve"> </w:t>
      </w:r>
      <w:r w:rsidR="00A915EC">
        <w:rPr>
          <w:sz w:val="40"/>
          <w:szCs w:val="40"/>
          <w:lang w:bidi="ar-EG"/>
        </w:rPr>
        <w:t>Decimal</w:t>
      </w:r>
      <w:r w:rsidR="00B87B87" w:rsidRPr="00A915EC">
        <w:rPr>
          <w:sz w:val="40"/>
          <w:szCs w:val="40"/>
          <w:lang w:bidi="ar-EG"/>
        </w:rPr>
        <w:t xml:space="preserve">                                                </w:t>
      </w:r>
      <w:r w:rsidR="00D3627D" w:rsidRPr="00A915EC">
        <w:rPr>
          <w:szCs w:val="44"/>
        </w:rPr>
        <w:t>Binary</w:t>
      </w:r>
      <w:r w:rsidR="00B87B87" w:rsidRPr="00A915EC">
        <w:rPr>
          <w:sz w:val="40"/>
          <w:szCs w:val="40"/>
          <w:lang w:bidi="ar-EG"/>
        </w:rPr>
        <w:t xml:space="preserve">                                         </w:t>
      </w:r>
    </w:p>
    <w:p w14:paraId="2AA6C96A" w14:textId="034AB110" w:rsidR="00B544D9" w:rsidRDefault="00B544D9" w:rsidP="009550FC">
      <w:pPr>
        <w:rPr>
          <w:sz w:val="36"/>
        </w:rPr>
      </w:pPr>
    </w:p>
    <w:p w14:paraId="54E9F93B" w14:textId="35B0CCC2" w:rsidR="00A915EC" w:rsidRDefault="00A915EC">
      <w:pPr>
        <w:rPr>
          <w:sz w:val="36"/>
        </w:rPr>
      </w:pPr>
    </w:p>
    <w:p w14:paraId="5CE17968" w14:textId="3246614D" w:rsidR="00A915EC" w:rsidRDefault="00A915EC">
      <w:pPr>
        <w:rPr>
          <w:sz w:val="36"/>
        </w:rPr>
      </w:pPr>
    </w:p>
    <w:p w14:paraId="594422EE" w14:textId="79DC1040" w:rsidR="00A915EC" w:rsidRDefault="00A915EC">
      <w:pPr>
        <w:rPr>
          <w:sz w:val="36"/>
        </w:rPr>
      </w:pPr>
    </w:p>
    <w:p w14:paraId="729DEDFC" w14:textId="7E5EB388" w:rsidR="00A915EC" w:rsidRDefault="00A915EC">
      <w:pPr>
        <w:rPr>
          <w:sz w:val="36"/>
        </w:rPr>
      </w:pPr>
    </w:p>
    <w:p w14:paraId="6C9059FF" w14:textId="0755EEA3" w:rsidR="00A915EC" w:rsidRDefault="00A915EC">
      <w:pPr>
        <w:rPr>
          <w:sz w:val="36"/>
        </w:rPr>
      </w:pPr>
    </w:p>
    <w:p w14:paraId="4C0A71F6" w14:textId="0FF41AD5" w:rsidR="00A915EC" w:rsidRDefault="00A915EC">
      <w:pPr>
        <w:rPr>
          <w:sz w:val="36"/>
        </w:rPr>
      </w:pPr>
    </w:p>
    <w:p w14:paraId="031150DF" w14:textId="56A67594" w:rsidR="00B544D9" w:rsidRPr="00A915EC" w:rsidRDefault="00A915EC" w:rsidP="00A915EC">
      <w:pPr>
        <w:rPr>
          <w:szCs w:val="44"/>
        </w:rPr>
      </w:pPr>
      <w:r w:rsidRPr="00A915EC">
        <w:rPr>
          <w:szCs w:val="44"/>
        </w:rPr>
        <w:t xml:space="preserve">                                                 </w:t>
      </w:r>
      <w:r w:rsidR="00B544D9" w:rsidRPr="00A915EC">
        <w:rPr>
          <w:szCs w:val="44"/>
        </w:rPr>
        <w:br w:type="page"/>
      </w:r>
    </w:p>
    <w:p w14:paraId="0B57DD82" w14:textId="6B8D546F" w:rsidR="00054730" w:rsidRDefault="00054730">
      <w:pPr>
        <w:rPr>
          <w:noProof/>
        </w:rPr>
      </w:pPr>
      <w:r>
        <w:rPr>
          <w:noProof/>
        </w:rPr>
        <w:lastRenderedPageBreak/>
        <w:t>Timing Diagram: (Postive Edge)</w:t>
      </w:r>
    </w:p>
    <w:p w14:paraId="05E11782" w14:textId="3BF31960" w:rsidR="00054730" w:rsidRDefault="00D273F0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6F18C8" wp14:editId="36AE2254">
                <wp:simplePos x="0" y="0"/>
                <wp:positionH relativeFrom="column">
                  <wp:posOffset>209550</wp:posOffset>
                </wp:positionH>
                <wp:positionV relativeFrom="paragraph">
                  <wp:posOffset>1291590</wp:posOffset>
                </wp:positionV>
                <wp:extent cx="177800" cy="196850"/>
                <wp:effectExtent l="19050" t="19050" r="31750" b="12700"/>
                <wp:wrapNone/>
                <wp:docPr id="42" name="Arrow: 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899D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2" o:spid="_x0000_s1026" type="#_x0000_t68" style="position:absolute;margin-left:16.5pt;margin-top:101.7pt;width:14pt;height:1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9841A5" wp14:editId="5167C7CE">
                <wp:simplePos x="0" y="0"/>
                <wp:positionH relativeFrom="column">
                  <wp:posOffset>5016500</wp:posOffset>
                </wp:positionH>
                <wp:positionV relativeFrom="paragraph">
                  <wp:posOffset>1304290</wp:posOffset>
                </wp:positionV>
                <wp:extent cx="177800" cy="196850"/>
                <wp:effectExtent l="19050" t="19050" r="31750" b="12700"/>
                <wp:wrapNone/>
                <wp:docPr id="49" name="Arrow: U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19E79" id="Arrow: Up 49" o:spid="_x0000_s1026" type="#_x0000_t68" style="position:absolute;margin-left:395pt;margin-top:102.7pt;width:14pt;height:1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27AFA" wp14:editId="15691B21">
                <wp:simplePos x="0" y="0"/>
                <wp:positionH relativeFrom="column">
                  <wp:posOffset>4343400</wp:posOffset>
                </wp:positionH>
                <wp:positionV relativeFrom="paragraph">
                  <wp:posOffset>1291590</wp:posOffset>
                </wp:positionV>
                <wp:extent cx="177800" cy="196850"/>
                <wp:effectExtent l="19050" t="19050" r="31750" b="12700"/>
                <wp:wrapNone/>
                <wp:docPr id="48" name="Arrow: U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3D918" id="Arrow: Up 48" o:spid="_x0000_s1026" type="#_x0000_t68" style="position:absolute;margin-left:342pt;margin-top:101.7pt;width:14pt;height:1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63B290" wp14:editId="7C428D0A">
                <wp:simplePos x="0" y="0"/>
                <wp:positionH relativeFrom="column">
                  <wp:posOffset>3644900</wp:posOffset>
                </wp:positionH>
                <wp:positionV relativeFrom="paragraph">
                  <wp:posOffset>1304290</wp:posOffset>
                </wp:positionV>
                <wp:extent cx="177800" cy="196850"/>
                <wp:effectExtent l="19050" t="19050" r="31750" b="12700"/>
                <wp:wrapNone/>
                <wp:docPr id="47" name="Arrow: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6B3F" id="Arrow: Up 47" o:spid="_x0000_s1026" type="#_x0000_t68" style="position:absolute;margin-left:287pt;margin-top:102.7pt;width:14pt;height:15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E49CA9" wp14:editId="2029A07C">
                <wp:simplePos x="0" y="0"/>
                <wp:positionH relativeFrom="column">
                  <wp:posOffset>2965450</wp:posOffset>
                </wp:positionH>
                <wp:positionV relativeFrom="paragraph">
                  <wp:posOffset>1316990</wp:posOffset>
                </wp:positionV>
                <wp:extent cx="177800" cy="196850"/>
                <wp:effectExtent l="19050" t="19050" r="31750" b="12700"/>
                <wp:wrapNone/>
                <wp:docPr id="46" name="Arrow: U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DACA1" id="Arrow: Up 46" o:spid="_x0000_s1026" type="#_x0000_t68" style="position:absolute;margin-left:233.5pt;margin-top:103.7pt;width:14pt;height:1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29AE5E" wp14:editId="77FE8597">
                <wp:simplePos x="0" y="0"/>
                <wp:positionH relativeFrom="column">
                  <wp:posOffset>2260600</wp:posOffset>
                </wp:positionH>
                <wp:positionV relativeFrom="paragraph">
                  <wp:posOffset>1304290</wp:posOffset>
                </wp:positionV>
                <wp:extent cx="177800" cy="196850"/>
                <wp:effectExtent l="19050" t="19050" r="31750" b="12700"/>
                <wp:wrapNone/>
                <wp:docPr id="45" name="Arrow: U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9BE21" id="Arrow: Up 45" o:spid="_x0000_s1026" type="#_x0000_t68" style="position:absolute;margin-left:178pt;margin-top:102.7pt;width:14pt;height:1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154EE1" wp14:editId="7A57FC2B">
                <wp:simplePos x="0" y="0"/>
                <wp:positionH relativeFrom="column">
                  <wp:posOffset>1581150</wp:posOffset>
                </wp:positionH>
                <wp:positionV relativeFrom="paragraph">
                  <wp:posOffset>1285240</wp:posOffset>
                </wp:positionV>
                <wp:extent cx="177800" cy="196850"/>
                <wp:effectExtent l="19050" t="19050" r="31750" b="12700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3244" id="Arrow: Up 44" o:spid="_x0000_s1026" type="#_x0000_t68" style="position:absolute;margin-left:124.5pt;margin-top:101.2pt;width:14pt;height:1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26F655" wp14:editId="1C7209D0">
                <wp:simplePos x="0" y="0"/>
                <wp:positionH relativeFrom="column">
                  <wp:posOffset>889000</wp:posOffset>
                </wp:positionH>
                <wp:positionV relativeFrom="paragraph">
                  <wp:posOffset>1278890</wp:posOffset>
                </wp:positionV>
                <wp:extent cx="177800" cy="196850"/>
                <wp:effectExtent l="19050" t="19050" r="31750" b="1270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96850"/>
                        </a:xfrm>
                        <a:prstGeom prst="up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180BC" id="Arrow: Up 43" o:spid="_x0000_s1026" type="#_x0000_t68" style="position:absolute;margin-left:70pt;margin-top:100.7pt;width:14pt;height: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" adj="9755" fillcolor="#00b0f0" strokecolor="#0f9ed5 [3207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6FD467" wp14:editId="758BF8F8">
                <wp:simplePos x="0" y="0"/>
                <wp:positionH relativeFrom="margin">
                  <wp:posOffset>1143000</wp:posOffset>
                </wp:positionH>
                <wp:positionV relativeFrom="paragraph">
                  <wp:posOffset>3622040</wp:posOffset>
                </wp:positionV>
                <wp:extent cx="323850" cy="425450"/>
                <wp:effectExtent l="0" t="0" r="19050" b="1270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6F77" w14:textId="6F94EEC2" w:rsidR="00D273F0" w:rsidRPr="00C42F61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FD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285.2pt;width:25.5pt;height:3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">
                <v:textbox>
                  <w:txbxContent>
                    <w:p w14:paraId="17D36F77" w14:textId="6F94EEC2" w:rsidR="00D273F0" w:rsidRPr="00C42F61" w:rsidRDefault="00D273F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ED14A60" wp14:editId="77363A01">
                <wp:simplePos x="0" y="0"/>
                <wp:positionH relativeFrom="margin">
                  <wp:align>right</wp:align>
                </wp:positionH>
                <wp:positionV relativeFrom="paragraph">
                  <wp:posOffset>4530090</wp:posOffset>
                </wp:positionV>
                <wp:extent cx="323850" cy="425450"/>
                <wp:effectExtent l="0" t="0" r="19050" b="127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7A33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4A60" id="_x0000_s1027" type="#_x0000_t202" style="position:absolute;margin-left:-25.7pt;margin-top:356.7pt;width:25.5pt;height:33.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">
                <v:textbox>
                  <w:txbxContent>
                    <w:p w14:paraId="36847A33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DABFE34" wp14:editId="00084AED">
                <wp:simplePos x="0" y="0"/>
                <wp:positionH relativeFrom="margin">
                  <wp:posOffset>4635500</wp:posOffset>
                </wp:positionH>
                <wp:positionV relativeFrom="paragraph">
                  <wp:posOffset>4650740</wp:posOffset>
                </wp:positionV>
                <wp:extent cx="323850" cy="425450"/>
                <wp:effectExtent l="0" t="0" r="19050" b="1270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EE73" w14:textId="721125DE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E34" id="_x0000_s1028" type="#_x0000_t202" style="position:absolute;margin-left:365pt;margin-top:366.2pt;width:25.5pt;height:3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">
                <v:textbox>
                  <w:txbxContent>
                    <w:p w14:paraId="1C4CEE73" w14:textId="721125DE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658BB40" wp14:editId="75C8EAA8">
                <wp:simplePos x="0" y="0"/>
                <wp:positionH relativeFrom="margin">
                  <wp:posOffset>3867150</wp:posOffset>
                </wp:positionH>
                <wp:positionV relativeFrom="paragraph">
                  <wp:posOffset>4669790</wp:posOffset>
                </wp:positionV>
                <wp:extent cx="323850" cy="425450"/>
                <wp:effectExtent l="0" t="0" r="19050" b="12700"/>
                <wp:wrapTopAndBottom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06B0" w14:textId="6D2355F0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B40" id="_x0000_s1029" type="#_x0000_t202" style="position:absolute;margin-left:304.5pt;margin-top:367.7pt;width:25.5pt;height:3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">
                <v:textbox>
                  <w:txbxContent>
                    <w:p w14:paraId="580506B0" w14:textId="6D2355F0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120867A" wp14:editId="0479CC7F">
                <wp:simplePos x="0" y="0"/>
                <wp:positionH relativeFrom="margin">
                  <wp:posOffset>3244850</wp:posOffset>
                </wp:positionH>
                <wp:positionV relativeFrom="paragraph">
                  <wp:posOffset>4663440</wp:posOffset>
                </wp:positionV>
                <wp:extent cx="323850" cy="425450"/>
                <wp:effectExtent l="0" t="0" r="19050" b="1270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3CAA" w14:textId="24FCE916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867A" id="_x0000_s1030" type="#_x0000_t202" style="position:absolute;margin-left:255.5pt;margin-top:367.2pt;width:25.5pt;height:3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">
                <v:textbox>
                  <w:txbxContent>
                    <w:p w14:paraId="688F3CAA" w14:textId="24FCE916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8A770B" wp14:editId="7D546135">
                <wp:simplePos x="0" y="0"/>
                <wp:positionH relativeFrom="margin">
                  <wp:posOffset>2533650</wp:posOffset>
                </wp:positionH>
                <wp:positionV relativeFrom="paragraph">
                  <wp:posOffset>4644390</wp:posOffset>
                </wp:positionV>
                <wp:extent cx="323850" cy="425450"/>
                <wp:effectExtent l="0" t="0" r="19050" b="1270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72CA" w14:textId="5E03355C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770B" id="_x0000_s1031" type="#_x0000_t202" style="position:absolute;margin-left:199.5pt;margin-top:365.7pt;width:25.5pt;height:3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orJAIAAEsEAAAOAAAAZHJzL2Uyb0RvYy54bWysVNtu2zAMfR+wfxD0vjhx4i01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">
                <v:textbox>
                  <w:txbxContent>
                    <w:p w14:paraId="198C72CA" w14:textId="5E03355C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547D6B5" wp14:editId="29D4B567">
                <wp:simplePos x="0" y="0"/>
                <wp:positionH relativeFrom="margin">
                  <wp:posOffset>4591050</wp:posOffset>
                </wp:positionH>
                <wp:positionV relativeFrom="paragraph">
                  <wp:posOffset>3615690</wp:posOffset>
                </wp:positionV>
                <wp:extent cx="323850" cy="425450"/>
                <wp:effectExtent l="0" t="0" r="19050" b="1270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3D7F" w14:textId="534BED37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D6B5" id="_x0000_s1032" type="#_x0000_t202" style="position:absolute;margin-left:361.5pt;margin-top:284.7pt;width:25.5pt;height:3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">
                <v:textbox>
                  <w:txbxContent>
                    <w:p w14:paraId="5B5E3D7F" w14:textId="534BED37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33FA215" wp14:editId="6C886A4D">
                <wp:simplePos x="0" y="0"/>
                <wp:positionH relativeFrom="margin">
                  <wp:posOffset>3886200</wp:posOffset>
                </wp:positionH>
                <wp:positionV relativeFrom="paragraph">
                  <wp:posOffset>3615690</wp:posOffset>
                </wp:positionV>
                <wp:extent cx="323850" cy="425450"/>
                <wp:effectExtent l="0" t="0" r="19050" b="1270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AA2" w14:textId="7E66C569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A215" id="_x0000_s1033" type="#_x0000_t202" style="position:absolute;margin-left:306pt;margin-top:284.7pt;width:25.5pt;height:3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">
                <v:textbox>
                  <w:txbxContent>
                    <w:p w14:paraId="6A6ADAA2" w14:textId="7E66C569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0F9EF2" wp14:editId="35C4A33A">
                <wp:simplePos x="0" y="0"/>
                <wp:positionH relativeFrom="margin">
                  <wp:posOffset>1803400</wp:posOffset>
                </wp:positionH>
                <wp:positionV relativeFrom="paragraph">
                  <wp:posOffset>3615690</wp:posOffset>
                </wp:positionV>
                <wp:extent cx="323850" cy="425450"/>
                <wp:effectExtent l="0" t="0" r="19050" b="1270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9D8D" w14:textId="5506237A" w:rsidR="00D273F0" w:rsidRPr="00151CBB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9EF2" id="_x0000_s1034" type="#_x0000_t202" style="position:absolute;margin-left:142pt;margin-top:284.7pt;width:25.5pt;height:3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L6JQIAAEsEAAAOAAAAZHJzL2Uyb0RvYy54bWysVNtu2zAMfR+wfxD0vjhx4i01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">
                <v:textbox>
                  <w:txbxContent>
                    <w:p w14:paraId="47F29D8D" w14:textId="5506237A" w:rsidR="00D273F0" w:rsidRPr="00151CBB" w:rsidRDefault="00D273F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99C788" wp14:editId="046F99C1">
                <wp:simplePos x="0" y="0"/>
                <wp:positionH relativeFrom="margin">
                  <wp:posOffset>4559300</wp:posOffset>
                </wp:positionH>
                <wp:positionV relativeFrom="paragraph">
                  <wp:posOffset>2542540</wp:posOffset>
                </wp:positionV>
                <wp:extent cx="323850" cy="425450"/>
                <wp:effectExtent l="0" t="0" r="19050" b="1270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26CC" w14:textId="5827A9FB" w:rsidR="00D273F0" w:rsidRPr="00C42F61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C788" id="_x0000_s1035" type="#_x0000_t202" style="position:absolute;margin-left:359pt;margin-top:200.2pt;width:25.5pt;height:3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">
                <v:textbox>
                  <w:txbxContent>
                    <w:p w14:paraId="207126CC" w14:textId="5827A9FB" w:rsidR="00D273F0" w:rsidRPr="00C42F61" w:rsidRDefault="00D273F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C6B077" wp14:editId="53780A1F">
                <wp:simplePos x="0" y="0"/>
                <wp:positionH relativeFrom="margin">
                  <wp:posOffset>3232150</wp:posOffset>
                </wp:positionH>
                <wp:positionV relativeFrom="paragraph">
                  <wp:posOffset>2536190</wp:posOffset>
                </wp:positionV>
                <wp:extent cx="323850" cy="425450"/>
                <wp:effectExtent l="0" t="0" r="19050" b="1270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547C" w14:textId="244D392B" w:rsidR="00D273F0" w:rsidRPr="00C42F61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B077" id="_x0000_s1036" type="#_x0000_t202" style="position:absolute;margin-left:254.5pt;margin-top:199.7pt;width:25.5pt;height:3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">
                <v:textbox>
                  <w:txbxContent>
                    <w:p w14:paraId="5059547C" w14:textId="244D392B" w:rsidR="00D273F0" w:rsidRPr="00C42F61" w:rsidRDefault="00D273F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988392F" wp14:editId="2E09A62E">
                <wp:simplePos x="0" y="0"/>
                <wp:positionH relativeFrom="margin">
                  <wp:posOffset>1835150</wp:posOffset>
                </wp:positionH>
                <wp:positionV relativeFrom="paragraph">
                  <wp:posOffset>2536190</wp:posOffset>
                </wp:positionV>
                <wp:extent cx="323850" cy="425450"/>
                <wp:effectExtent l="0" t="0" r="19050" b="1270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CB1D1" w14:textId="725FE351" w:rsidR="00D273F0" w:rsidRPr="00C42F61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392F" id="_x0000_s1037" type="#_x0000_t202" style="position:absolute;margin-left:144.5pt;margin-top:199.7pt;width:25.5pt;height:3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">
                <v:textbox>
                  <w:txbxContent>
                    <w:p w14:paraId="2DACB1D1" w14:textId="725FE351" w:rsidR="00D273F0" w:rsidRPr="00C42F61" w:rsidRDefault="00D273F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90FF92" wp14:editId="1DCB12D6">
                <wp:simplePos x="0" y="0"/>
                <wp:positionH relativeFrom="margin">
                  <wp:posOffset>469900</wp:posOffset>
                </wp:positionH>
                <wp:positionV relativeFrom="paragraph">
                  <wp:posOffset>2548890</wp:posOffset>
                </wp:positionV>
                <wp:extent cx="323850" cy="425450"/>
                <wp:effectExtent l="0" t="0" r="19050" b="1270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C89C" w14:textId="6EDC0048" w:rsidR="00D273F0" w:rsidRPr="00C42F61" w:rsidRDefault="00D273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FF92" id="_x0000_s1038" type="#_x0000_t202" style="position:absolute;margin-left:37pt;margin-top:200.7pt;width:25.5pt;height:3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">
                <v:textbox>
                  <w:txbxContent>
                    <w:p w14:paraId="7357C89C" w14:textId="6EDC0048" w:rsidR="00D273F0" w:rsidRPr="00C42F61" w:rsidRDefault="00D273F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885A2D" wp14:editId="73DC2A50">
                <wp:simplePos x="0" y="0"/>
                <wp:positionH relativeFrom="margin">
                  <wp:align>right</wp:align>
                </wp:positionH>
                <wp:positionV relativeFrom="paragraph">
                  <wp:posOffset>3526790</wp:posOffset>
                </wp:positionV>
                <wp:extent cx="323850" cy="425450"/>
                <wp:effectExtent l="0" t="0" r="19050" b="1270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8777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5A2D" id="_x0000_s1039" type="#_x0000_t202" style="position:absolute;margin-left:-25.7pt;margin-top:277.7pt;width:25.5pt;height:33.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xhJA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">
                <v:textbox>
                  <w:txbxContent>
                    <w:p w14:paraId="18098777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783459" wp14:editId="1C9404B1">
                <wp:simplePos x="0" y="0"/>
                <wp:positionH relativeFrom="margin">
                  <wp:posOffset>5318760</wp:posOffset>
                </wp:positionH>
                <wp:positionV relativeFrom="paragraph">
                  <wp:posOffset>2453640</wp:posOffset>
                </wp:positionV>
                <wp:extent cx="323850" cy="425450"/>
                <wp:effectExtent l="0" t="0" r="19050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B581F" w14:textId="77777777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3459" id="_x0000_s1040" type="#_x0000_t202" style="position:absolute;margin-left:418.8pt;margin-top:193.2pt;width:25.5pt;height:3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">
                <v:textbox>
                  <w:txbxContent>
                    <w:p w14:paraId="440B581F" w14:textId="77777777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C8DDD3" wp14:editId="265D6983">
                <wp:simplePos x="0" y="0"/>
                <wp:positionH relativeFrom="margin">
                  <wp:posOffset>-76200</wp:posOffset>
                </wp:positionH>
                <wp:positionV relativeFrom="paragraph">
                  <wp:posOffset>2472690</wp:posOffset>
                </wp:positionV>
                <wp:extent cx="323850" cy="425450"/>
                <wp:effectExtent l="0" t="0" r="1905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449C" w14:textId="7F1B6A7A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DDD3" id="_x0000_s1041" type="#_x0000_t202" style="position:absolute;margin-left:-6pt;margin-top:194.7pt;width:25.5pt;height:3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x5JgIAAE0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">
                <v:textbox>
                  <w:txbxContent>
                    <w:p w14:paraId="49AB449C" w14:textId="7F1B6A7A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844F17" wp14:editId="570F5098">
                <wp:simplePos x="0" y="0"/>
                <wp:positionH relativeFrom="margin">
                  <wp:posOffset>1847850</wp:posOffset>
                </wp:positionH>
                <wp:positionV relativeFrom="paragraph">
                  <wp:posOffset>4530090</wp:posOffset>
                </wp:positionV>
                <wp:extent cx="323850" cy="425450"/>
                <wp:effectExtent l="0" t="0" r="19050" b="1270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5D40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4F17" id="_x0000_s1042" type="#_x0000_t202" style="position:absolute;margin-left:145.5pt;margin-top:356.7pt;width:25.5pt;height:3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">
                <v:textbox>
                  <w:txbxContent>
                    <w:p w14:paraId="29455D40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ED5448" wp14:editId="09D25548">
                <wp:simplePos x="0" y="0"/>
                <wp:positionH relativeFrom="margin">
                  <wp:posOffset>3930650</wp:posOffset>
                </wp:positionH>
                <wp:positionV relativeFrom="paragraph">
                  <wp:posOffset>2479040</wp:posOffset>
                </wp:positionV>
                <wp:extent cx="323850" cy="425450"/>
                <wp:effectExtent l="0" t="0" r="19050" b="1270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80EE0" w14:textId="77777777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5448" id="_x0000_s1043" type="#_x0000_t202" style="position:absolute;margin-left:309.5pt;margin-top:195.2pt;width:25.5pt;height:3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LrJgIAAEwEAAAOAAAAZHJzL2Uyb0RvYy54bWysVNtu2zAMfR+wfxD0vjhxky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">
                <v:textbox>
                  <w:txbxContent>
                    <w:p w14:paraId="6BF80EE0" w14:textId="77777777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FA18852" wp14:editId="70CF2A4D">
                <wp:simplePos x="0" y="0"/>
                <wp:positionH relativeFrom="margin">
                  <wp:posOffset>2571750</wp:posOffset>
                </wp:positionH>
                <wp:positionV relativeFrom="paragraph">
                  <wp:posOffset>2472690</wp:posOffset>
                </wp:positionV>
                <wp:extent cx="323850" cy="425450"/>
                <wp:effectExtent l="0" t="0" r="19050" b="1270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ECFB" w14:textId="77777777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8852" id="_x0000_s1044" type="#_x0000_t202" style="position:absolute;margin-left:202.5pt;margin-top:194.7pt;width:25.5pt;height:3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NgJQIAAEw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">
                <v:textbox>
                  <w:txbxContent>
                    <w:p w14:paraId="3340ECFB" w14:textId="77777777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8C9C8F" wp14:editId="24072682">
                <wp:simplePos x="0" y="0"/>
                <wp:positionH relativeFrom="margin">
                  <wp:posOffset>3194050</wp:posOffset>
                </wp:positionH>
                <wp:positionV relativeFrom="paragraph">
                  <wp:posOffset>3533140</wp:posOffset>
                </wp:positionV>
                <wp:extent cx="323850" cy="425450"/>
                <wp:effectExtent l="0" t="0" r="19050" b="1270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B00E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9C8F" id="_x0000_s1045" type="#_x0000_t202" style="position:absolute;margin-left:251.5pt;margin-top:278.2pt;width:25.5pt;height:3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">
                <v:textbox>
                  <w:txbxContent>
                    <w:p w14:paraId="7765B00E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2ADFD4" wp14:editId="02262E13">
                <wp:simplePos x="0" y="0"/>
                <wp:positionH relativeFrom="margin">
                  <wp:posOffset>2552700</wp:posOffset>
                </wp:positionH>
                <wp:positionV relativeFrom="paragraph">
                  <wp:posOffset>3533140</wp:posOffset>
                </wp:positionV>
                <wp:extent cx="323850" cy="425450"/>
                <wp:effectExtent l="0" t="0" r="19050" b="1270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0959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DFD4" id="_x0000_s1046" type="#_x0000_t202" style="position:absolute;margin-left:201pt;margin-top:278.2pt;width:25.5pt;height:3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">
                <v:textbox>
                  <w:txbxContent>
                    <w:p w14:paraId="108D0959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6A20AF" wp14:editId="658EE47A">
                <wp:simplePos x="0" y="0"/>
                <wp:positionH relativeFrom="margin">
                  <wp:posOffset>1168400</wp:posOffset>
                </wp:positionH>
                <wp:positionV relativeFrom="paragraph">
                  <wp:posOffset>4536440</wp:posOffset>
                </wp:positionV>
                <wp:extent cx="323850" cy="425450"/>
                <wp:effectExtent l="0" t="0" r="19050" b="127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0A44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20AF" id="_x0000_s1047" type="#_x0000_t202" style="position:absolute;margin-left:92pt;margin-top:357.2pt;width:25.5pt;height:3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BfJAIAAEs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">
                <v:textbox>
                  <w:txbxContent>
                    <w:p w14:paraId="75290A44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1B2C4F" wp14:editId="0B4F6162">
                <wp:simplePos x="0" y="0"/>
                <wp:positionH relativeFrom="margin">
                  <wp:posOffset>1181100</wp:posOffset>
                </wp:positionH>
                <wp:positionV relativeFrom="paragraph">
                  <wp:posOffset>2447290</wp:posOffset>
                </wp:positionV>
                <wp:extent cx="323850" cy="425450"/>
                <wp:effectExtent l="0" t="0" r="19050" b="1270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4002" w14:textId="77777777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2C4F" id="_x0000_s1048" type="#_x0000_t202" style="position:absolute;margin-left:93pt;margin-top:192.7pt;width:25.5pt;height:3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">
                <v:textbox>
                  <w:txbxContent>
                    <w:p w14:paraId="09EB4002" w14:textId="77777777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12D2E6" wp14:editId="3C497A10">
                <wp:simplePos x="0" y="0"/>
                <wp:positionH relativeFrom="margin">
                  <wp:posOffset>533400</wp:posOffset>
                </wp:positionH>
                <wp:positionV relativeFrom="paragraph">
                  <wp:posOffset>4530090</wp:posOffset>
                </wp:positionV>
                <wp:extent cx="323850" cy="425450"/>
                <wp:effectExtent l="0" t="0" r="19050" b="127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3B13C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D2E6" id="_x0000_s1049" type="#_x0000_t202" style="position:absolute;margin-left:42pt;margin-top:356.7pt;width:25.5pt;height:3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O/JQIAAEsEAAAOAAAAZHJzL2Uyb0RvYy54bWysVNtu2zAMfR+wfxD0vjhx4i01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">
                <v:textbox>
                  <w:txbxContent>
                    <w:p w14:paraId="5A83B13C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7A9929" wp14:editId="170B5C9C">
                <wp:simplePos x="0" y="0"/>
                <wp:positionH relativeFrom="margin">
                  <wp:posOffset>527050</wp:posOffset>
                </wp:positionH>
                <wp:positionV relativeFrom="paragraph">
                  <wp:posOffset>3533140</wp:posOffset>
                </wp:positionV>
                <wp:extent cx="323850" cy="425450"/>
                <wp:effectExtent l="0" t="0" r="19050" b="1270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029C" w14:textId="77777777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9929" id="_x0000_s1050" type="#_x0000_t202" style="position:absolute;margin-left:41.5pt;margin-top:278.2pt;width:25.5pt;height:3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">
                <v:textbox>
                  <w:txbxContent>
                    <w:p w14:paraId="6E2B029C" w14:textId="77777777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DE9BC7" wp14:editId="342D6002">
                <wp:simplePos x="0" y="0"/>
                <wp:positionH relativeFrom="margin">
                  <wp:posOffset>-63500</wp:posOffset>
                </wp:positionH>
                <wp:positionV relativeFrom="paragraph">
                  <wp:posOffset>4523740</wp:posOffset>
                </wp:positionV>
                <wp:extent cx="323850" cy="425450"/>
                <wp:effectExtent l="0" t="0" r="19050" b="1270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08257" w14:textId="77777777" w:rsidR="00054730" w:rsidRPr="00151CBB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51CB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9BC7" id="_x0000_s1051" type="#_x0000_t202" style="position:absolute;margin-left:-5pt;margin-top:356.2pt;width:25.5pt;height:3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">
                <v:textbox>
                  <w:txbxContent>
                    <w:p w14:paraId="00408257" w14:textId="77777777" w:rsidR="00054730" w:rsidRPr="00151CBB" w:rsidRDefault="00054730">
                      <w:pPr>
                        <w:rPr>
                          <w:b/>
                          <w:bCs/>
                        </w:rPr>
                      </w:pPr>
                      <w:r w:rsidRPr="00151CB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0ED128" wp14:editId="2EAD55D9">
                <wp:simplePos x="0" y="0"/>
                <wp:positionH relativeFrom="margin">
                  <wp:posOffset>-76200</wp:posOffset>
                </wp:positionH>
                <wp:positionV relativeFrom="paragraph">
                  <wp:posOffset>3533140</wp:posOffset>
                </wp:positionV>
                <wp:extent cx="323850" cy="425450"/>
                <wp:effectExtent l="0" t="0" r="1905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2DCA" w14:textId="77777777" w:rsidR="00054730" w:rsidRPr="00C42F61" w:rsidRDefault="00054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2F61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D128" id="_x0000_s1052" type="#_x0000_t202" style="position:absolute;margin-left:-6pt;margin-top:278.2pt;width:25.5pt;height:3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">
                <v:textbox>
                  <w:txbxContent>
                    <w:p w14:paraId="490F2DCA" w14:textId="77777777" w:rsidR="00054730" w:rsidRPr="00C42F61" w:rsidRDefault="00054730">
                      <w:pPr>
                        <w:rPr>
                          <w:b/>
                          <w:bCs/>
                        </w:rPr>
                      </w:pPr>
                      <w:r w:rsidRPr="00C42F61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4730">
        <w:rPr>
          <w:noProof/>
        </w:rPr>
        <w:drawing>
          <wp:anchor distT="0" distB="0" distL="114300" distR="114300" simplePos="0" relativeHeight="251681792" behindDoc="0" locked="0" layoutInCell="1" allowOverlap="1" wp14:anchorId="55C03089" wp14:editId="139691AE">
            <wp:simplePos x="0" y="0"/>
            <wp:positionH relativeFrom="margin">
              <wp:posOffset>-702945</wp:posOffset>
            </wp:positionH>
            <wp:positionV relativeFrom="paragraph">
              <wp:posOffset>929640</wp:posOffset>
            </wp:positionV>
            <wp:extent cx="6851650" cy="4235450"/>
            <wp:effectExtent l="0" t="0" r="6350" b="0"/>
            <wp:wrapTopAndBottom/>
            <wp:docPr id="7" name="Picture 7" descr="Synchronous Counter in Digital Electronics with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nchronous Counter in Digital Electronics with circuit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03"/>
                    <a:stretch/>
                  </pic:blipFill>
                  <pic:spPr bwMode="auto">
                    <a:xfrm>
                      <a:off x="0" y="0"/>
                      <a:ext cx="68516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30">
        <w:rPr>
          <w:sz w:val="36"/>
        </w:rPr>
        <w:br w:type="page"/>
      </w:r>
    </w:p>
    <w:tbl>
      <w:tblPr>
        <w:tblpPr w:leftFromText="180" w:rightFromText="180" w:vertAnchor="page" w:horzAnchor="margin" w:tblpY="3431"/>
        <w:tblW w:w="8684" w:type="dxa"/>
        <w:tblLook w:val="04A0" w:firstRow="1" w:lastRow="0" w:firstColumn="1" w:lastColumn="0" w:noHBand="0" w:noVBand="1"/>
      </w:tblPr>
      <w:tblGrid>
        <w:gridCol w:w="3138"/>
        <w:gridCol w:w="980"/>
        <w:gridCol w:w="980"/>
        <w:gridCol w:w="982"/>
        <w:gridCol w:w="2604"/>
      </w:tblGrid>
      <w:tr w:rsidR="002221FF" w:rsidRPr="002221FF" w14:paraId="7ED288F7" w14:textId="77777777" w:rsidTr="002221FF">
        <w:trPr>
          <w:trHeight w:val="771"/>
        </w:trPr>
        <w:tc>
          <w:tcPr>
            <w:tcW w:w="8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94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lastRenderedPageBreak/>
              <w:t>Clock Pulse Table</w:t>
            </w:r>
          </w:p>
        </w:tc>
      </w:tr>
      <w:tr w:rsidR="002221FF" w:rsidRPr="002221FF" w14:paraId="5B7F8E72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C32" w14:textId="7CAF7F99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 xml:space="preserve"> </w:t>
            </w: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Of Clock Pulse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CBA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Binary Counting Syste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C16F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Decimal Count</w:t>
            </w:r>
          </w:p>
        </w:tc>
      </w:tr>
      <w:tr w:rsidR="002221FF" w:rsidRPr="002221FF" w14:paraId="11F5C743" w14:textId="77777777" w:rsidTr="002221FF">
        <w:trPr>
          <w:trHeight w:val="870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A46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Clock Puls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A7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Qn</w:t>
            </w: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C6D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Qn</w:t>
            </w: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239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Qn</w:t>
            </w: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bscript"/>
                <w14:ligatures w14:val="none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3945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Count</w:t>
            </w:r>
          </w:p>
        </w:tc>
      </w:tr>
      <w:tr w:rsidR="002221FF" w:rsidRPr="002221FF" w14:paraId="6503FCBA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1BDA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Initi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2ABF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633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330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80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</w:tr>
      <w:tr w:rsidR="002221FF" w:rsidRPr="002221FF" w14:paraId="7690BB24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BE3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F805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A884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9B7B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9B1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</w:tr>
      <w:tr w:rsidR="002221FF" w:rsidRPr="002221FF" w14:paraId="160D3914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4DD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EB0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2EA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975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0BF3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2</w:t>
            </w:r>
          </w:p>
        </w:tc>
      </w:tr>
      <w:tr w:rsidR="002221FF" w:rsidRPr="002221FF" w14:paraId="7360617A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8E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F814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0005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0BF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1A50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3</w:t>
            </w:r>
          </w:p>
        </w:tc>
      </w:tr>
      <w:tr w:rsidR="002221FF" w:rsidRPr="002221FF" w14:paraId="5F539813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6D2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0189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25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91A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0A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4</w:t>
            </w:r>
          </w:p>
        </w:tc>
      </w:tr>
      <w:tr w:rsidR="002221FF" w:rsidRPr="002221FF" w14:paraId="1B1F948B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FD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C3E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429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8F1A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AE8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5</w:t>
            </w:r>
          </w:p>
        </w:tc>
      </w:tr>
      <w:tr w:rsidR="002221FF" w:rsidRPr="002221FF" w14:paraId="572AFE6D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F4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FFC2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C02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13D9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710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6</w:t>
            </w:r>
          </w:p>
        </w:tc>
      </w:tr>
      <w:tr w:rsidR="002221FF" w:rsidRPr="002221FF" w14:paraId="537B732C" w14:textId="77777777" w:rsidTr="002221FF">
        <w:trPr>
          <w:trHeight w:val="72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B5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124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F2C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6CE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55D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7</w:t>
            </w:r>
          </w:p>
        </w:tc>
      </w:tr>
      <w:tr w:rsidR="002221FF" w:rsidRPr="002221FF" w14:paraId="3C46A187" w14:textId="77777777" w:rsidTr="002221FF">
        <w:trPr>
          <w:trHeight w:val="77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3647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0CB8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143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88D5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D6A" w14:textId="77777777" w:rsidR="002221FF" w:rsidRPr="002221FF" w:rsidRDefault="002221FF" w:rsidP="002221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2221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14:ligatures w14:val="none"/>
              </w:rPr>
              <w:t>0</w:t>
            </w:r>
          </w:p>
        </w:tc>
      </w:tr>
    </w:tbl>
    <w:p w14:paraId="619F5E54" w14:textId="73BEFC53" w:rsidR="002221FF" w:rsidRDefault="002221FF" w:rsidP="00C824AB">
      <w:pPr>
        <w:rPr>
          <w:sz w:val="36"/>
        </w:rPr>
      </w:pPr>
      <w:r w:rsidRPr="002221FF">
        <w:rPr>
          <w:sz w:val="40"/>
          <w:szCs w:val="40"/>
        </w:rPr>
        <w:t>Table showing the relation between every clock pulse the output.</w:t>
      </w:r>
    </w:p>
    <w:p w14:paraId="2BC983DC" w14:textId="77777777" w:rsidR="002221FF" w:rsidRDefault="002221FF">
      <w:pPr>
        <w:rPr>
          <w:sz w:val="36"/>
        </w:rPr>
      </w:pPr>
      <w:r>
        <w:rPr>
          <w:sz w:val="36"/>
        </w:rPr>
        <w:br w:type="page"/>
      </w:r>
    </w:p>
    <w:p w14:paraId="0AF2196D" w14:textId="39F29EF9" w:rsidR="00612921" w:rsidRDefault="00612921" w:rsidP="00C824AB">
      <w:pPr>
        <w:rPr>
          <w:sz w:val="36"/>
        </w:rPr>
      </w:pPr>
      <w:r>
        <w:rPr>
          <w:sz w:val="36"/>
        </w:rPr>
        <w:lastRenderedPageBreak/>
        <w:t xml:space="preserve">Now we will proceed by drawing the </w:t>
      </w:r>
      <w:r w:rsidR="00221F29">
        <w:rPr>
          <w:sz w:val="36"/>
        </w:rPr>
        <w:t>T</w:t>
      </w:r>
      <w:r>
        <w:rPr>
          <w:sz w:val="36"/>
        </w:rPr>
        <w:t xml:space="preserve">ruth </w:t>
      </w:r>
      <w:r w:rsidR="00221F29">
        <w:rPr>
          <w:sz w:val="36"/>
        </w:rPr>
        <w:t>T</w:t>
      </w:r>
      <w:r>
        <w:rPr>
          <w:sz w:val="36"/>
        </w:rPr>
        <w:t>able for J</w:t>
      </w:r>
      <w:r w:rsidR="00CA0681">
        <w:rPr>
          <w:sz w:val="36"/>
        </w:rPr>
        <w:t>-</w:t>
      </w:r>
      <w:r>
        <w:rPr>
          <w:sz w:val="36"/>
        </w:rPr>
        <w:t xml:space="preserve">K </w:t>
      </w:r>
      <w:r w:rsidR="00CA0681">
        <w:rPr>
          <w:sz w:val="36"/>
        </w:rPr>
        <w:t>F</w:t>
      </w:r>
      <w:r>
        <w:rPr>
          <w:sz w:val="36"/>
        </w:rPr>
        <w:t>lip</w:t>
      </w:r>
      <w:r w:rsidR="00C824AB">
        <w:rPr>
          <w:sz w:val="36"/>
        </w:rPr>
        <w:t xml:space="preserve"> </w:t>
      </w:r>
      <w:r w:rsidR="00CA0681">
        <w:rPr>
          <w:sz w:val="36"/>
        </w:rPr>
        <w:t>F</w:t>
      </w:r>
      <w:r>
        <w:rPr>
          <w:sz w:val="36"/>
        </w:rPr>
        <w:t>lop:</w:t>
      </w: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900"/>
        <w:gridCol w:w="1827"/>
        <w:gridCol w:w="2790"/>
        <w:gridCol w:w="2797"/>
        <w:gridCol w:w="2396"/>
      </w:tblGrid>
      <w:tr w:rsidR="00A506A3" w14:paraId="701CDB9D" w14:textId="77777777" w:rsidTr="00842B86">
        <w:trPr>
          <w:trHeight w:val="523"/>
        </w:trPr>
        <w:tc>
          <w:tcPr>
            <w:tcW w:w="5517" w:type="dxa"/>
            <w:gridSpan w:val="3"/>
          </w:tcPr>
          <w:p w14:paraId="7A9B7215" w14:textId="6A2597A7" w:rsidR="00A506A3" w:rsidRDefault="00A506A3" w:rsidP="0056142B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puts flip flop and present state</w:t>
            </w:r>
          </w:p>
        </w:tc>
        <w:tc>
          <w:tcPr>
            <w:tcW w:w="2797" w:type="dxa"/>
          </w:tcPr>
          <w:p w14:paraId="38747622" w14:textId="0BBAEE1D" w:rsidR="00A506A3" w:rsidRDefault="00A506A3" w:rsidP="007319C3">
            <w:pPr>
              <w:jc w:val="center"/>
              <w:rPr>
                <w:sz w:val="36"/>
              </w:rPr>
            </w:pPr>
            <w:r>
              <w:rPr>
                <w:sz w:val="36"/>
              </w:rPr>
              <w:t>outputs</w:t>
            </w:r>
          </w:p>
        </w:tc>
        <w:tc>
          <w:tcPr>
            <w:tcW w:w="2396" w:type="dxa"/>
            <w:vMerge w:val="restart"/>
          </w:tcPr>
          <w:p w14:paraId="66E4BC68" w14:textId="77777777" w:rsidR="00A506A3" w:rsidRDefault="00A506A3" w:rsidP="00612921">
            <w:pPr>
              <w:rPr>
                <w:sz w:val="36"/>
              </w:rPr>
            </w:pPr>
          </w:p>
        </w:tc>
      </w:tr>
      <w:tr w:rsidR="00A506A3" w14:paraId="76EAE418" w14:textId="77777777" w:rsidTr="00842B86">
        <w:trPr>
          <w:trHeight w:val="523"/>
        </w:trPr>
        <w:tc>
          <w:tcPr>
            <w:tcW w:w="900" w:type="dxa"/>
          </w:tcPr>
          <w:p w14:paraId="1E21FD37" w14:textId="36F070F0" w:rsidR="00A506A3" w:rsidRDefault="00A506A3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J</w:t>
            </w:r>
          </w:p>
        </w:tc>
        <w:tc>
          <w:tcPr>
            <w:tcW w:w="1827" w:type="dxa"/>
          </w:tcPr>
          <w:p w14:paraId="18FBDF1B" w14:textId="412975DD" w:rsidR="00A506A3" w:rsidRDefault="00A506A3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k</w:t>
            </w:r>
          </w:p>
        </w:tc>
        <w:tc>
          <w:tcPr>
            <w:tcW w:w="2790" w:type="dxa"/>
          </w:tcPr>
          <w:p w14:paraId="11AAC429" w14:textId="6C361282" w:rsidR="00A506A3" w:rsidRPr="003010F8" w:rsidRDefault="00A506A3" w:rsidP="00612921">
            <w:pPr>
              <w:rPr>
                <w:sz w:val="32"/>
                <w:szCs w:val="32"/>
              </w:rPr>
            </w:pPr>
            <w:r>
              <w:rPr>
                <w:sz w:val="36"/>
              </w:rPr>
              <w:t xml:space="preserve">  </w:t>
            </w:r>
            <w:r w:rsidRPr="003010F8">
              <w:rPr>
                <w:szCs w:val="44"/>
              </w:rPr>
              <w:t>Q</w:t>
            </w:r>
            <w:r w:rsidRPr="003010F8">
              <w:rPr>
                <w:szCs w:val="44"/>
                <w:vertAlign w:val="subscript"/>
              </w:rPr>
              <w:t>n</w:t>
            </w:r>
            <w:r>
              <w:rPr>
                <w:sz w:val="36"/>
              </w:rPr>
              <w:t xml:space="preserve"> </w:t>
            </w:r>
            <w:r w:rsidRPr="003010F8">
              <w:rPr>
                <w:sz w:val="28"/>
                <w:szCs w:val="28"/>
              </w:rPr>
              <w:t>(</w:t>
            </w:r>
            <w:r w:rsidR="00336EF1">
              <w:rPr>
                <w:sz w:val="28"/>
                <w:szCs w:val="28"/>
              </w:rPr>
              <w:t>P</w:t>
            </w:r>
            <w:r w:rsidRPr="003010F8">
              <w:rPr>
                <w:sz w:val="28"/>
                <w:szCs w:val="28"/>
              </w:rPr>
              <w:t xml:space="preserve">resent </w:t>
            </w:r>
            <w:r w:rsidR="00336EF1">
              <w:rPr>
                <w:sz w:val="28"/>
                <w:szCs w:val="28"/>
              </w:rPr>
              <w:t>S</w:t>
            </w:r>
            <w:r w:rsidRPr="003010F8">
              <w:rPr>
                <w:sz w:val="28"/>
                <w:szCs w:val="28"/>
              </w:rPr>
              <w:t>tate)</w:t>
            </w:r>
          </w:p>
        </w:tc>
        <w:tc>
          <w:tcPr>
            <w:tcW w:w="2797" w:type="dxa"/>
          </w:tcPr>
          <w:p w14:paraId="5F3418F5" w14:textId="182F1B9B" w:rsidR="00A506A3" w:rsidRPr="003010F8" w:rsidRDefault="00A506A3" w:rsidP="00612921">
            <w:pPr>
              <w:rPr>
                <w:sz w:val="36"/>
              </w:rPr>
            </w:pPr>
            <w:r>
              <w:rPr>
                <w:sz w:val="36"/>
              </w:rPr>
              <w:t xml:space="preserve">    </w:t>
            </w:r>
            <w:r w:rsidRPr="003010F8">
              <w:rPr>
                <w:szCs w:val="44"/>
              </w:rPr>
              <w:t>Q</w:t>
            </w:r>
            <w:r w:rsidRPr="003010F8">
              <w:rPr>
                <w:szCs w:val="44"/>
                <w:vertAlign w:val="subscript"/>
              </w:rPr>
              <w:t>n</w:t>
            </w:r>
            <w:r w:rsidRPr="003010F8">
              <w:rPr>
                <w:szCs w:val="44"/>
                <w:vertAlign w:val="superscript"/>
              </w:rPr>
              <w:t>+</w:t>
            </w:r>
            <w:r>
              <w:rPr>
                <w:sz w:val="36"/>
              </w:rPr>
              <w:t xml:space="preserve"> </w:t>
            </w:r>
            <w:r w:rsidRPr="003010F8">
              <w:rPr>
                <w:sz w:val="28"/>
                <w:szCs w:val="28"/>
              </w:rPr>
              <w:t xml:space="preserve">(Next </w:t>
            </w:r>
            <w:r w:rsidR="00336EF1">
              <w:rPr>
                <w:sz w:val="28"/>
                <w:szCs w:val="28"/>
              </w:rPr>
              <w:t>S</w:t>
            </w:r>
            <w:r w:rsidRPr="003010F8">
              <w:rPr>
                <w:sz w:val="28"/>
                <w:szCs w:val="28"/>
              </w:rPr>
              <w:t>tate)</w:t>
            </w:r>
          </w:p>
        </w:tc>
        <w:tc>
          <w:tcPr>
            <w:tcW w:w="2396" w:type="dxa"/>
            <w:vMerge/>
          </w:tcPr>
          <w:p w14:paraId="6CAE5474" w14:textId="77777777" w:rsidR="00A506A3" w:rsidRDefault="00A506A3" w:rsidP="00612921">
            <w:pPr>
              <w:rPr>
                <w:sz w:val="36"/>
              </w:rPr>
            </w:pPr>
          </w:p>
        </w:tc>
      </w:tr>
      <w:tr w:rsidR="00612921" w14:paraId="523B9C7B" w14:textId="77777777" w:rsidTr="00842B86">
        <w:trPr>
          <w:trHeight w:val="895"/>
        </w:trPr>
        <w:tc>
          <w:tcPr>
            <w:tcW w:w="900" w:type="dxa"/>
          </w:tcPr>
          <w:p w14:paraId="49499D21" w14:textId="281DC625" w:rsidR="00612921" w:rsidRDefault="00612921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  <w:p w14:paraId="2C3D5399" w14:textId="1947340A" w:rsidR="00612921" w:rsidRDefault="00612921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1827" w:type="dxa"/>
          </w:tcPr>
          <w:p w14:paraId="19E9F2AE" w14:textId="77777777" w:rsidR="00612921" w:rsidRDefault="00612921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  <w:p w14:paraId="47BCD731" w14:textId="3F0FA9F2" w:rsidR="00612921" w:rsidRDefault="00612921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2790" w:type="dxa"/>
          </w:tcPr>
          <w:p w14:paraId="6D26FCE6" w14:textId="042B0698" w:rsidR="00612921" w:rsidRDefault="00A92895" w:rsidP="00612921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1A8B9B5" wp14:editId="60F07A49">
                      <wp:simplePos x="0" y="0"/>
                      <wp:positionH relativeFrom="column">
                        <wp:posOffset>726109</wp:posOffset>
                      </wp:positionH>
                      <wp:positionV relativeFrom="paragraph">
                        <wp:posOffset>28575</wp:posOffset>
                      </wp:positionV>
                      <wp:extent cx="1948069" cy="214685"/>
                      <wp:effectExtent l="0" t="0" r="14605" b="13970"/>
                      <wp:wrapNone/>
                      <wp:docPr id="147365885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069" cy="214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F734" id="Rectangle 5" o:spid="_x0000_s1026" style="position:absolute;margin-left:57.15pt;margin-top:2.25pt;width:153.4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12921">
              <w:rPr>
                <w:sz w:val="36"/>
              </w:rPr>
              <w:t>0</w:t>
            </w:r>
          </w:p>
          <w:p w14:paraId="32985F00" w14:textId="2571F743" w:rsidR="00612921" w:rsidRDefault="00562478" w:rsidP="006D4D8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0278781" wp14:editId="20DBAFB1">
                      <wp:simplePos x="0" y="0"/>
                      <wp:positionH relativeFrom="column">
                        <wp:posOffset>735275</wp:posOffset>
                      </wp:positionH>
                      <wp:positionV relativeFrom="paragraph">
                        <wp:posOffset>20237</wp:posOffset>
                      </wp:positionV>
                      <wp:extent cx="1939593" cy="246491"/>
                      <wp:effectExtent l="0" t="0" r="22860" b="20320"/>
                      <wp:wrapNone/>
                      <wp:docPr id="823204740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593" cy="24649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07F0DE" id="Rectangle 21" o:spid="_x0000_s1026" style="position:absolute;margin-left:57.9pt;margin-top:1.6pt;width:152.7pt;height:19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12921">
              <w:rPr>
                <w:sz w:val="36"/>
              </w:rPr>
              <w:t>1</w:t>
            </w:r>
          </w:p>
        </w:tc>
        <w:tc>
          <w:tcPr>
            <w:tcW w:w="2797" w:type="dxa"/>
          </w:tcPr>
          <w:p w14:paraId="1F8CCC35" w14:textId="67506051" w:rsidR="00612921" w:rsidRDefault="006B7A02" w:rsidP="006B7A02">
            <w:pPr>
              <w:tabs>
                <w:tab w:val="center" w:pos="1272"/>
              </w:tabs>
              <w:rPr>
                <w:sz w:val="36"/>
              </w:rPr>
            </w:pPr>
            <w:r>
              <w:rPr>
                <w:sz w:val="36"/>
              </w:rPr>
              <w:tab/>
            </w:r>
            <w:r w:rsidR="00552EDA">
              <w:rPr>
                <w:sz w:val="36"/>
              </w:rPr>
              <w:t>0</w:t>
            </w:r>
          </w:p>
          <w:p w14:paraId="1A814191" w14:textId="7782D136" w:rsidR="00552EDA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396" w:type="dxa"/>
          </w:tcPr>
          <w:p w14:paraId="2F7DCDDE" w14:textId="77777777" w:rsidR="00552EDA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No </w:t>
            </w:r>
          </w:p>
          <w:p w14:paraId="6BBD24D9" w14:textId="38BB1561" w:rsidR="00612921" w:rsidRDefault="00336EF1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C</w:t>
            </w:r>
            <w:r w:rsidR="00552EDA">
              <w:rPr>
                <w:sz w:val="36"/>
              </w:rPr>
              <w:t>hange</w:t>
            </w:r>
          </w:p>
        </w:tc>
      </w:tr>
      <w:tr w:rsidR="00612921" w14:paraId="28F267BD" w14:textId="77777777" w:rsidTr="00842B86">
        <w:trPr>
          <w:trHeight w:val="523"/>
        </w:trPr>
        <w:tc>
          <w:tcPr>
            <w:tcW w:w="900" w:type="dxa"/>
          </w:tcPr>
          <w:p w14:paraId="7D9AFE3B" w14:textId="77777777" w:rsidR="00612921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  <w:p w14:paraId="5CB2826D" w14:textId="3E1823A1" w:rsidR="00552EDA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1827" w:type="dxa"/>
          </w:tcPr>
          <w:p w14:paraId="6B45A1E5" w14:textId="77777777" w:rsidR="00612921" w:rsidRDefault="00552EDA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14:paraId="47427726" w14:textId="6960B37E" w:rsidR="00552EDA" w:rsidRDefault="00552EDA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790" w:type="dxa"/>
          </w:tcPr>
          <w:p w14:paraId="3F8AB2C8" w14:textId="69CFE3C3" w:rsidR="00612921" w:rsidRDefault="002E63FF" w:rsidP="00552ED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7619345" wp14:editId="21931CBB">
                      <wp:simplePos x="0" y="0"/>
                      <wp:positionH relativeFrom="column">
                        <wp:posOffset>751177</wp:posOffset>
                      </wp:positionH>
                      <wp:positionV relativeFrom="paragraph">
                        <wp:posOffset>24931</wp:posOffset>
                      </wp:positionV>
                      <wp:extent cx="1908313" cy="230587"/>
                      <wp:effectExtent l="0" t="0" r="15875" b="17145"/>
                      <wp:wrapNone/>
                      <wp:docPr id="1408200035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2305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E6B17" id="Rectangle 22" o:spid="_x0000_s1026" style="position:absolute;margin-left:59.15pt;margin-top:1.95pt;width:150.25pt;height:18.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552EDA">
              <w:rPr>
                <w:sz w:val="36"/>
              </w:rPr>
              <w:t>0</w:t>
            </w:r>
          </w:p>
          <w:p w14:paraId="5BE1C7B1" w14:textId="626DA916" w:rsidR="00552EDA" w:rsidRDefault="002E63FF" w:rsidP="00552ED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3FCAEF3" wp14:editId="31888074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0364</wp:posOffset>
                      </wp:positionV>
                      <wp:extent cx="1907485" cy="190831"/>
                      <wp:effectExtent l="0" t="0" r="17145" b="19050"/>
                      <wp:wrapNone/>
                      <wp:docPr id="151259650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485" cy="1908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9E9B" id="Rectangle 23" o:spid="_x0000_s1026" style="position:absolute;margin-left:60.4pt;margin-top:3.2pt;width:150.2pt;height:1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552EDA">
              <w:rPr>
                <w:sz w:val="36"/>
              </w:rPr>
              <w:t>1</w:t>
            </w:r>
          </w:p>
        </w:tc>
        <w:tc>
          <w:tcPr>
            <w:tcW w:w="2797" w:type="dxa"/>
          </w:tcPr>
          <w:p w14:paraId="7B16C74B" w14:textId="77777777" w:rsidR="00612921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  <w:p w14:paraId="7FB6B7CD" w14:textId="33E88886" w:rsidR="00552EDA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2396" w:type="dxa"/>
          </w:tcPr>
          <w:p w14:paraId="5AF03780" w14:textId="77777777" w:rsidR="00612921" w:rsidRDefault="00552EDA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Reset</w:t>
            </w:r>
          </w:p>
          <w:p w14:paraId="1FB61FE5" w14:textId="5542312A" w:rsidR="00552EDA" w:rsidRDefault="00336EF1" w:rsidP="00552EDA">
            <w:pPr>
              <w:jc w:val="center"/>
              <w:rPr>
                <w:sz w:val="36"/>
              </w:rPr>
            </w:pPr>
            <w:r>
              <w:rPr>
                <w:sz w:val="36"/>
              </w:rPr>
              <w:t>M</w:t>
            </w:r>
            <w:r w:rsidR="00552EDA">
              <w:rPr>
                <w:sz w:val="36"/>
              </w:rPr>
              <w:t>ode</w:t>
            </w:r>
          </w:p>
        </w:tc>
      </w:tr>
      <w:tr w:rsidR="00612921" w14:paraId="09DC7067" w14:textId="77777777" w:rsidTr="00842B86">
        <w:trPr>
          <w:trHeight w:val="523"/>
        </w:trPr>
        <w:tc>
          <w:tcPr>
            <w:tcW w:w="900" w:type="dxa"/>
          </w:tcPr>
          <w:p w14:paraId="452B3F27" w14:textId="77777777" w:rsidR="00612921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14:paraId="70388BE5" w14:textId="27229EF9" w:rsidR="006D4D8A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827" w:type="dxa"/>
          </w:tcPr>
          <w:p w14:paraId="3D8F5FC2" w14:textId="77777777" w:rsidR="00612921" w:rsidRDefault="006D4D8A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  <w:p w14:paraId="445BB917" w14:textId="40596726" w:rsidR="006D4D8A" w:rsidRDefault="006D4D8A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2790" w:type="dxa"/>
          </w:tcPr>
          <w:p w14:paraId="1B288A15" w14:textId="3D6E5E72" w:rsidR="00612921" w:rsidRDefault="00D1361D" w:rsidP="006D4D8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E2A0704" wp14:editId="13D0A35A">
                      <wp:simplePos x="0" y="0"/>
                      <wp:positionH relativeFrom="column">
                        <wp:posOffset>727323</wp:posOffset>
                      </wp:positionH>
                      <wp:positionV relativeFrom="paragraph">
                        <wp:posOffset>40861</wp:posOffset>
                      </wp:positionV>
                      <wp:extent cx="1963973" cy="182880"/>
                      <wp:effectExtent l="0" t="0" r="17780" b="26670"/>
                      <wp:wrapNone/>
                      <wp:docPr id="1857575149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973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A066AB" id="Rectangle 24" o:spid="_x0000_s1026" style="position:absolute;margin-left:57.25pt;margin-top:3.2pt;width:154.65pt;height:14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D4D8A">
              <w:rPr>
                <w:sz w:val="36"/>
              </w:rPr>
              <w:t>0</w:t>
            </w:r>
          </w:p>
          <w:p w14:paraId="0DD88C96" w14:textId="3F8036AF" w:rsidR="006D4D8A" w:rsidRDefault="006B7A02" w:rsidP="006D4D8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4BEA9C6" wp14:editId="4D158AF2">
                      <wp:simplePos x="0" y="0"/>
                      <wp:positionH relativeFrom="column">
                        <wp:posOffset>727323</wp:posOffset>
                      </wp:positionH>
                      <wp:positionV relativeFrom="paragraph">
                        <wp:posOffset>8586</wp:posOffset>
                      </wp:positionV>
                      <wp:extent cx="1963420" cy="222637"/>
                      <wp:effectExtent l="0" t="0" r="17780" b="25400"/>
                      <wp:wrapNone/>
                      <wp:docPr id="1097850037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3420" cy="222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CB2FC" id="Rectangle 25" o:spid="_x0000_s1026" style="position:absolute;margin-left:57.25pt;margin-top:.7pt;width:154.6pt;height:17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D4D8A">
              <w:rPr>
                <w:sz w:val="36"/>
              </w:rPr>
              <w:t>1</w:t>
            </w:r>
          </w:p>
        </w:tc>
        <w:tc>
          <w:tcPr>
            <w:tcW w:w="2797" w:type="dxa"/>
          </w:tcPr>
          <w:p w14:paraId="273B3564" w14:textId="686B080C" w:rsidR="00612921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14:paraId="4796192E" w14:textId="257C033D" w:rsidR="006D4D8A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396" w:type="dxa"/>
          </w:tcPr>
          <w:p w14:paraId="33D95216" w14:textId="0DF82101" w:rsidR="00612921" w:rsidRDefault="006F3D1C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Set</w:t>
            </w:r>
          </w:p>
          <w:p w14:paraId="6450C683" w14:textId="3DB9EC00" w:rsidR="006D4D8A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Mode</w:t>
            </w:r>
          </w:p>
        </w:tc>
      </w:tr>
      <w:tr w:rsidR="009E2045" w14:paraId="33CA1436" w14:textId="77777777" w:rsidTr="00842B86">
        <w:trPr>
          <w:trHeight w:val="523"/>
        </w:trPr>
        <w:tc>
          <w:tcPr>
            <w:tcW w:w="900" w:type="dxa"/>
          </w:tcPr>
          <w:p w14:paraId="32D8F181" w14:textId="77777777" w:rsidR="00612921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14:paraId="53EEFA11" w14:textId="47B5BDCD" w:rsidR="006D4D8A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827" w:type="dxa"/>
          </w:tcPr>
          <w:p w14:paraId="39134BCB" w14:textId="77777777" w:rsidR="00612921" w:rsidRDefault="006D4D8A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14:paraId="11FC40C9" w14:textId="344F86FC" w:rsidR="006D4D8A" w:rsidRDefault="006D4D8A" w:rsidP="00612921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2790" w:type="dxa"/>
          </w:tcPr>
          <w:p w14:paraId="347C0905" w14:textId="0F7AFBC9" w:rsidR="00612921" w:rsidRDefault="006B7A02" w:rsidP="006D4D8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FBC36AF" wp14:editId="5316EB20">
                      <wp:simplePos x="0" y="0"/>
                      <wp:positionH relativeFrom="column">
                        <wp:posOffset>719372</wp:posOffset>
                      </wp:positionH>
                      <wp:positionV relativeFrom="paragraph">
                        <wp:posOffset>56791</wp:posOffset>
                      </wp:positionV>
                      <wp:extent cx="1939980" cy="182880"/>
                      <wp:effectExtent l="0" t="0" r="22225" b="26670"/>
                      <wp:wrapNone/>
                      <wp:docPr id="1793683483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9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4B2C8A" id="Rectangle 26" o:spid="_x0000_s1026" style="position:absolute;margin-left:56.65pt;margin-top:4.45pt;width:152.75pt;height:1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D4D8A">
              <w:rPr>
                <w:sz w:val="36"/>
              </w:rPr>
              <w:t>0</w:t>
            </w:r>
          </w:p>
          <w:p w14:paraId="154E13FF" w14:textId="7C19F55B" w:rsidR="006D4D8A" w:rsidRDefault="006B7A02" w:rsidP="006D4D8A">
            <w:pPr>
              <w:jc w:val="center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E659588" wp14:editId="27915C3D">
                      <wp:simplePos x="0" y="0"/>
                      <wp:positionH relativeFrom="column">
                        <wp:posOffset>711421</wp:posOffset>
                      </wp:positionH>
                      <wp:positionV relativeFrom="paragraph">
                        <wp:posOffset>24516</wp:posOffset>
                      </wp:positionV>
                      <wp:extent cx="1947931" cy="214243"/>
                      <wp:effectExtent l="0" t="0" r="14605" b="14605"/>
                      <wp:wrapNone/>
                      <wp:docPr id="851915546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931" cy="2142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7CA3C" id="Rectangle 27" o:spid="_x0000_s1026" style="position:absolute;margin-left:56pt;margin-top:1.95pt;width:153.4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" fillcolor="#4fc5f2 [2167]" strokecolor="#0f9ed5 [3207]" strokeweight=".5pt">
                      <v:fill color2="#2ab8f0 [2615]" rotate="t" colors="0 #9ccff5;.5 #8fc4eb;1 #79beed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6D4D8A">
              <w:rPr>
                <w:sz w:val="36"/>
              </w:rPr>
              <w:t>1</w:t>
            </w:r>
          </w:p>
        </w:tc>
        <w:tc>
          <w:tcPr>
            <w:tcW w:w="2797" w:type="dxa"/>
          </w:tcPr>
          <w:p w14:paraId="6155F553" w14:textId="77777777" w:rsidR="00612921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1</w:t>
            </w:r>
          </w:p>
          <w:p w14:paraId="6F61E138" w14:textId="39B1502A" w:rsidR="006D4D8A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</w:t>
            </w:r>
          </w:p>
        </w:tc>
        <w:tc>
          <w:tcPr>
            <w:tcW w:w="2396" w:type="dxa"/>
          </w:tcPr>
          <w:p w14:paraId="190A1B68" w14:textId="39C90985" w:rsidR="00612921" w:rsidRDefault="006D4D8A" w:rsidP="006D4D8A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Comp. of </w:t>
            </w:r>
            <w:r w:rsidR="00336EF1">
              <w:rPr>
                <w:sz w:val="36"/>
              </w:rPr>
              <w:t>P</w:t>
            </w:r>
            <w:r>
              <w:rPr>
                <w:sz w:val="36"/>
              </w:rPr>
              <w:t xml:space="preserve">resent </w:t>
            </w:r>
            <w:r w:rsidR="00336EF1">
              <w:rPr>
                <w:sz w:val="36"/>
              </w:rPr>
              <w:t>S</w:t>
            </w:r>
            <w:r>
              <w:rPr>
                <w:sz w:val="36"/>
              </w:rPr>
              <w:t>tate</w:t>
            </w:r>
          </w:p>
        </w:tc>
      </w:tr>
    </w:tbl>
    <w:p w14:paraId="33B39E2C" w14:textId="77777777" w:rsidR="00094DAB" w:rsidRDefault="00094DAB" w:rsidP="00612921">
      <w:pPr>
        <w:rPr>
          <w:sz w:val="36"/>
        </w:rPr>
      </w:pPr>
    </w:p>
    <w:p w14:paraId="31C0087C" w14:textId="767D5D24" w:rsidR="00B82FEB" w:rsidRPr="00291AA2" w:rsidRDefault="00094DAB" w:rsidP="00291AA2">
      <w:pPr>
        <w:rPr>
          <w:sz w:val="40"/>
          <w:szCs w:val="40"/>
        </w:rPr>
      </w:pPr>
      <w:r w:rsidRPr="00094DAB">
        <w:rPr>
          <w:sz w:val="40"/>
          <w:szCs w:val="40"/>
        </w:rPr>
        <w:t xml:space="preserve">We could extract our </w:t>
      </w:r>
      <w:r w:rsidR="00CA0681">
        <w:rPr>
          <w:sz w:val="40"/>
          <w:szCs w:val="40"/>
        </w:rPr>
        <w:t>F</w:t>
      </w:r>
      <w:r w:rsidRPr="00094DAB">
        <w:rPr>
          <w:sz w:val="40"/>
          <w:szCs w:val="40"/>
        </w:rPr>
        <w:t xml:space="preserve">lip </w:t>
      </w:r>
      <w:r w:rsidR="00CA0681">
        <w:rPr>
          <w:sz w:val="40"/>
          <w:szCs w:val="40"/>
        </w:rPr>
        <w:t>F</w:t>
      </w:r>
      <w:r w:rsidRPr="00094DAB">
        <w:rPr>
          <w:sz w:val="40"/>
          <w:szCs w:val="40"/>
        </w:rPr>
        <w:t xml:space="preserve">lop type </w:t>
      </w:r>
      <w:r w:rsidR="00336EF1">
        <w:rPr>
          <w:sz w:val="40"/>
          <w:szCs w:val="40"/>
        </w:rPr>
        <w:t>E</w:t>
      </w:r>
      <w:r w:rsidRPr="00094DAB">
        <w:rPr>
          <w:sz w:val="40"/>
          <w:szCs w:val="40"/>
        </w:rPr>
        <w:t xml:space="preserve">xcitation </w:t>
      </w:r>
      <w:r w:rsidR="00336EF1">
        <w:rPr>
          <w:sz w:val="40"/>
          <w:szCs w:val="40"/>
        </w:rPr>
        <w:t>T</w:t>
      </w:r>
      <w:r w:rsidRPr="00094DAB">
        <w:rPr>
          <w:sz w:val="40"/>
          <w:szCs w:val="40"/>
        </w:rPr>
        <w:t>able from truth table</w:t>
      </w:r>
      <w:r w:rsidR="00336EF1">
        <w:rPr>
          <w:sz w:val="40"/>
          <w:szCs w:val="40"/>
        </w:rPr>
        <w:t xml:space="preserve"> in our case it is J-K</w:t>
      </w:r>
      <w:r>
        <w:rPr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margin" w:tblpXSpec="center" w:tblpY="577"/>
        <w:tblW w:w="7391" w:type="dxa"/>
        <w:tblLook w:val="04A0" w:firstRow="1" w:lastRow="0" w:firstColumn="1" w:lastColumn="0" w:noHBand="0" w:noVBand="1"/>
      </w:tblPr>
      <w:tblGrid>
        <w:gridCol w:w="4155"/>
        <w:gridCol w:w="3236"/>
      </w:tblGrid>
      <w:tr w:rsidR="005F6A25" w14:paraId="6CB58CCF" w14:textId="77777777" w:rsidTr="005F6A25">
        <w:trPr>
          <w:trHeight w:val="728"/>
        </w:trPr>
        <w:tc>
          <w:tcPr>
            <w:tcW w:w="4155" w:type="dxa"/>
          </w:tcPr>
          <w:p w14:paraId="5D2A23E8" w14:textId="43994A77" w:rsidR="005F6A25" w:rsidRPr="00580B1B" w:rsidRDefault="00CA0681" w:rsidP="007032E7">
            <w:pPr>
              <w:rPr>
                <w:sz w:val="52"/>
                <w:szCs w:val="52"/>
                <w:vertAlign w:val="superscript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C6A8B4E" wp14:editId="7ABB93B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93675</wp:posOffset>
                      </wp:positionV>
                      <wp:extent cx="939800" cy="0"/>
                      <wp:effectExtent l="0" t="76200" r="12700" b="952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B2F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49.2pt;margin-top:15.25pt;width:74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32E7">
              <w:rPr>
                <w:sz w:val="52"/>
                <w:szCs w:val="52"/>
              </w:rPr>
              <w:t xml:space="preserve">   </w:t>
            </w:r>
            <w:r w:rsidR="005F6A25" w:rsidRPr="00580B1B">
              <w:rPr>
                <w:sz w:val="52"/>
                <w:szCs w:val="52"/>
              </w:rPr>
              <w:t>Q</w:t>
            </w:r>
            <w:r w:rsidR="005F6A25" w:rsidRPr="00580B1B">
              <w:rPr>
                <w:sz w:val="52"/>
                <w:szCs w:val="52"/>
                <w:vertAlign w:val="subscript"/>
              </w:rPr>
              <w:t xml:space="preserve">n </w:t>
            </w:r>
            <w:r w:rsidR="005F6A25" w:rsidRPr="00580B1B">
              <w:rPr>
                <w:sz w:val="52"/>
                <w:szCs w:val="52"/>
              </w:rPr>
              <w:t xml:space="preserve">            Q</w:t>
            </w:r>
            <w:r w:rsidR="005F6A25" w:rsidRPr="00580B1B">
              <w:rPr>
                <w:sz w:val="52"/>
                <w:szCs w:val="52"/>
                <w:vertAlign w:val="subscript"/>
              </w:rPr>
              <w:t>n</w:t>
            </w:r>
            <w:r w:rsidR="005F6A25" w:rsidRPr="00580B1B">
              <w:rPr>
                <w:sz w:val="52"/>
                <w:szCs w:val="52"/>
                <w:vertAlign w:val="superscript"/>
              </w:rPr>
              <w:t>+</w:t>
            </w:r>
          </w:p>
        </w:tc>
        <w:tc>
          <w:tcPr>
            <w:tcW w:w="3236" w:type="dxa"/>
          </w:tcPr>
          <w:p w14:paraId="34B05B91" w14:textId="2AB38C68" w:rsidR="005F6A25" w:rsidRPr="00580B1B" w:rsidRDefault="005F6A25" w:rsidP="005F6A25">
            <w:pPr>
              <w:rPr>
                <w:sz w:val="52"/>
                <w:szCs w:val="52"/>
              </w:rPr>
            </w:pPr>
            <w:r w:rsidRPr="00580B1B">
              <w:rPr>
                <w:sz w:val="52"/>
                <w:szCs w:val="52"/>
              </w:rPr>
              <w:t xml:space="preserve">    J</w:t>
            </w:r>
            <w:r w:rsidR="00DD16E2">
              <w:rPr>
                <w:sz w:val="52"/>
                <w:szCs w:val="52"/>
              </w:rPr>
              <w:t xml:space="preserve">    </w:t>
            </w:r>
            <w:r w:rsidR="00291AA2">
              <w:rPr>
                <w:sz w:val="52"/>
                <w:szCs w:val="52"/>
              </w:rPr>
              <w:t xml:space="preserve">       </w:t>
            </w:r>
            <w:r w:rsidRPr="00580B1B">
              <w:rPr>
                <w:sz w:val="52"/>
                <w:szCs w:val="52"/>
              </w:rPr>
              <w:t>K</w:t>
            </w:r>
            <w:r w:rsidR="00DD16E2">
              <w:rPr>
                <w:sz w:val="52"/>
                <w:szCs w:val="52"/>
              </w:rPr>
              <w:t xml:space="preserve">    </w:t>
            </w:r>
          </w:p>
        </w:tc>
      </w:tr>
      <w:tr w:rsidR="005F6A25" w14:paraId="6BF47F9C" w14:textId="77777777" w:rsidTr="005F6A25">
        <w:trPr>
          <w:trHeight w:val="607"/>
        </w:trPr>
        <w:tc>
          <w:tcPr>
            <w:tcW w:w="4155" w:type="dxa"/>
          </w:tcPr>
          <w:p w14:paraId="0BE7D7D0" w14:textId="701A94B1" w:rsidR="005F6A25" w:rsidRPr="00580B1B" w:rsidRDefault="00CA0681" w:rsidP="00291AA2">
            <w:pPr>
              <w:rPr>
                <w:szCs w:val="44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EFF265" wp14:editId="65D2B092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4945</wp:posOffset>
                      </wp:positionV>
                      <wp:extent cx="939800" cy="0"/>
                      <wp:effectExtent l="0" t="76200" r="12700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0AA8C" id="Straight Arrow Connector 51" o:spid="_x0000_s1026" type="#_x0000_t32" style="position:absolute;margin-left:49.65pt;margin-top:15.35pt;width:7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91AA2">
              <w:rPr>
                <w:szCs w:val="44"/>
              </w:rPr>
              <w:t xml:space="preserve">     </w:t>
            </w:r>
            <w:r w:rsidR="005F6A25" w:rsidRPr="00580B1B">
              <w:rPr>
                <w:szCs w:val="44"/>
              </w:rPr>
              <w:t xml:space="preserve">0        </w:t>
            </w:r>
            <w:r w:rsidR="005F6A25">
              <w:rPr>
                <w:szCs w:val="44"/>
              </w:rPr>
              <w:t xml:space="preserve"> </w:t>
            </w:r>
            <w:r w:rsidR="005F6A25" w:rsidRPr="00580B1B">
              <w:rPr>
                <w:szCs w:val="44"/>
              </w:rPr>
              <w:t xml:space="preserve">         0</w:t>
            </w:r>
          </w:p>
        </w:tc>
        <w:tc>
          <w:tcPr>
            <w:tcW w:w="3236" w:type="dxa"/>
          </w:tcPr>
          <w:p w14:paraId="584F0EB8" w14:textId="78664CE6" w:rsidR="005F6A25" w:rsidRPr="00580B1B" w:rsidRDefault="005F6A25" w:rsidP="005F6A25">
            <w:pPr>
              <w:rPr>
                <w:szCs w:val="44"/>
              </w:rPr>
            </w:pPr>
            <w:r w:rsidRPr="00580B1B">
              <w:rPr>
                <w:szCs w:val="44"/>
              </w:rPr>
              <w:t xml:space="preserve">     0            </w:t>
            </w:r>
            <w:r>
              <w:rPr>
                <w:rFonts w:ascii="Arial" w:hAnsi="Arial" w:cs="Arial"/>
                <w:szCs w:val="44"/>
              </w:rPr>
              <w:t>ϕ</w:t>
            </w:r>
          </w:p>
        </w:tc>
      </w:tr>
      <w:tr w:rsidR="005F6A25" w14:paraId="5B138893" w14:textId="77777777" w:rsidTr="005F6A25">
        <w:trPr>
          <w:trHeight w:val="607"/>
        </w:trPr>
        <w:tc>
          <w:tcPr>
            <w:tcW w:w="4155" w:type="dxa"/>
          </w:tcPr>
          <w:p w14:paraId="1DD06A8D" w14:textId="4F438876" w:rsidR="005F6A25" w:rsidRPr="00580B1B" w:rsidRDefault="00CA0681" w:rsidP="00291AA2">
            <w:pPr>
              <w:rPr>
                <w:szCs w:val="44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C9B5EA" wp14:editId="103E5A80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58750</wp:posOffset>
                      </wp:positionV>
                      <wp:extent cx="939800" cy="0"/>
                      <wp:effectExtent l="0" t="76200" r="1270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DEFB9E" id="Straight Arrow Connector 52" o:spid="_x0000_s1026" type="#_x0000_t32" style="position:absolute;margin-left:49.15pt;margin-top:12.5pt;width:74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91AA2">
              <w:rPr>
                <w:szCs w:val="44"/>
              </w:rPr>
              <w:t xml:space="preserve">     </w:t>
            </w:r>
            <w:r w:rsidR="005F6A25" w:rsidRPr="00580B1B">
              <w:rPr>
                <w:szCs w:val="44"/>
              </w:rPr>
              <w:t>0                  1</w:t>
            </w:r>
          </w:p>
        </w:tc>
        <w:tc>
          <w:tcPr>
            <w:tcW w:w="3236" w:type="dxa"/>
          </w:tcPr>
          <w:p w14:paraId="5F9465D5" w14:textId="2DD6802A" w:rsidR="005F6A25" w:rsidRPr="00580B1B" w:rsidRDefault="005F6A25" w:rsidP="005F6A25">
            <w:pPr>
              <w:rPr>
                <w:szCs w:val="44"/>
              </w:rPr>
            </w:pPr>
            <w:r w:rsidRPr="00580B1B">
              <w:rPr>
                <w:szCs w:val="44"/>
              </w:rPr>
              <w:t xml:space="preserve">     1            </w:t>
            </w:r>
            <w:r>
              <w:rPr>
                <w:rFonts w:ascii="Arial" w:hAnsi="Arial" w:cs="Arial"/>
                <w:szCs w:val="44"/>
              </w:rPr>
              <w:t>ϕ</w:t>
            </w:r>
          </w:p>
        </w:tc>
      </w:tr>
      <w:tr w:rsidR="005F6A25" w14:paraId="0A1B0C60" w14:textId="77777777" w:rsidTr="005F6A25">
        <w:trPr>
          <w:trHeight w:val="607"/>
        </w:trPr>
        <w:tc>
          <w:tcPr>
            <w:tcW w:w="4155" w:type="dxa"/>
          </w:tcPr>
          <w:p w14:paraId="176B5455" w14:textId="7F6C6A0A" w:rsidR="005F6A25" w:rsidRPr="00580B1B" w:rsidRDefault="00CA0681" w:rsidP="007032E7">
            <w:pPr>
              <w:rPr>
                <w:szCs w:val="44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8195BE" wp14:editId="40EEB47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8905</wp:posOffset>
                      </wp:positionV>
                      <wp:extent cx="939800" cy="0"/>
                      <wp:effectExtent l="0" t="76200" r="1270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B5472" id="Straight Arrow Connector 53" o:spid="_x0000_s1026" type="#_x0000_t32" style="position:absolute;margin-left:48.15pt;margin-top:10.15pt;width:74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32E7">
              <w:rPr>
                <w:szCs w:val="44"/>
              </w:rPr>
              <w:t xml:space="preserve">     </w:t>
            </w:r>
            <w:r w:rsidR="005F6A25" w:rsidRPr="00580B1B">
              <w:rPr>
                <w:szCs w:val="44"/>
              </w:rPr>
              <w:t xml:space="preserve">1                 </w:t>
            </w:r>
            <w:r w:rsidR="007032E7">
              <w:rPr>
                <w:szCs w:val="44"/>
              </w:rPr>
              <w:t xml:space="preserve"> </w:t>
            </w:r>
            <w:r w:rsidR="005F6A25" w:rsidRPr="00580B1B">
              <w:rPr>
                <w:szCs w:val="44"/>
              </w:rPr>
              <w:t>0</w:t>
            </w:r>
          </w:p>
        </w:tc>
        <w:tc>
          <w:tcPr>
            <w:tcW w:w="3236" w:type="dxa"/>
          </w:tcPr>
          <w:p w14:paraId="0B8F0E0F" w14:textId="4D560BC3" w:rsidR="005F6A25" w:rsidRPr="00580B1B" w:rsidRDefault="005F6A25" w:rsidP="005F6A25">
            <w:pPr>
              <w:rPr>
                <w:szCs w:val="44"/>
              </w:rPr>
            </w:pPr>
            <w:r w:rsidRPr="00580B1B">
              <w:rPr>
                <w:szCs w:val="44"/>
              </w:rPr>
              <w:t xml:space="preserve">     </w:t>
            </w:r>
            <w:r>
              <w:rPr>
                <w:rFonts w:ascii="Arial" w:hAnsi="Arial" w:cs="Arial"/>
                <w:szCs w:val="44"/>
              </w:rPr>
              <w:t>ϕ</w:t>
            </w:r>
            <w:r w:rsidRPr="00580B1B">
              <w:rPr>
                <w:szCs w:val="44"/>
              </w:rPr>
              <w:t xml:space="preserve">         </w:t>
            </w:r>
            <w:r>
              <w:rPr>
                <w:szCs w:val="44"/>
              </w:rPr>
              <w:t xml:space="preserve"> </w:t>
            </w:r>
            <w:r w:rsidRPr="00580B1B">
              <w:rPr>
                <w:szCs w:val="44"/>
              </w:rPr>
              <w:t xml:space="preserve">  1</w:t>
            </w:r>
          </w:p>
        </w:tc>
      </w:tr>
      <w:tr w:rsidR="005F6A25" w14:paraId="36BAF98F" w14:textId="77777777" w:rsidTr="005F6A25">
        <w:trPr>
          <w:trHeight w:val="607"/>
        </w:trPr>
        <w:tc>
          <w:tcPr>
            <w:tcW w:w="4155" w:type="dxa"/>
          </w:tcPr>
          <w:p w14:paraId="4AB677D2" w14:textId="7D2CF638" w:rsidR="005F6A25" w:rsidRPr="00580B1B" w:rsidRDefault="00CA0681" w:rsidP="007032E7">
            <w:pPr>
              <w:rPr>
                <w:szCs w:val="44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4871F9" wp14:editId="646FC15C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18110</wp:posOffset>
                      </wp:positionV>
                      <wp:extent cx="939800" cy="0"/>
                      <wp:effectExtent l="0" t="76200" r="12700" b="952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A260B2" id="Straight Arrow Connector 54" o:spid="_x0000_s1026" type="#_x0000_t32" style="position:absolute;margin-left:48.15pt;margin-top:9.3pt;width:74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032E7">
              <w:rPr>
                <w:szCs w:val="44"/>
              </w:rPr>
              <w:t xml:space="preserve">     </w:t>
            </w:r>
            <w:r w:rsidR="005F6A25" w:rsidRPr="00580B1B">
              <w:rPr>
                <w:szCs w:val="44"/>
              </w:rPr>
              <w:t xml:space="preserve">1                </w:t>
            </w:r>
            <w:r w:rsidR="007032E7">
              <w:rPr>
                <w:szCs w:val="44"/>
              </w:rPr>
              <w:t xml:space="preserve">  </w:t>
            </w:r>
            <w:r w:rsidR="005F6A25" w:rsidRPr="00580B1B">
              <w:rPr>
                <w:szCs w:val="44"/>
              </w:rPr>
              <w:t>1</w:t>
            </w:r>
          </w:p>
        </w:tc>
        <w:tc>
          <w:tcPr>
            <w:tcW w:w="3236" w:type="dxa"/>
          </w:tcPr>
          <w:p w14:paraId="551F8EED" w14:textId="29DACC87" w:rsidR="005F6A25" w:rsidRPr="00580B1B" w:rsidRDefault="005F6A25" w:rsidP="005F6A25">
            <w:pPr>
              <w:rPr>
                <w:szCs w:val="44"/>
              </w:rPr>
            </w:pPr>
            <w:r w:rsidRPr="00580B1B">
              <w:rPr>
                <w:szCs w:val="44"/>
              </w:rPr>
              <w:t xml:space="preserve">     </w:t>
            </w:r>
            <w:r>
              <w:rPr>
                <w:rFonts w:ascii="Arial" w:hAnsi="Arial" w:cs="Arial"/>
                <w:szCs w:val="44"/>
              </w:rPr>
              <w:t>ϕ</w:t>
            </w:r>
            <w:r w:rsidRPr="00580B1B">
              <w:rPr>
                <w:szCs w:val="44"/>
              </w:rPr>
              <w:t xml:space="preserve">         </w:t>
            </w:r>
            <w:r>
              <w:rPr>
                <w:szCs w:val="44"/>
              </w:rPr>
              <w:t xml:space="preserve"> </w:t>
            </w:r>
            <w:r w:rsidRPr="00580B1B">
              <w:rPr>
                <w:szCs w:val="44"/>
              </w:rPr>
              <w:t xml:space="preserve">  0</w:t>
            </w:r>
          </w:p>
        </w:tc>
      </w:tr>
    </w:tbl>
    <w:p w14:paraId="3097527B" w14:textId="77777777" w:rsidR="00B544D9" w:rsidRDefault="00B544D9">
      <w:pPr>
        <w:rPr>
          <w:sz w:val="36"/>
        </w:rPr>
      </w:pPr>
      <w:r>
        <w:rPr>
          <w:sz w:val="36"/>
        </w:rPr>
        <w:br w:type="page"/>
      </w:r>
    </w:p>
    <w:p w14:paraId="5B8E558B" w14:textId="4D18EC76" w:rsidR="005F6A25" w:rsidRDefault="00E015F7" w:rsidP="009550FC">
      <w:pPr>
        <w:rPr>
          <w:szCs w:val="44"/>
        </w:rPr>
      </w:pPr>
      <w:r>
        <w:rPr>
          <w:sz w:val="36"/>
        </w:rPr>
        <w:lastRenderedPageBreak/>
        <w:t xml:space="preserve">Now we could draw our </w:t>
      </w:r>
      <w:r w:rsidR="00336EF1">
        <w:rPr>
          <w:sz w:val="36"/>
        </w:rPr>
        <w:t>S</w:t>
      </w:r>
      <w:r>
        <w:rPr>
          <w:sz w:val="36"/>
        </w:rPr>
        <w:t xml:space="preserve">tate </w:t>
      </w:r>
      <w:r w:rsidR="00336EF1">
        <w:rPr>
          <w:sz w:val="36"/>
        </w:rPr>
        <w:t>T</w:t>
      </w:r>
      <w:r>
        <w:rPr>
          <w:sz w:val="36"/>
        </w:rPr>
        <w:t>able</w:t>
      </w:r>
      <w:r w:rsidR="00A7411A">
        <w:rPr>
          <w:sz w:val="36"/>
        </w:rPr>
        <w:t>:</w:t>
      </w: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893"/>
        <w:gridCol w:w="893"/>
        <w:gridCol w:w="894"/>
        <w:gridCol w:w="983"/>
        <w:gridCol w:w="983"/>
        <w:gridCol w:w="983"/>
        <w:gridCol w:w="700"/>
        <w:gridCol w:w="732"/>
        <w:gridCol w:w="580"/>
        <w:gridCol w:w="732"/>
        <w:gridCol w:w="613"/>
        <w:gridCol w:w="732"/>
      </w:tblGrid>
      <w:tr w:rsidR="00B200C7" w14:paraId="096C6A06" w14:textId="21DD166B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1A90BCC1" w14:textId="522435DB" w:rsidR="00B200C7" w:rsidRPr="0010798B" w:rsidRDefault="00B200C7" w:rsidP="00277A4E">
            <w:pPr>
              <w:jc w:val="center"/>
              <w:rPr>
                <w:sz w:val="40"/>
                <w:szCs w:val="40"/>
                <w:vertAlign w:val="superscript"/>
              </w:rPr>
            </w:pPr>
            <w:r>
              <w:rPr>
                <w:sz w:val="40"/>
                <w:szCs w:val="40"/>
              </w:rPr>
              <w:t>Q</w:t>
            </w:r>
            <w:r>
              <w:rPr>
                <w:sz w:val="40"/>
                <w:szCs w:val="40"/>
                <w:vertAlign w:val="subscript"/>
              </w:rPr>
              <w:t>n</w:t>
            </w:r>
            <w:r>
              <w:rPr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DA5F8A1" w14:textId="686879D6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 w:val="40"/>
                <w:szCs w:val="40"/>
              </w:rPr>
              <w:t>Q</w:t>
            </w:r>
            <w:r>
              <w:rPr>
                <w:sz w:val="40"/>
                <w:szCs w:val="40"/>
                <w:vertAlign w:val="subscript"/>
              </w:rPr>
              <w:t>n</w:t>
            </w:r>
            <w:r>
              <w:rPr>
                <w:sz w:val="40"/>
                <w:szCs w:val="40"/>
                <w:vertAlign w:val="superscript"/>
              </w:rPr>
              <w:t>1</w:t>
            </w:r>
          </w:p>
        </w:tc>
        <w:tc>
          <w:tcPr>
            <w:tcW w:w="894" w:type="dxa"/>
            <w:tcBorders>
              <w:left w:val="nil"/>
            </w:tcBorders>
          </w:tcPr>
          <w:p w14:paraId="233FFB07" w14:textId="5CB06F8B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 w:val="40"/>
                <w:szCs w:val="40"/>
              </w:rPr>
              <w:t>Q</w:t>
            </w:r>
            <w:r>
              <w:rPr>
                <w:sz w:val="40"/>
                <w:szCs w:val="40"/>
                <w:vertAlign w:val="subscript"/>
              </w:rPr>
              <w:t>n</w:t>
            </w:r>
            <w:r>
              <w:rPr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983" w:type="dxa"/>
            <w:tcBorders>
              <w:right w:val="nil"/>
            </w:tcBorders>
          </w:tcPr>
          <w:p w14:paraId="688DFA68" w14:textId="023420B0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 w:val="40"/>
                <w:szCs w:val="40"/>
              </w:rPr>
              <w:t>Q</w:t>
            </w:r>
            <w:r>
              <w:rPr>
                <w:sz w:val="40"/>
                <w:szCs w:val="40"/>
                <w:vertAlign w:val="subscript"/>
              </w:rPr>
              <w:t>n</w:t>
            </w:r>
            <w:r>
              <w:rPr>
                <w:sz w:val="40"/>
                <w:szCs w:val="40"/>
                <w:vertAlign w:val="superscript"/>
              </w:rPr>
              <w:t>+2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29CC50D5" w14:textId="7FD63BAB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 w:val="40"/>
                <w:szCs w:val="40"/>
              </w:rPr>
              <w:t>Q</w:t>
            </w:r>
            <w:r>
              <w:rPr>
                <w:sz w:val="40"/>
                <w:szCs w:val="40"/>
                <w:vertAlign w:val="subscript"/>
              </w:rPr>
              <w:t>n</w:t>
            </w:r>
            <w:r>
              <w:rPr>
                <w:sz w:val="40"/>
                <w:szCs w:val="40"/>
                <w:vertAlign w:val="superscript"/>
              </w:rPr>
              <w:t>+1</w:t>
            </w:r>
          </w:p>
        </w:tc>
        <w:tc>
          <w:tcPr>
            <w:tcW w:w="983" w:type="dxa"/>
            <w:tcBorders>
              <w:left w:val="nil"/>
            </w:tcBorders>
          </w:tcPr>
          <w:p w14:paraId="1E45C82F" w14:textId="52694802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 w:val="40"/>
                <w:szCs w:val="40"/>
              </w:rPr>
              <w:t>Q</w:t>
            </w:r>
            <w:r>
              <w:rPr>
                <w:sz w:val="40"/>
                <w:szCs w:val="40"/>
                <w:vertAlign w:val="subscript"/>
              </w:rPr>
              <w:t>n</w:t>
            </w:r>
            <w:r>
              <w:rPr>
                <w:sz w:val="40"/>
                <w:szCs w:val="40"/>
                <w:vertAlign w:val="superscript"/>
              </w:rPr>
              <w:t>+0</w:t>
            </w:r>
          </w:p>
        </w:tc>
        <w:tc>
          <w:tcPr>
            <w:tcW w:w="700" w:type="dxa"/>
          </w:tcPr>
          <w:p w14:paraId="761D6D84" w14:textId="670C9F2A" w:rsidR="00B200C7" w:rsidRPr="00000C7A" w:rsidRDefault="00B200C7" w:rsidP="00856C98">
            <w:pPr>
              <w:jc w:val="center"/>
              <w:rPr>
                <w:szCs w:val="44"/>
                <w:vertAlign w:val="subscript"/>
              </w:rPr>
            </w:pPr>
            <w:r>
              <w:rPr>
                <w:szCs w:val="44"/>
              </w:rPr>
              <w:t>J</w:t>
            </w:r>
            <w:r>
              <w:rPr>
                <w:szCs w:val="44"/>
                <w:vertAlign w:val="subscript"/>
              </w:rPr>
              <w:t>2</w:t>
            </w:r>
          </w:p>
        </w:tc>
        <w:tc>
          <w:tcPr>
            <w:tcW w:w="732" w:type="dxa"/>
          </w:tcPr>
          <w:p w14:paraId="61FF54DE" w14:textId="0A307983" w:rsidR="00B200C7" w:rsidRPr="00000C7A" w:rsidRDefault="00B200C7" w:rsidP="00856C98">
            <w:pPr>
              <w:jc w:val="center"/>
              <w:rPr>
                <w:szCs w:val="44"/>
                <w:vertAlign w:val="subscript"/>
              </w:rPr>
            </w:pPr>
            <w:r>
              <w:rPr>
                <w:szCs w:val="44"/>
              </w:rPr>
              <w:t>K</w:t>
            </w:r>
            <w:r>
              <w:rPr>
                <w:szCs w:val="44"/>
                <w:vertAlign w:val="subscript"/>
              </w:rPr>
              <w:t>2</w:t>
            </w:r>
          </w:p>
        </w:tc>
        <w:tc>
          <w:tcPr>
            <w:tcW w:w="580" w:type="dxa"/>
          </w:tcPr>
          <w:p w14:paraId="1B67A27D" w14:textId="5337BB31" w:rsidR="00B200C7" w:rsidRPr="00000C7A" w:rsidRDefault="00B200C7" w:rsidP="006B2F61">
            <w:pPr>
              <w:jc w:val="center"/>
              <w:rPr>
                <w:szCs w:val="44"/>
                <w:vertAlign w:val="subscript"/>
              </w:rPr>
            </w:pPr>
            <w:r>
              <w:rPr>
                <w:szCs w:val="44"/>
              </w:rPr>
              <w:t>J</w:t>
            </w:r>
            <w:r>
              <w:rPr>
                <w:szCs w:val="44"/>
                <w:vertAlign w:val="subscript"/>
              </w:rPr>
              <w:t>1</w:t>
            </w:r>
          </w:p>
        </w:tc>
        <w:tc>
          <w:tcPr>
            <w:tcW w:w="732" w:type="dxa"/>
          </w:tcPr>
          <w:p w14:paraId="71D16714" w14:textId="724448B1" w:rsidR="00B200C7" w:rsidRPr="00000C7A" w:rsidRDefault="00B200C7" w:rsidP="00B200C7">
            <w:pPr>
              <w:jc w:val="center"/>
              <w:rPr>
                <w:szCs w:val="44"/>
                <w:vertAlign w:val="subscript"/>
              </w:rPr>
            </w:pPr>
            <w:r>
              <w:rPr>
                <w:szCs w:val="44"/>
              </w:rPr>
              <w:t>K</w:t>
            </w:r>
            <w:r>
              <w:rPr>
                <w:szCs w:val="44"/>
                <w:vertAlign w:val="subscript"/>
              </w:rPr>
              <w:t>1</w:t>
            </w:r>
          </w:p>
        </w:tc>
        <w:tc>
          <w:tcPr>
            <w:tcW w:w="613" w:type="dxa"/>
          </w:tcPr>
          <w:p w14:paraId="7AB1882C" w14:textId="246885BC" w:rsidR="00B200C7" w:rsidRPr="00B200C7" w:rsidRDefault="00B200C7" w:rsidP="00B200C7">
            <w:pPr>
              <w:jc w:val="center"/>
              <w:rPr>
                <w:szCs w:val="44"/>
                <w:vertAlign w:val="subscript"/>
              </w:rPr>
            </w:pPr>
            <w:r>
              <w:rPr>
                <w:szCs w:val="44"/>
              </w:rPr>
              <w:t>J</w:t>
            </w:r>
            <w:r>
              <w:rPr>
                <w:szCs w:val="44"/>
                <w:vertAlign w:val="subscript"/>
              </w:rPr>
              <w:t>0</w:t>
            </w:r>
          </w:p>
        </w:tc>
        <w:tc>
          <w:tcPr>
            <w:tcW w:w="732" w:type="dxa"/>
          </w:tcPr>
          <w:p w14:paraId="39B1CE5A" w14:textId="0AE80DD9" w:rsidR="00B200C7" w:rsidRPr="00B200C7" w:rsidRDefault="00B200C7" w:rsidP="00B200C7">
            <w:pPr>
              <w:jc w:val="center"/>
              <w:rPr>
                <w:szCs w:val="44"/>
                <w:vertAlign w:val="subscript"/>
              </w:rPr>
            </w:pPr>
            <w:r>
              <w:rPr>
                <w:szCs w:val="44"/>
              </w:rPr>
              <w:t>K</w:t>
            </w:r>
            <w:r>
              <w:rPr>
                <w:szCs w:val="44"/>
                <w:vertAlign w:val="subscript"/>
              </w:rPr>
              <w:t>0</w:t>
            </w:r>
          </w:p>
        </w:tc>
      </w:tr>
      <w:tr w:rsidR="00B200C7" w14:paraId="3C484D14" w14:textId="042E0D7B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1F2C101E" w14:textId="7FF12FB8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873219E" w14:textId="449D9077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4" w:type="dxa"/>
            <w:tcBorders>
              <w:left w:val="nil"/>
            </w:tcBorders>
          </w:tcPr>
          <w:p w14:paraId="73DD989D" w14:textId="6E2C6B91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right w:val="nil"/>
            </w:tcBorders>
          </w:tcPr>
          <w:p w14:paraId="1734C6BC" w14:textId="45211AFD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5EB8CBF9" w14:textId="276B35A7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</w:tcBorders>
          </w:tcPr>
          <w:p w14:paraId="7275F9B4" w14:textId="1071B67D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00" w:type="dxa"/>
          </w:tcPr>
          <w:p w14:paraId="32F95DF6" w14:textId="63F7E7ED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32" w:type="dxa"/>
          </w:tcPr>
          <w:p w14:paraId="23966BAE" w14:textId="0BEBDB5D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580" w:type="dxa"/>
          </w:tcPr>
          <w:p w14:paraId="5CADA65C" w14:textId="46252116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32" w:type="dxa"/>
          </w:tcPr>
          <w:p w14:paraId="0CD40173" w14:textId="7C7C7D45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613" w:type="dxa"/>
          </w:tcPr>
          <w:p w14:paraId="39EF50CC" w14:textId="0367F270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75C7DFE0" w14:textId="29226BB9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B200C7" w14:paraId="59FEAD60" w14:textId="24E2280C" w:rsidTr="00B200C7">
        <w:trPr>
          <w:trHeight w:val="862"/>
        </w:trPr>
        <w:tc>
          <w:tcPr>
            <w:tcW w:w="893" w:type="dxa"/>
            <w:tcBorders>
              <w:right w:val="nil"/>
            </w:tcBorders>
          </w:tcPr>
          <w:p w14:paraId="3CC1C9DD" w14:textId="62C0AC43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169F5B4" w14:textId="6BBBF1BB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4" w:type="dxa"/>
            <w:tcBorders>
              <w:left w:val="nil"/>
            </w:tcBorders>
          </w:tcPr>
          <w:p w14:paraId="0903F31B" w14:textId="392796BB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right w:val="nil"/>
            </w:tcBorders>
          </w:tcPr>
          <w:p w14:paraId="7791F7E5" w14:textId="22153633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35E00906" w14:textId="56F60688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</w:tcBorders>
          </w:tcPr>
          <w:p w14:paraId="6EC6F655" w14:textId="75729E7E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00" w:type="dxa"/>
          </w:tcPr>
          <w:p w14:paraId="61E4FBD6" w14:textId="38895753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32" w:type="dxa"/>
          </w:tcPr>
          <w:p w14:paraId="289E1C62" w14:textId="2BDF8282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580" w:type="dxa"/>
          </w:tcPr>
          <w:p w14:paraId="54B394B2" w14:textId="19732E00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085C5A3E" w14:textId="3B57BA46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613" w:type="dxa"/>
          </w:tcPr>
          <w:p w14:paraId="4B3230BA" w14:textId="28ECA627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13272450" w14:textId="5D6A9DC8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</w:tr>
      <w:tr w:rsidR="00B200C7" w14:paraId="578B0223" w14:textId="16B89FD5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1A4E2633" w14:textId="149D8173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31C42B3" w14:textId="24357E3C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4" w:type="dxa"/>
            <w:tcBorders>
              <w:left w:val="nil"/>
            </w:tcBorders>
          </w:tcPr>
          <w:p w14:paraId="2E37B481" w14:textId="3ECE63EB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right w:val="nil"/>
            </w:tcBorders>
          </w:tcPr>
          <w:p w14:paraId="2A148CC9" w14:textId="22CD17A6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7169BF47" w14:textId="37657875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</w:tcBorders>
          </w:tcPr>
          <w:p w14:paraId="00DBF2D8" w14:textId="493733BF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00" w:type="dxa"/>
          </w:tcPr>
          <w:p w14:paraId="10FFF940" w14:textId="07E7D808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32" w:type="dxa"/>
          </w:tcPr>
          <w:p w14:paraId="4709C93E" w14:textId="352FEA48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580" w:type="dxa"/>
          </w:tcPr>
          <w:p w14:paraId="5D7A2F51" w14:textId="3D031829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33762C37" w14:textId="02D0E54D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613" w:type="dxa"/>
          </w:tcPr>
          <w:p w14:paraId="475EA63A" w14:textId="45CC536E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43D87EA1" w14:textId="43D599BE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B200C7" w14:paraId="1F922FE7" w14:textId="13D38ABE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0ADDCF7C" w14:textId="797BDCF5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A6D888F" w14:textId="33387B78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4" w:type="dxa"/>
            <w:tcBorders>
              <w:left w:val="nil"/>
            </w:tcBorders>
          </w:tcPr>
          <w:p w14:paraId="571CBED9" w14:textId="0EDBFC00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right w:val="nil"/>
            </w:tcBorders>
          </w:tcPr>
          <w:p w14:paraId="04D27010" w14:textId="3110FBF8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1821D880" w14:textId="4ACAED4E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</w:tcBorders>
          </w:tcPr>
          <w:p w14:paraId="657B734D" w14:textId="65C8F67C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00" w:type="dxa"/>
          </w:tcPr>
          <w:p w14:paraId="4C0331C8" w14:textId="64576C51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31999335" w14:textId="19523D6D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580" w:type="dxa"/>
          </w:tcPr>
          <w:p w14:paraId="6BB13204" w14:textId="69577431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07D8B486" w14:textId="22F95F2B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613" w:type="dxa"/>
          </w:tcPr>
          <w:p w14:paraId="7E3D63DA" w14:textId="25E9A70E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357E5D30" w14:textId="5E33E48F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</w:tr>
      <w:tr w:rsidR="00B200C7" w14:paraId="0D360F00" w14:textId="48E62BD8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464485BD" w14:textId="1FD8AE73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DCB6ED0" w14:textId="18E582DD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4" w:type="dxa"/>
            <w:tcBorders>
              <w:left w:val="nil"/>
            </w:tcBorders>
          </w:tcPr>
          <w:p w14:paraId="10670286" w14:textId="285F465F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right w:val="nil"/>
            </w:tcBorders>
          </w:tcPr>
          <w:p w14:paraId="5AD883CD" w14:textId="739F2990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3F45475C" w14:textId="65FEAA24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</w:tcBorders>
          </w:tcPr>
          <w:p w14:paraId="5FCF5FE0" w14:textId="69A4D38D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00" w:type="dxa"/>
          </w:tcPr>
          <w:p w14:paraId="319DEAD8" w14:textId="443A41F5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12472B7A" w14:textId="2B76E996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580" w:type="dxa"/>
          </w:tcPr>
          <w:p w14:paraId="4F5B93FA" w14:textId="72B863C7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32" w:type="dxa"/>
          </w:tcPr>
          <w:p w14:paraId="0748C18E" w14:textId="32533BF8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613" w:type="dxa"/>
          </w:tcPr>
          <w:p w14:paraId="13D2F2B2" w14:textId="4AA98B43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412CC985" w14:textId="5ED3890B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B200C7" w14:paraId="44471E8D" w14:textId="6F8682E8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6DEA1F21" w14:textId="56A9269A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9B934AA" w14:textId="37DA0AB6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894" w:type="dxa"/>
            <w:tcBorders>
              <w:left w:val="nil"/>
            </w:tcBorders>
          </w:tcPr>
          <w:p w14:paraId="61264B60" w14:textId="6A1B7118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right w:val="nil"/>
            </w:tcBorders>
          </w:tcPr>
          <w:p w14:paraId="1526981D" w14:textId="3C0A7CAA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04A65C24" w14:textId="75D21AFD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</w:tcBorders>
          </w:tcPr>
          <w:p w14:paraId="7D298F1E" w14:textId="7354C6A0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00" w:type="dxa"/>
          </w:tcPr>
          <w:p w14:paraId="3E645B06" w14:textId="0A012A7A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2B04C907" w14:textId="6D212435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580" w:type="dxa"/>
          </w:tcPr>
          <w:p w14:paraId="71A0CED5" w14:textId="26D8C8D3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412BB18C" w14:textId="4159B434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613" w:type="dxa"/>
          </w:tcPr>
          <w:p w14:paraId="7EEB283C" w14:textId="16F71792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1658F32C" w14:textId="07D4392A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</w:tr>
      <w:tr w:rsidR="00B200C7" w14:paraId="5F07B153" w14:textId="6AEBC58D" w:rsidTr="00B200C7">
        <w:trPr>
          <w:trHeight w:val="888"/>
        </w:trPr>
        <w:tc>
          <w:tcPr>
            <w:tcW w:w="893" w:type="dxa"/>
            <w:tcBorders>
              <w:right w:val="nil"/>
            </w:tcBorders>
          </w:tcPr>
          <w:p w14:paraId="776BE721" w14:textId="323ABDF5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18ECA03" w14:textId="42D9CB53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4" w:type="dxa"/>
            <w:tcBorders>
              <w:left w:val="nil"/>
            </w:tcBorders>
          </w:tcPr>
          <w:p w14:paraId="5DE893A7" w14:textId="39CE839B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right w:val="nil"/>
            </w:tcBorders>
          </w:tcPr>
          <w:p w14:paraId="3E756135" w14:textId="795D4944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381F1701" w14:textId="18625C0A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left w:val="nil"/>
            </w:tcBorders>
          </w:tcPr>
          <w:p w14:paraId="1BC258A8" w14:textId="1654D260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00" w:type="dxa"/>
          </w:tcPr>
          <w:p w14:paraId="09CFEFF7" w14:textId="50A44F06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09357C6C" w14:textId="5C7298CB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580" w:type="dxa"/>
          </w:tcPr>
          <w:p w14:paraId="63F2FCB8" w14:textId="30ECCE14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7BD6159A" w14:textId="53C4A954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613" w:type="dxa"/>
          </w:tcPr>
          <w:p w14:paraId="04B07798" w14:textId="65505D2F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732" w:type="dxa"/>
          </w:tcPr>
          <w:p w14:paraId="7206ACF4" w14:textId="2F0FEA32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B200C7" w14:paraId="74399D30" w14:textId="6357B494" w:rsidTr="00B200C7">
        <w:trPr>
          <w:trHeight w:val="862"/>
        </w:trPr>
        <w:tc>
          <w:tcPr>
            <w:tcW w:w="893" w:type="dxa"/>
            <w:tcBorders>
              <w:right w:val="nil"/>
            </w:tcBorders>
          </w:tcPr>
          <w:p w14:paraId="225318CF" w14:textId="615032EC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8EB73D2" w14:textId="3859F583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894" w:type="dxa"/>
            <w:tcBorders>
              <w:left w:val="nil"/>
            </w:tcBorders>
          </w:tcPr>
          <w:p w14:paraId="2BC72917" w14:textId="429B9BA3" w:rsidR="00B200C7" w:rsidRDefault="00B200C7" w:rsidP="00277A4E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983" w:type="dxa"/>
            <w:tcBorders>
              <w:right w:val="nil"/>
            </w:tcBorders>
          </w:tcPr>
          <w:p w14:paraId="12801D1E" w14:textId="0AD0A8CC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  <w:right w:val="nil"/>
            </w:tcBorders>
          </w:tcPr>
          <w:p w14:paraId="57E9BF7E" w14:textId="01E84D97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983" w:type="dxa"/>
            <w:tcBorders>
              <w:left w:val="nil"/>
            </w:tcBorders>
          </w:tcPr>
          <w:p w14:paraId="3D643C6F" w14:textId="47F5452A" w:rsidR="00B200C7" w:rsidRDefault="00B200C7" w:rsidP="004A21D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700" w:type="dxa"/>
          </w:tcPr>
          <w:p w14:paraId="496F4B3C" w14:textId="2FEDF33D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4DA61FA0" w14:textId="190E80DF" w:rsidR="00B200C7" w:rsidRDefault="00B200C7" w:rsidP="00856C98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580" w:type="dxa"/>
          </w:tcPr>
          <w:p w14:paraId="79182D5D" w14:textId="3FA9F7FD" w:rsidR="00B200C7" w:rsidRDefault="00B200C7" w:rsidP="006B2F61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2F914CBC" w14:textId="3AA0EF9E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613" w:type="dxa"/>
          </w:tcPr>
          <w:p w14:paraId="3AFDD2A4" w14:textId="416E881C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732" w:type="dxa"/>
          </w:tcPr>
          <w:p w14:paraId="36B7750C" w14:textId="73A1B35B" w:rsidR="00B200C7" w:rsidRDefault="00B200C7" w:rsidP="00B200C7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</w:tr>
    </w:tbl>
    <w:p w14:paraId="490CA2DF" w14:textId="77777777" w:rsidR="00A506A3" w:rsidRDefault="00A506A3" w:rsidP="009550FC">
      <w:pPr>
        <w:rPr>
          <w:szCs w:val="44"/>
        </w:rPr>
      </w:pPr>
    </w:p>
    <w:p w14:paraId="3E87F9F5" w14:textId="436190F8" w:rsidR="00E015F7" w:rsidRPr="009550FC" w:rsidRDefault="00A7411A" w:rsidP="009550FC">
      <w:pPr>
        <w:rPr>
          <w:sz w:val="36"/>
        </w:rPr>
      </w:pPr>
      <w:r w:rsidRPr="00A7411A">
        <w:rPr>
          <w:szCs w:val="44"/>
        </w:rPr>
        <w:t xml:space="preserve"> </w:t>
      </w:r>
    </w:p>
    <w:p w14:paraId="2C970ECA" w14:textId="74CCCFB7" w:rsidR="005F6A25" w:rsidRDefault="005F6A25">
      <w:r>
        <w:br w:type="page"/>
      </w:r>
    </w:p>
    <w:p w14:paraId="47372294" w14:textId="6C2902DF" w:rsidR="006B27ED" w:rsidRDefault="00CA0681" w:rsidP="00A76B4D">
      <w:pPr>
        <w:rPr>
          <w:sz w:val="36"/>
        </w:rPr>
      </w:pPr>
      <w:r>
        <w:rPr>
          <w:sz w:val="36"/>
        </w:rPr>
        <w:lastRenderedPageBreak/>
        <w:t xml:space="preserve">Now use our J-K inputs in the </w:t>
      </w:r>
      <w:r w:rsidR="00B35D8F" w:rsidRPr="00AA1EE6">
        <w:rPr>
          <w:sz w:val="36"/>
        </w:rPr>
        <w:t>K-MAPS</w:t>
      </w:r>
      <w:r w:rsidR="00B35D8F" w:rsidRPr="00AA1EE6">
        <w:t xml:space="preserve"> </w:t>
      </w:r>
      <w:r>
        <w:rPr>
          <w:sz w:val="36"/>
        </w:rPr>
        <w:t>in the order of the K-Map:</w:t>
      </w:r>
    </w:p>
    <w:p w14:paraId="5E86099B" w14:textId="17B17A33" w:rsidR="00404BEF" w:rsidRPr="00381283" w:rsidRDefault="00381283" w:rsidP="00A76B4D">
      <w:pPr>
        <w:rPr>
          <w:sz w:val="36"/>
          <w:vertAlign w:val="subscript"/>
        </w:rPr>
      </w:pPr>
      <w:bookmarkStart w:id="0" w:name="_Hlk166780660"/>
      <w:r>
        <w:rPr>
          <w:sz w:val="36"/>
        </w:rPr>
        <w:t xml:space="preserve">         Q</w:t>
      </w:r>
      <w:r>
        <w:rPr>
          <w:sz w:val="36"/>
          <w:vertAlign w:val="subscript"/>
        </w:rPr>
        <w:t>1</w:t>
      </w:r>
      <w:r w:rsidR="002B7A83">
        <w:rPr>
          <w:sz w:val="36"/>
          <w:vertAlign w:val="subscript"/>
        </w:rPr>
        <w:t xml:space="preserve"> </w:t>
      </w:r>
      <w:r>
        <w:rPr>
          <w:sz w:val="36"/>
        </w:rPr>
        <w:t>Q</w:t>
      </w:r>
      <w:r>
        <w:rPr>
          <w:sz w:val="36"/>
          <w:vertAlign w:val="subscript"/>
        </w:rPr>
        <w:t>0</w:t>
      </w:r>
    </w:p>
    <w:p w14:paraId="731C44C7" w14:textId="7653D9A2" w:rsidR="00404BEF" w:rsidRPr="00404BEF" w:rsidRDefault="00404BEF" w:rsidP="00404BEF">
      <w:pPr>
        <w:tabs>
          <w:tab w:val="left" w:pos="1485"/>
          <w:tab w:val="left" w:pos="3062"/>
          <w:tab w:val="left" w:pos="5048"/>
          <w:tab w:val="left" w:pos="7336"/>
        </w:tabs>
        <w:rPr>
          <w:sz w:val="36"/>
        </w:rPr>
      </w:pPr>
      <w:r>
        <w:rPr>
          <w:sz w:val="36"/>
        </w:rPr>
        <w:t>Q</w:t>
      </w:r>
      <w:r w:rsidR="00381283">
        <w:rPr>
          <w:sz w:val="36"/>
          <w:vertAlign w:val="subscript"/>
        </w:rPr>
        <w:t>2</w:t>
      </w:r>
      <w:r>
        <w:rPr>
          <w:sz w:val="36"/>
        </w:rPr>
        <w:tab/>
        <w:t>00</w:t>
      </w:r>
      <w:r>
        <w:rPr>
          <w:sz w:val="36"/>
        </w:rPr>
        <w:tab/>
        <w:t>01</w:t>
      </w:r>
      <w:r>
        <w:rPr>
          <w:sz w:val="36"/>
        </w:rPr>
        <w:tab/>
        <w:t>11</w:t>
      </w:r>
      <w:r>
        <w:rPr>
          <w:sz w:val="36"/>
        </w:rPr>
        <w:tab/>
        <w:t>10</w:t>
      </w:r>
    </w:p>
    <w:tbl>
      <w:tblPr>
        <w:tblStyle w:val="TableGrid"/>
        <w:tblpPr w:leftFromText="180" w:rightFromText="180" w:vertAnchor="text" w:tblpXSpec="right" w:tblpY="1"/>
        <w:tblOverlap w:val="never"/>
        <w:tblW w:w="8100" w:type="dxa"/>
        <w:jc w:val="right"/>
        <w:tblLook w:val="04A0" w:firstRow="1" w:lastRow="0" w:firstColumn="1" w:lastColumn="0" w:noHBand="0" w:noVBand="1"/>
      </w:tblPr>
      <w:tblGrid>
        <w:gridCol w:w="1768"/>
        <w:gridCol w:w="1922"/>
        <w:gridCol w:w="2160"/>
        <w:gridCol w:w="2250"/>
      </w:tblGrid>
      <w:tr w:rsidR="00F250F8" w14:paraId="085CCCDD" w14:textId="77777777" w:rsidTr="00336EF1">
        <w:trPr>
          <w:trHeight w:val="685"/>
          <w:jc w:val="right"/>
        </w:trPr>
        <w:tc>
          <w:tcPr>
            <w:tcW w:w="1768" w:type="dxa"/>
          </w:tcPr>
          <w:p w14:paraId="557D9742" w14:textId="064E4EA7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0</w:t>
            </w:r>
          </w:p>
          <w:p w14:paraId="7F7C1B39" w14:textId="32ABD035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1922" w:type="dxa"/>
          </w:tcPr>
          <w:p w14:paraId="41540F7A" w14:textId="0A79232E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1</w:t>
            </w:r>
          </w:p>
          <w:p w14:paraId="572D43A8" w14:textId="045F4F7C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3D3E3A06" w14:textId="17F6DC84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3</w:t>
            </w:r>
          </w:p>
          <w:p w14:paraId="7E8957DF" w14:textId="5778ED6F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250" w:type="dxa"/>
          </w:tcPr>
          <w:p w14:paraId="4C7A10B7" w14:textId="5E779A48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2</w:t>
            </w:r>
          </w:p>
          <w:p w14:paraId="75FD1007" w14:textId="5539ADAA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</w:tr>
      <w:tr w:rsidR="00F250F8" w14:paraId="44C0D8D0" w14:textId="77777777" w:rsidTr="00336EF1">
        <w:trPr>
          <w:trHeight w:val="1151"/>
          <w:jc w:val="right"/>
        </w:trPr>
        <w:tc>
          <w:tcPr>
            <w:tcW w:w="1768" w:type="dxa"/>
          </w:tcPr>
          <w:p w14:paraId="52BBC54C" w14:textId="1C4181C7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4</w:t>
            </w:r>
          </w:p>
          <w:p w14:paraId="6B2BF88C" w14:textId="030ABE09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rFonts w:ascii="Arial" w:hAnsi="Arial" w:cs="Arial"/>
                <w:szCs w:val="44"/>
              </w:rPr>
              <w:t>ϕ</w:t>
            </w:r>
          </w:p>
        </w:tc>
        <w:tc>
          <w:tcPr>
            <w:tcW w:w="1922" w:type="dxa"/>
          </w:tcPr>
          <w:p w14:paraId="19EECD7C" w14:textId="17428368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5</w:t>
            </w:r>
          </w:p>
          <w:p w14:paraId="10EB10E4" w14:textId="794DCD5C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rFonts w:ascii="Arial" w:hAnsi="Arial" w:cs="Arial"/>
                <w:szCs w:val="44"/>
              </w:rPr>
              <w:t>ϕ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0CB12367" w14:textId="4653F62E" w:rsidR="00F250F8" w:rsidRDefault="00F250F8" w:rsidP="007A0F27">
            <w:pPr>
              <w:tabs>
                <w:tab w:val="center" w:pos="972"/>
              </w:tabs>
              <w:rPr>
                <w:szCs w:val="44"/>
              </w:rPr>
            </w:pPr>
            <w:r>
              <w:rPr>
                <w:szCs w:val="44"/>
              </w:rPr>
              <w:t>7</w:t>
            </w:r>
            <w:r w:rsidR="007A0F27">
              <w:rPr>
                <w:szCs w:val="44"/>
              </w:rPr>
              <w:tab/>
            </w:r>
          </w:p>
          <w:p w14:paraId="24F3C263" w14:textId="5E2674D5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rFonts w:ascii="Arial" w:hAnsi="Arial" w:cs="Arial"/>
                <w:szCs w:val="44"/>
              </w:rPr>
              <w:t>ϕ</w:t>
            </w:r>
          </w:p>
        </w:tc>
        <w:tc>
          <w:tcPr>
            <w:tcW w:w="2250" w:type="dxa"/>
          </w:tcPr>
          <w:p w14:paraId="7C323217" w14:textId="5D499569" w:rsidR="00F250F8" w:rsidRDefault="00F250F8" w:rsidP="00404BEF">
            <w:pPr>
              <w:rPr>
                <w:szCs w:val="44"/>
              </w:rPr>
            </w:pPr>
            <w:r>
              <w:rPr>
                <w:szCs w:val="44"/>
              </w:rPr>
              <w:t>6</w:t>
            </w:r>
          </w:p>
          <w:p w14:paraId="36751559" w14:textId="2CB88C4D" w:rsidR="00F250F8" w:rsidRDefault="00F250F8" w:rsidP="00404BEF">
            <w:pPr>
              <w:jc w:val="center"/>
              <w:rPr>
                <w:szCs w:val="44"/>
              </w:rPr>
            </w:pPr>
            <w:r>
              <w:rPr>
                <w:rFonts w:ascii="Arial" w:hAnsi="Arial" w:cs="Arial"/>
                <w:szCs w:val="44"/>
              </w:rPr>
              <w:t>ϕ</w:t>
            </w:r>
          </w:p>
        </w:tc>
      </w:tr>
    </w:tbl>
    <w:p w14:paraId="2FA4B059" w14:textId="01370D4B" w:rsidR="00AA1EE6" w:rsidRDefault="00404BEF">
      <w:pPr>
        <w:rPr>
          <w:szCs w:val="44"/>
        </w:rPr>
      </w:pPr>
      <w:r>
        <w:rPr>
          <w:szCs w:val="44"/>
        </w:rPr>
        <w:t xml:space="preserve">  0</w:t>
      </w:r>
    </w:p>
    <w:p w14:paraId="254882D7" w14:textId="71505529" w:rsidR="00A76B4D" w:rsidRDefault="00A76B4D">
      <w:pPr>
        <w:rPr>
          <w:szCs w:val="44"/>
        </w:rPr>
      </w:pPr>
    </w:p>
    <w:p w14:paraId="741E75B1" w14:textId="07812A0E" w:rsidR="00A76B4D" w:rsidRPr="00AA1EE6" w:rsidRDefault="00404BEF">
      <w:pPr>
        <w:rPr>
          <w:szCs w:val="44"/>
        </w:rPr>
      </w:pPr>
      <w:r>
        <w:rPr>
          <w:szCs w:val="44"/>
        </w:rPr>
        <w:t xml:space="preserve">  1</w:t>
      </w:r>
    </w:p>
    <w:bookmarkEnd w:id="0"/>
    <w:p w14:paraId="102F35E8" w14:textId="62A71A1D" w:rsidR="00AA1EE6" w:rsidRPr="007A0F27" w:rsidRDefault="007A0F27" w:rsidP="00520424">
      <w:pPr>
        <w:jc w:val="center"/>
        <w:rPr>
          <w:sz w:val="48"/>
          <w:szCs w:val="48"/>
        </w:rPr>
      </w:pPr>
      <w:r w:rsidRPr="007A0F27">
        <w:rPr>
          <w:sz w:val="48"/>
          <w:szCs w:val="48"/>
        </w:rPr>
        <w:t>J</w:t>
      </w:r>
      <w:r w:rsidRPr="007A0F27">
        <w:rPr>
          <w:sz w:val="48"/>
          <w:szCs w:val="48"/>
          <w:vertAlign w:val="subscript"/>
        </w:rPr>
        <w:t>2</w:t>
      </w:r>
      <w:r w:rsidRPr="007A0F27">
        <w:rPr>
          <w:sz w:val="48"/>
          <w:szCs w:val="48"/>
        </w:rPr>
        <w:t>=Q</w:t>
      </w:r>
      <w:r w:rsidRPr="007A0F27">
        <w:rPr>
          <w:sz w:val="48"/>
          <w:szCs w:val="48"/>
          <w:vertAlign w:val="subscript"/>
        </w:rPr>
        <w:t>1</w:t>
      </w:r>
      <w:r w:rsidRPr="007A0F27">
        <w:rPr>
          <w:sz w:val="48"/>
          <w:szCs w:val="48"/>
        </w:rPr>
        <w:t>Q</w:t>
      </w:r>
      <w:r w:rsidRPr="007A0F27">
        <w:rPr>
          <w:sz w:val="48"/>
          <w:szCs w:val="48"/>
          <w:vertAlign w:val="subscript"/>
        </w:rPr>
        <w:t>0</w:t>
      </w:r>
    </w:p>
    <w:p w14:paraId="2EFF63D6" w14:textId="52BF52AB" w:rsidR="00381283" w:rsidRPr="00381283" w:rsidRDefault="00381283" w:rsidP="00381283">
      <w:pPr>
        <w:rPr>
          <w:sz w:val="36"/>
          <w:vertAlign w:val="subscript"/>
        </w:rPr>
      </w:pPr>
      <w:r>
        <w:rPr>
          <w:sz w:val="36"/>
        </w:rPr>
        <w:t xml:space="preserve">         Q</w:t>
      </w:r>
      <w:r>
        <w:rPr>
          <w:sz w:val="36"/>
          <w:vertAlign w:val="subscript"/>
        </w:rPr>
        <w:t>1</w:t>
      </w:r>
      <w:r w:rsidR="002B7A83">
        <w:rPr>
          <w:sz w:val="36"/>
          <w:vertAlign w:val="subscript"/>
        </w:rPr>
        <w:t xml:space="preserve"> </w:t>
      </w:r>
      <w:r>
        <w:rPr>
          <w:sz w:val="36"/>
        </w:rPr>
        <w:t>Q</w:t>
      </w:r>
      <w:r>
        <w:rPr>
          <w:sz w:val="36"/>
          <w:vertAlign w:val="subscript"/>
        </w:rPr>
        <w:t>0</w:t>
      </w:r>
    </w:p>
    <w:p w14:paraId="16A5E2A9" w14:textId="77777777" w:rsidR="00381283" w:rsidRPr="00404BEF" w:rsidRDefault="00381283" w:rsidP="00381283">
      <w:pPr>
        <w:tabs>
          <w:tab w:val="left" w:pos="1485"/>
          <w:tab w:val="left" w:pos="3062"/>
          <w:tab w:val="left" w:pos="5048"/>
          <w:tab w:val="left" w:pos="7336"/>
        </w:tabs>
        <w:rPr>
          <w:sz w:val="36"/>
        </w:rPr>
      </w:pPr>
      <w:r>
        <w:rPr>
          <w:sz w:val="36"/>
        </w:rPr>
        <w:t>Q</w:t>
      </w:r>
      <w:r>
        <w:rPr>
          <w:sz w:val="36"/>
          <w:vertAlign w:val="subscript"/>
        </w:rPr>
        <w:t>2</w:t>
      </w:r>
      <w:r>
        <w:rPr>
          <w:sz w:val="36"/>
        </w:rPr>
        <w:tab/>
        <w:t>00</w:t>
      </w:r>
      <w:r>
        <w:rPr>
          <w:sz w:val="36"/>
        </w:rPr>
        <w:tab/>
        <w:t>01</w:t>
      </w:r>
      <w:r>
        <w:rPr>
          <w:sz w:val="36"/>
        </w:rPr>
        <w:tab/>
        <w:t>11</w:t>
      </w:r>
      <w:r>
        <w:rPr>
          <w:sz w:val="36"/>
        </w:rPr>
        <w:tab/>
        <w:t>10</w:t>
      </w:r>
    </w:p>
    <w:tbl>
      <w:tblPr>
        <w:tblStyle w:val="TableGrid"/>
        <w:tblpPr w:leftFromText="180" w:rightFromText="180" w:vertAnchor="text" w:tblpXSpec="right" w:tblpY="1"/>
        <w:tblOverlap w:val="never"/>
        <w:tblW w:w="8100" w:type="dxa"/>
        <w:jc w:val="right"/>
        <w:tblLook w:val="04A0" w:firstRow="1" w:lastRow="0" w:firstColumn="1" w:lastColumn="0" w:noHBand="0" w:noVBand="1"/>
      </w:tblPr>
      <w:tblGrid>
        <w:gridCol w:w="1768"/>
        <w:gridCol w:w="1922"/>
        <w:gridCol w:w="2160"/>
        <w:gridCol w:w="2250"/>
      </w:tblGrid>
      <w:tr w:rsidR="00381283" w14:paraId="7DD19F86" w14:textId="77777777" w:rsidTr="00336EF1">
        <w:trPr>
          <w:trHeight w:val="685"/>
          <w:jc w:val="right"/>
        </w:trPr>
        <w:tc>
          <w:tcPr>
            <w:tcW w:w="1768" w:type="dxa"/>
          </w:tcPr>
          <w:p w14:paraId="74F51FAB" w14:textId="77777777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0</w:t>
            </w:r>
          </w:p>
          <w:p w14:paraId="7ACCDEC0" w14:textId="3FA1633B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1922" w:type="dxa"/>
          </w:tcPr>
          <w:p w14:paraId="208A60DD" w14:textId="77777777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1</w:t>
            </w:r>
          </w:p>
          <w:p w14:paraId="77B2D486" w14:textId="2D68A461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22901B82" w14:textId="52F18E8F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3</w:t>
            </w:r>
          </w:p>
          <w:p w14:paraId="0D7C0366" w14:textId="2276DDD4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250" w:type="dxa"/>
          </w:tcPr>
          <w:p w14:paraId="699B2A3B" w14:textId="77777777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2</w:t>
            </w:r>
          </w:p>
          <w:p w14:paraId="00B012E6" w14:textId="4528D785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381283" w14:paraId="33CD0094" w14:textId="77777777" w:rsidTr="00336EF1">
        <w:trPr>
          <w:trHeight w:val="1151"/>
          <w:jc w:val="right"/>
        </w:trPr>
        <w:tc>
          <w:tcPr>
            <w:tcW w:w="1768" w:type="dxa"/>
          </w:tcPr>
          <w:p w14:paraId="6DE1CAB1" w14:textId="77777777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4</w:t>
            </w:r>
          </w:p>
          <w:p w14:paraId="0A29ED27" w14:textId="318E1AA9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1922" w:type="dxa"/>
          </w:tcPr>
          <w:p w14:paraId="057BA699" w14:textId="77777777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5</w:t>
            </w:r>
          </w:p>
          <w:p w14:paraId="73B2DC3F" w14:textId="33A18EAD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2FB86495" w14:textId="38BBDC2B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7</w:t>
            </w:r>
          </w:p>
          <w:p w14:paraId="4FF7802B" w14:textId="57EB4F0C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250" w:type="dxa"/>
          </w:tcPr>
          <w:p w14:paraId="64FCDBDE" w14:textId="77777777" w:rsidR="00381283" w:rsidRDefault="00381283" w:rsidP="00CC7C9D">
            <w:pPr>
              <w:rPr>
                <w:szCs w:val="44"/>
              </w:rPr>
            </w:pPr>
            <w:r>
              <w:rPr>
                <w:szCs w:val="44"/>
              </w:rPr>
              <w:t>6</w:t>
            </w:r>
          </w:p>
          <w:p w14:paraId="538BC337" w14:textId="79447525" w:rsidR="00381283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</w:tr>
    </w:tbl>
    <w:p w14:paraId="5A9C014F" w14:textId="77777777" w:rsidR="00381283" w:rsidRDefault="00381283" w:rsidP="00381283">
      <w:pPr>
        <w:rPr>
          <w:szCs w:val="44"/>
        </w:rPr>
      </w:pPr>
      <w:r>
        <w:rPr>
          <w:szCs w:val="44"/>
        </w:rPr>
        <w:t xml:space="preserve">  0</w:t>
      </w:r>
    </w:p>
    <w:p w14:paraId="2DEB21D8" w14:textId="77777777" w:rsidR="00381283" w:rsidRDefault="00381283" w:rsidP="00381283">
      <w:pPr>
        <w:rPr>
          <w:szCs w:val="44"/>
        </w:rPr>
      </w:pPr>
    </w:p>
    <w:p w14:paraId="7BB6BCE2" w14:textId="4CA1B54B" w:rsidR="007A0F27" w:rsidRPr="007A0F27" w:rsidRDefault="00381283" w:rsidP="007A0F27">
      <w:pPr>
        <w:rPr>
          <w:szCs w:val="44"/>
        </w:rPr>
      </w:pPr>
      <w:r>
        <w:rPr>
          <w:szCs w:val="44"/>
        </w:rPr>
        <w:t xml:space="preserve">  1</w:t>
      </w:r>
    </w:p>
    <w:p w14:paraId="0560DCDE" w14:textId="7005DCC7" w:rsidR="00CA0681" w:rsidRPr="00D33354" w:rsidRDefault="00D33354" w:rsidP="00CA0681">
      <w:pPr>
        <w:jc w:val="center"/>
        <w:rPr>
          <w:sz w:val="48"/>
          <w:szCs w:val="48"/>
          <w:vertAlign w:val="subscript"/>
        </w:rPr>
      </w:pPr>
      <w:r w:rsidRPr="00D33354">
        <w:rPr>
          <w:sz w:val="48"/>
          <w:szCs w:val="48"/>
        </w:rPr>
        <w:t>K</w:t>
      </w:r>
      <w:r w:rsidRPr="00D33354">
        <w:rPr>
          <w:sz w:val="48"/>
          <w:szCs w:val="48"/>
          <w:vertAlign w:val="subscript"/>
        </w:rPr>
        <w:t>2</w:t>
      </w:r>
      <w:r w:rsidRPr="00D33354">
        <w:rPr>
          <w:sz w:val="48"/>
          <w:szCs w:val="48"/>
        </w:rPr>
        <w:t>=Q</w:t>
      </w:r>
      <w:r w:rsidRPr="00D33354">
        <w:rPr>
          <w:sz w:val="48"/>
          <w:szCs w:val="48"/>
          <w:vertAlign w:val="subscript"/>
        </w:rPr>
        <w:t>1</w:t>
      </w:r>
      <w:r w:rsidRPr="00D33354">
        <w:rPr>
          <w:sz w:val="48"/>
          <w:szCs w:val="48"/>
        </w:rPr>
        <w:t>Q</w:t>
      </w:r>
      <w:r w:rsidRPr="00D33354">
        <w:rPr>
          <w:sz w:val="48"/>
          <w:szCs w:val="48"/>
          <w:vertAlign w:val="subscript"/>
        </w:rPr>
        <w:t>0</w:t>
      </w:r>
    </w:p>
    <w:p w14:paraId="40CBC0B7" w14:textId="77777777" w:rsidR="00CA0681" w:rsidRDefault="007A0F27" w:rsidP="00520424">
      <w:pPr>
        <w:rPr>
          <w:sz w:val="36"/>
        </w:rPr>
      </w:pPr>
      <w:r>
        <w:rPr>
          <w:sz w:val="36"/>
        </w:rPr>
        <w:t xml:space="preserve">        </w:t>
      </w:r>
    </w:p>
    <w:p w14:paraId="35CA445D" w14:textId="77777777" w:rsidR="00CA0681" w:rsidRDefault="00CA0681" w:rsidP="00520424">
      <w:pPr>
        <w:rPr>
          <w:sz w:val="36"/>
        </w:rPr>
      </w:pPr>
    </w:p>
    <w:p w14:paraId="58E1CD8E" w14:textId="4FD19191" w:rsidR="007A0F27" w:rsidRPr="00520424" w:rsidRDefault="007A0F27" w:rsidP="00520424">
      <w:pPr>
        <w:rPr>
          <w:sz w:val="36"/>
        </w:rPr>
      </w:pPr>
      <w:r>
        <w:rPr>
          <w:sz w:val="36"/>
        </w:rPr>
        <w:lastRenderedPageBreak/>
        <w:t>Q</w:t>
      </w:r>
      <w:r>
        <w:rPr>
          <w:sz w:val="36"/>
          <w:vertAlign w:val="subscript"/>
        </w:rPr>
        <w:t>1</w:t>
      </w:r>
      <w:r w:rsidR="002B7A83">
        <w:rPr>
          <w:sz w:val="36"/>
          <w:vertAlign w:val="subscript"/>
        </w:rPr>
        <w:t xml:space="preserve"> </w:t>
      </w:r>
      <w:r>
        <w:rPr>
          <w:sz w:val="36"/>
        </w:rPr>
        <w:t>Q</w:t>
      </w:r>
      <w:r>
        <w:rPr>
          <w:sz w:val="36"/>
          <w:vertAlign w:val="subscript"/>
        </w:rPr>
        <w:t>0</w:t>
      </w:r>
    </w:p>
    <w:p w14:paraId="69979A1F" w14:textId="77777777" w:rsidR="007A0F27" w:rsidRPr="00404BEF" w:rsidRDefault="007A0F27" w:rsidP="007A0F27">
      <w:pPr>
        <w:tabs>
          <w:tab w:val="left" w:pos="1485"/>
          <w:tab w:val="left" w:pos="3062"/>
          <w:tab w:val="left" w:pos="5048"/>
          <w:tab w:val="left" w:pos="7336"/>
        </w:tabs>
        <w:rPr>
          <w:sz w:val="36"/>
        </w:rPr>
      </w:pPr>
      <w:r>
        <w:rPr>
          <w:sz w:val="36"/>
        </w:rPr>
        <w:t>Q</w:t>
      </w:r>
      <w:r>
        <w:rPr>
          <w:sz w:val="36"/>
          <w:vertAlign w:val="subscript"/>
        </w:rPr>
        <w:t>2</w:t>
      </w:r>
      <w:r>
        <w:rPr>
          <w:sz w:val="36"/>
        </w:rPr>
        <w:tab/>
        <w:t>00</w:t>
      </w:r>
      <w:r>
        <w:rPr>
          <w:sz w:val="36"/>
        </w:rPr>
        <w:tab/>
        <w:t>01</w:t>
      </w:r>
      <w:r>
        <w:rPr>
          <w:sz w:val="36"/>
        </w:rPr>
        <w:tab/>
        <w:t>11</w:t>
      </w:r>
      <w:r>
        <w:rPr>
          <w:sz w:val="36"/>
        </w:rPr>
        <w:tab/>
        <w:t>10</w:t>
      </w:r>
    </w:p>
    <w:tbl>
      <w:tblPr>
        <w:tblStyle w:val="TableGrid"/>
        <w:tblpPr w:leftFromText="180" w:rightFromText="180" w:vertAnchor="text" w:tblpXSpec="right" w:tblpY="1"/>
        <w:tblOverlap w:val="never"/>
        <w:tblW w:w="8100" w:type="dxa"/>
        <w:jc w:val="right"/>
        <w:tblLook w:val="04A0" w:firstRow="1" w:lastRow="0" w:firstColumn="1" w:lastColumn="0" w:noHBand="0" w:noVBand="1"/>
      </w:tblPr>
      <w:tblGrid>
        <w:gridCol w:w="1768"/>
        <w:gridCol w:w="1922"/>
        <w:gridCol w:w="2160"/>
        <w:gridCol w:w="2250"/>
      </w:tblGrid>
      <w:tr w:rsidR="007A0F27" w14:paraId="6936525A" w14:textId="77777777" w:rsidTr="00336EF1">
        <w:trPr>
          <w:trHeight w:val="685"/>
          <w:jc w:val="right"/>
        </w:trPr>
        <w:tc>
          <w:tcPr>
            <w:tcW w:w="1768" w:type="dxa"/>
          </w:tcPr>
          <w:p w14:paraId="780099C9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0</w:t>
            </w:r>
          </w:p>
          <w:p w14:paraId="4A189DE5" w14:textId="5205ED23" w:rsidR="007A0F27" w:rsidRDefault="007E6154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2D6E26FF" w14:textId="33975EDC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1</w:t>
            </w:r>
          </w:p>
          <w:p w14:paraId="75DABF14" w14:textId="74768240" w:rsidR="007A0F27" w:rsidRDefault="007E6154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63E1562E" w14:textId="77B2F37C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3</w:t>
            </w:r>
          </w:p>
          <w:p w14:paraId="56B3FC8D" w14:textId="7B5EC9E7" w:rsidR="007A0F27" w:rsidRDefault="007E6154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250" w:type="dxa"/>
          </w:tcPr>
          <w:p w14:paraId="51EC7EE5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2</w:t>
            </w:r>
          </w:p>
          <w:p w14:paraId="78CCF094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7A0F27" w14:paraId="5B08A914" w14:textId="77777777" w:rsidTr="00336EF1">
        <w:trPr>
          <w:trHeight w:val="1151"/>
          <w:jc w:val="right"/>
        </w:trPr>
        <w:tc>
          <w:tcPr>
            <w:tcW w:w="1768" w:type="dxa"/>
          </w:tcPr>
          <w:p w14:paraId="640238CF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4</w:t>
            </w:r>
          </w:p>
          <w:p w14:paraId="444A4F8A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71DA4203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5</w:t>
            </w:r>
          </w:p>
          <w:p w14:paraId="5D2367F9" w14:textId="3BAB11D3" w:rsidR="007A0F27" w:rsidRDefault="007E6154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3258911A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7</w:t>
            </w:r>
          </w:p>
          <w:p w14:paraId="0AC35D87" w14:textId="5935C9F1" w:rsidR="007A0F27" w:rsidRDefault="007E6154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250" w:type="dxa"/>
          </w:tcPr>
          <w:p w14:paraId="03E7B7AC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6</w:t>
            </w:r>
          </w:p>
          <w:p w14:paraId="6B7DFABA" w14:textId="7A57412B" w:rsidR="007A0F27" w:rsidRDefault="007E6154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</w:tbl>
    <w:p w14:paraId="764B59AD" w14:textId="77777777" w:rsidR="007A0F27" w:rsidRDefault="007A0F27" w:rsidP="007A0F27">
      <w:pPr>
        <w:rPr>
          <w:szCs w:val="44"/>
        </w:rPr>
      </w:pPr>
      <w:r>
        <w:rPr>
          <w:szCs w:val="44"/>
        </w:rPr>
        <w:t xml:space="preserve">  0</w:t>
      </w:r>
    </w:p>
    <w:p w14:paraId="43BC33E3" w14:textId="77777777" w:rsidR="007A0F27" w:rsidRDefault="007A0F27" w:rsidP="007A0F27">
      <w:pPr>
        <w:rPr>
          <w:szCs w:val="44"/>
        </w:rPr>
      </w:pPr>
    </w:p>
    <w:p w14:paraId="261F76FD" w14:textId="77777777" w:rsidR="007A0F27" w:rsidRPr="00AA1EE6" w:rsidRDefault="007A0F27" w:rsidP="007A0F27">
      <w:pPr>
        <w:rPr>
          <w:szCs w:val="44"/>
        </w:rPr>
      </w:pPr>
      <w:r>
        <w:rPr>
          <w:szCs w:val="44"/>
        </w:rPr>
        <w:t xml:space="preserve">  1</w:t>
      </w:r>
    </w:p>
    <w:p w14:paraId="783D0B27" w14:textId="2E5C75A8" w:rsidR="007A0F27" w:rsidRPr="007E6154" w:rsidRDefault="007E6154" w:rsidP="007E6154">
      <w:pPr>
        <w:jc w:val="center"/>
        <w:rPr>
          <w:sz w:val="48"/>
          <w:szCs w:val="48"/>
          <w:vertAlign w:val="subscript"/>
        </w:rPr>
      </w:pPr>
      <w:r w:rsidRPr="007E6154">
        <w:rPr>
          <w:sz w:val="48"/>
          <w:szCs w:val="48"/>
        </w:rPr>
        <w:t>J</w:t>
      </w:r>
      <w:r w:rsidRPr="007E6154">
        <w:rPr>
          <w:sz w:val="48"/>
          <w:szCs w:val="48"/>
          <w:vertAlign w:val="subscript"/>
        </w:rPr>
        <w:t>1</w:t>
      </w:r>
      <w:r w:rsidRPr="007E6154">
        <w:rPr>
          <w:sz w:val="48"/>
          <w:szCs w:val="48"/>
        </w:rPr>
        <w:t>=Q</w:t>
      </w:r>
      <w:r w:rsidRPr="007E6154">
        <w:rPr>
          <w:sz w:val="48"/>
          <w:szCs w:val="48"/>
          <w:vertAlign w:val="subscript"/>
        </w:rPr>
        <w:t>0</w:t>
      </w:r>
    </w:p>
    <w:p w14:paraId="62DF057F" w14:textId="69D7D707" w:rsidR="007A0F27" w:rsidRPr="00381283" w:rsidRDefault="007A0F27" w:rsidP="007A0F27">
      <w:pPr>
        <w:rPr>
          <w:sz w:val="36"/>
          <w:vertAlign w:val="subscript"/>
        </w:rPr>
      </w:pPr>
      <w:r>
        <w:rPr>
          <w:sz w:val="36"/>
        </w:rPr>
        <w:t>Q</w:t>
      </w:r>
      <w:r>
        <w:rPr>
          <w:sz w:val="36"/>
          <w:vertAlign w:val="subscript"/>
        </w:rPr>
        <w:t>1</w:t>
      </w:r>
      <w:r w:rsidR="00D3627D">
        <w:rPr>
          <w:sz w:val="36"/>
          <w:vertAlign w:val="subscript"/>
        </w:rPr>
        <w:t xml:space="preserve"> </w:t>
      </w:r>
      <w:r>
        <w:rPr>
          <w:sz w:val="36"/>
        </w:rPr>
        <w:t>Q</w:t>
      </w:r>
      <w:r>
        <w:rPr>
          <w:sz w:val="36"/>
          <w:vertAlign w:val="subscript"/>
        </w:rPr>
        <w:t>0</w:t>
      </w:r>
    </w:p>
    <w:p w14:paraId="20E2C6D5" w14:textId="77777777" w:rsidR="007A0F27" w:rsidRPr="00404BEF" w:rsidRDefault="007A0F27" w:rsidP="007A0F27">
      <w:pPr>
        <w:tabs>
          <w:tab w:val="left" w:pos="1485"/>
          <w:tab w:val="left" w:pos="3062"/>
          <w:tab w:val="left" w:pos="5048"/>
          <w:tab w:val="left" w:pos="7336"/>
        </w:tabs>
        <w:rPr>
          <w:sz w:val="36"/>
        </w:rPr>
      </w:pPr>
      <w:r>
        <w:rPr>
          <w:sz w:val="36"/>
        </w:rPr>
        <w:t>Q</w:t>
      </w:r>
      <w:r>
        <w:rPr>
          <w:sz w:val="36"/>
          <w:vertAlign w:val="subscript"/>
        </w:rPr>
        <w:t>2</w:t>
      </w:r>
      <w:r>
        <w:rPr>
          <w:sz w:val="36"/>
        </w:rPr>
        <w:tab/>
        <w:t>00</w:t>
      </w:r>
      <w:r>
        <w:rPr>
          <w:sz w:val="36"/>
        </w:rPr>
        <w:tab/>
        <w:t>01</w:t>
      </w:r>
      <w:r>
        <w:rPr>
          <w:sz w:val="36"/>
        </w:rPr>
        <w:tab/>
        <w:t>11</w:t>
      </w:r>
      <w:r>
        <w:rPr>
          <w:sz w:val="36"/>
        </w:rPr>
        <w:tab/>
        <w:t>10</w:t>
      </w:r>
    </w:p>
    <w:tbl>
      <w:tblPr>
        <w:tblStyle w:val="TableGrid"/>
        <w:tblpPr w:leftFromText="180" w:rightFromText="180" w:vertAnchor="text" w:tblpXSpec="right" w:tblpY="1"/>
        <w:tblOverlap w:val="never"/>
        <w:tblW w:w="8100" w:type="dxa"/>
        <w:jc w:val="right"/>
        <w:tblLook w:val="04A0" w:firstRow="1" w:lastRow="0" w:firstColumn="1" w:lastColumn="0" w:noHBand="0" w:noVBand="1"/>
      </w:tblPr>
      <w:tblGrid>
        <w:gridCol w:w="1768"/>
        <w:gridCol w:w="1922"/>
        <w:gridCol w:w="2160"/>
        <w:gridCol w:w="2250"/>
      </w:tblGrid>
      <w:tr w:rsidR="007A0F27" w14:paraId="0BD8D2BC" w14:textId="77777777" w:rsidTr="00336EF1">
        <w:trPr>
          <w:trHeight w:val="685"/>
          <w:jc w:val="right"/>
        </w:trPr>
        <w:tc>
          <w:tcPr>
            <w:tcW w:w="1768" w:type="dxa"/>
          </w:tcPr>
          <w:p w14:paraId="36F2B039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0</w:t>
            </w:r>
          </w:p>
          <w:p w14:paraId="175F4231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3C7B1037" w14:textId="016FCA5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1</w:t>
            </w:r>
          </w:p>
          <w:p w14:paraId="5829F395" w14:textId="117AFB90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5C7280A8" w14:textId="5C20F07C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3</w:t>
            </w:r>
          </w:p>
          <w:p w14:paraId="2FBE8B98" w14:textId="4EE686F7" w:rsidR="007A0F27" w:rsidRDefault="00DD5EC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250" w:type="dxa"/>
          </w:tcPr>
          <w:p w14:paraId="3BFE0289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2</w:t>
            </w:r>
          </w:p>
          <w:p w14:paraId="1AB42414" w14:textId="025FA1AE" w:rsidR="007A0F27" w:rsidRDefault="00DD5EC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</w:tr>
      <w:tr w:rsidR="007A0F27" w14:paraId="7D01FB96" w14:textId="77777777" w:rsidTr="00336EF1">
        <w:trPr>
          <w:trHeight w:val="1151"/>
          <w:jc w:val="right"/>
        </w:trPr>
        <w:tc>
          <w:tcPr>
            <w:tcW w:w="1768" w:type="dxa"/>
          </w:tcPr>
          <w:p w14:paraId="18192402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4</w:t>
            </w:r>
          </w:p>
          <w:p w14:paraId="17870C90" w14:textId="11B2C985" w:rsidR="007A0F27" w:rsidRDefault="00DD5EC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32F9ADC1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5</w:t>
            </w:r>
          </w:p>
          <w:p w14:paraId="2F8B9CDB" w14:textId="27E194BB" w:rsidR="007A0F27" w:rsidRDefault="00DD5EC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1A0D4BF0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7</w:t>
            </w:r>
          </w:p>
          <w:p w14:paraId="0B26E984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250" w:type="dxa"/>
          </w:tcPr>
          <w:p w14:paraId="6ED930B0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6</w:t>
            </w:r>
          </w:p>
          <w:p w14:paraId="1D2DB192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0</w:t>
            </w:r>
          </w:p>
        </w:tc>
      </w:tr>
    </w:tbl>
    <w:p w14:paraId="501DA99E" w14:textId="77777777" w:rsidR="007A0F27" w:rsidRDefault="007A0F27" w:rsidP="007A0F27">
      <w:pPr>
        <w:rPr>
          <w:szCs w:val="44"/>
        </w:rPr>
      </w:pPr>
      <w:r>
        <w:rPr>
          <w:szCs w:val="44"/>
        </w:rPr>
        <w:t xml:space="preserve">  0</w:t>
      </w:r>
    </w:p>
    <w:p w14:paraId="1D01039E" w14:textId="77777777" w:rsidR="007A0F27" w:rsidRDefault="007A0F27" w:rsidP="007A0F27">
      <w:pPr>
        <w:rPr>
          <w:szCs w:val="44"/>
        </w:rPr>
      </w:pPr>
    </w:p>
    <w:p w14:paraId="4AF4897B" w14:textId="77777777" w:rsidR="007A0F27" w:rsidRPr="00AA1EE6" w:rsidRDefault="007A0F27" w:rsidP="007A0F27">
      <w:pPr>
        <w:rPr>
          <w:szCs w:val="44"/>
        </w:rPr>
      </w:pPr>
      <w:r>
        <w:rPr>
          <w:szCs w:val="44"/>
        </w:rPr>
        <w:t xml:space="preserve">  1</w:t>
      </w:r>
    </w:p>
    <w:p w14:paraId="224B1FA8" w14:textId="368BFDC7" w:rsidR="007A0F27" w:rsidRPr="00DD5EC7" w:rsidRDefault="00DD5EC7" w:rsidP="00DD5EC7">
      <w:pPr>
        <w:jc w:val="center"/>
        <w:rPr>
          <w:sz w:val="48"/>
          <w:szCs w:val="48"/>
          <w:vertAlign w:val="subscript"/>
        </w:rPr>
      </w:pPr>
      <w:r w:rsidRPr="00DD5EC7">
        <w:rPr>
          <w:sz w:val="48"/>
          <w:szCs w:val="48"/>
        </w:rPr>
        <w:t>K</w:t>
      </w:r>
      <w:r w:rsidRPr="00DD5EC7">
        <w:rPr>
          <w:sz w:val="48"/>
          <w:szCs w:val="48"/>
          <w:vertAlign w:val="subscript"/>
        </w:rPr>
        <w:t>1</w:t>
      </w:r>
      <w:r w:rsidRPr="00DD5EC7">
        <w:rPr>
          <w:sz w:val="48"/>
          <w:szCs w:val="48"/>
        </w:rPr>
        <w:t>=Q</w:t>
      </w:r>
      <w:r w:rsidRPr="00DD5EC7">
        <w:rPr>
          <w:sz w:val="48"/>
          <w:szCs w:val="48"/>
          <w:vertAlign w:val="subscript"/>
        </w:rPr>
        <w:t>0</w:t>
      </w:r>
    </w:p>
    <w:p w14:paraId="3614EAC1" w14:textId="77777777" w:rsidR="00336EF1" w:rsidRDefault="007A0F27" w:rsidP="007A0F27">
      <w:pPr>
        <w:rPr>
          <w:sz w:val="36"/>
        </w:rPr>
      </w:pPr>
      <w:r>
        <w:rPr>
          <w:sz w:val="36"/>
        </w:rPr>
        <w:t xml:space="preserve">        </w:t>
      </w:r>
    </w:p>
    <w:p w14:paraId="291A5534" w14:textId="77777777" w:rsidR="00336EF1" w:rsidRDefault="00336EF1" w:rsidP="007A0F27">
      <w:pPr>
        <w:rPr>
          <w:sz w:val="36"/>
        </w:rPr>
      </w:pPr>
    </w:p>
    <w:p w14:paraId="20CAA700" w14:textId="77777777" w:rsidR="00336EF1" w:rsidRDefault="00336EF1" w:rsidP="007A0F27">
      <w:pPr>
        <w:rPr>
          <w:sz w:val="36"/>
        </w:rPr>
      </w:pPr>
    </w:p>
    <w:p w14:paraId="480F3079" w14:textId="77777777" w:rsidR="00336EF1" w:rsidRDefault="00336EF1" w:rsidP="007A0F27">
      <w:pPr>
        <w:rPr>
          <w:sz w:val="36"/>
        </w:rPr>
      </w:pPr>
    </w:p>
    <w:p w14:paraId="285FDFB6" w14:textId="61168961" w:rsidR="007A0F27" w:rsidRPr="00381283" w:rsidRDefault="007A0F27" w:rsidP="007A0F27">
      <w:pPr>
        <w:rPr>
          <w:sz w:val="36"/>
          <w:vertAlign w:val="subscript"/>
        </w:rPr>
      </w:pPr>
      <w:r>
        <w:rPr>
          <w:sz w:val="36"/>
        </w:rPr>
        <w:lastRenderedPageBreak/>
        <w:t xml:space="preserve"> Q</w:t>
      </w:r>
      <w:r>
        <w:rPr>
          <w:sz w:val="36"/>
          <w:vertAlign w:val="subscript"/>
        </w:rPr>
        <w:t>1</w:t>
      </w:r>
      <w:r w:rsidR="00D3627D">
        <w:rPr>
          <w:sz w:val="36"/>
          <w:vertAlign w:val="subscript"/>
        </w:rPr>
        <w:t xml:space="preserve"> </w:t>
      </w:r>
      <w:r>
        <w:rPr>
          <w:sz w:val="36"/>
        </w:rPr>
        <w:t>Q</w:t>
      </w:r>
      <w:r>
        <w:rPr>
          <w:sz w:val="36"/>
          <w:vertAlign w:val="subscript"/>
        </w:rPr>
        <w:t>0</w:t>
      </w:r>
    </w:p>
    <w:p w14:paraId="01161ACB" w14:textId="77777777" w:rsidR="007A0F27" w:rsidRPr="00404BEF" w:rsidRDefault="007A0F27" w:rsidP="007A0F27">
      <w:pPr>
        <w:tabs>
          <w:tab w:val="left" w:pos="1485"/>
          <w:tab w:val="left" w:pos="3062"/>
          <w:tab w:val="left" w:pos="5048"/>
          <w:tab w:val="left" w:pos="7336"/>
        </w:tabs>
        <w:rPr>
          <w:sz w:val="36"/>
        </w:rPr>
      </w:pPr>
      <w:r>
        <w:rPr>
          <w:sz w:val="36"/>
        </w:rPr>
        <w:t>Q</w:t>
      </w:r>
      <w:r>
        <w:rPr>
          <w:sz w:val="36"/>
          <w:vertAlign w:val="subscript"/>
        </w:rPr>
        <w:t>2</w:t>
      </w:r>
      <w:r>
        <w:rPr>
          <w:sz w:val="36"/>
        </w:rPr>
        <w:tab/>
        <w:t>00</w:t>
      </w:r>
      <w:r>
        <w:rPr>
          <w:sz w:val="36"/>
        </w:rPr>
        <w:tab/>
        <w:t>01</w:t>
      </w:r>
      <w:r>
        <w:rPr>
          <w:sz w:val="36"/>
        </w:rPr>
        <w:tab/>
        <w:t>11</w:t>
      </w:r>
      <w:r>
        <w:rPr>
          <w:sz w:val="36"/>
        </w:rPr>
        <w:tab/>
        <w:t>10</w:t>
      </w:r>
    </w:p>
    <w:tbl>
      <w:tblPr>
        <w:tblStyle w:val="TableGrid"/>
        <w:tblpPr w:leftFromText="180" w:rightFromText="180" w:vertAnchor="text" w:tblpXSpec="right" w:tblpY="1"/>
        <w:tblOverlap w:val="never"/>
        <w:tblW w:w="8100" w:type="dxa"/>
        <w:jc w:val="right"/>
        <w:tblLook w:val="04A0" w:firstRow="1" w:lastRow="0" w:firstColumn="1" w:lastColumn="0" w:noHBand="0" w:noVBand="1"/>
      </w:tblPr>
      <w:tblGrid>
        <w:gridCol w:w="1768"/>
        <w:gridCol w:w="1922"/>
        <w:gridCol w:w="2160"/>
        <w:gridCol w:w="2250"/>
      </w:tblGrid>
      <w:tr w:rsidR="007A0F27" w14:paraId="715F4698" w14:textId="77777777" w:rsidTr="00336EF1">
        <w:trPr>
          <w:trHeight w:val="685"/>
          <w:jc w:val="right"/>
        </w:trPr>
        <w:tc>
          <w:tcPr>
            <w:tcW w:w="1768" w:type="dxa"/>
            <w:shd w:val="clear" w:color="auto" w:fill="95DCF7" w:themeFill="accent4" w:themeFillTint="66"/>
          </w:tcPr>
          <w:p w14:paraId="480E90C6" w14:textId="7D3EB20B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0</w:t>
            </w:r>
          </w:p>
          <w:p w14:paraId="71D4CA27" w14:textId="38B20D19" w:rsidR="007A0F27" w:rsidRDefault="007819FA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0B5C37C0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1</w:t>
            </w:r>
          </w:p>
          <w:p w14:paraId="6BD384B5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2C970A4B" w14:textId="79C3D2A2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3</w:t>
            </w:r>
          </w:p>
          <w:p w14:paraId="3972A082" w14:textId="77777777" w:rsidR="007A0F27" w:rsidRDefault="007A0F27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250" w:type="dxa"/>
            <w:shd w:val="clear" w:color="auto" w:fill="95DCF7" w:themeFill="accent4" w:themeFillTint="66"/>
          </w:tcPr>
          <w:p w14:paraId="7D847D14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2</w:t>
            </w:r>
          </w:p>
          <w:p w14:paraId="5EBF7102" w14:textId="1427E41C" w:rsidR="007A0F27" w:rsidRDefault="007819FA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</w:tr>
      <w:tr w:rsidR="007A0F27" w14:paraId="599EEA1F" w14:textId="77777777" w:rsidTr="00336EF1">
        <w:trPr>
          <w:trHeight w:val="1151"/>
          <w:jc w:val="right"/>
        </w:trPr>
        <w:tc>
          <w:tcPr>
            <w:tcW w:w="1768" w:type="dxa"/>
            <w:shd w:val="clear" w:color="auto" w:fill="95DCF7" w:themeFill="accent4" w:themeFillTint="66"/>
          </w:tcPr>
          <w:p w14:paraId="6F24327F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4</w:t>
            </w:r>
          </w:p>
          <w:p w14:paraId="5AB226F3" w14:textId="75456C6C" w:rsidR="007A0F27" w:rsidRDefault="007819FA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7F8D1902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5</w:t>
            </w:r>
          </w:p>
          <w:p w14:paraId="63054EAC" w14:textId="3D727EB5" w:rsidR="007A0F27" w:rsidRDefault="007819FA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5DA7FA85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7</w:t>
            </w:r>
          </w:p>
          <w:p w14:paraId="10429896" w14:textId="14391320" w:rsidR="007A0F27" w:rsidRDefault="007819FA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2250" w:type="dxa"/>
            <w:shd w:val="clear" w:color="auto" w:fill="95DCF7" w:themeFill="accent4" w:themeFillTint="66"/>
          </w:tcPr>
          <w:p w14:paraId="65E464EB" w14:textId="77777777" w:rsidR="007A0F27" w:rsidRDefault="007A0F27" w:rsidP="00CC7C9D">
            <w:pPr>
              <w:rPr>
                <w:szCs w:val="44"/>
              </w:rPr>
            </w:pPr>
            <w:r>
              <w:rPr>
                <w:szCs w:val="44"/>
              </w:rPr>
              <w:t>6</w:t>
            </w:r>
          </w:p>
          <w:p w14:paraId="06006E94" w14:textId="54714C89" w:rsidR="007A0F27" w:rsidRDefault="007819FA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</w:tr>
    </w:tbl>
    <w:p w14:paraId="4088969B" w14:textId="77777777" w:rsidR="007A0F27" w:rsidRDefault="007A0F27" w:rsidP="007A0F27">
      <w:pPr>
        <w:rPr>
          <w:szCs w:val="44"/>
        </w:rPr>
      </w:pPr>
      <w:r>
        <w:rPr>
          <w:szCs w:val="44"/>
        </w:rPr>
        <w:t xml:space="preserve">  0</w:t>
      </w:r>
    </w:p>
    <w:p w14:paraId="53068F00" w14:textId="77777777" w:rsidR="007A0F27" w:rsidRDefault="007A0F27" w:rsidP="007A0F27">
      <w:pPr>
        <w:rPr>
          <w:szCs w:val="44"/>
        </w:rPr>
      </w:pPr>
    </w:p>
    <w:p w14:paraId="3DA8D2E9" w14:textId="77777777" w:rsidR="007A0F27" w:rsidRPr="00AA1EE6" w:rsidRDefault="007A0F27" w:rsidP="007A0F27">
      <w:pPr>
        <w:rPr>
          <w:szCs w:val="44"/>
        </w:rPr>
      </w:pPr>
      <w:r>
        <w:rPr>
          <w:szCs w:val="44"/>
        </w:rPr>
        <w:t xml:space="preserve">  1</w:t>
      </w:r>
    </w:p>
    <w:p w14:paraId="4C1EB27B" w14:textId="4CA7747E" w:rsidR="003E700E" w:rsidRPr="003E700E" w:rsidRDefault="003E700E" w:rsidP="003E700E">
      <w:pPr>
        <w:jc w:val="center"/>
        <w:rPr>
          <w:sz w:val="48"/>
          <w:szCs w:val="48"/>
        </w:rPr>
      </w:pPr>
      <w:r w:rsidRPr="003E700E">
        <w:rPr>
          <w:sz w:val="48"/>
          <w:szCs w:val="48"/>
        </w:rPr>
        <w:t>J</w:t>
      </w:r>
      <w:r w:rsidRPr="003E700E">
        <w:rPr>
          <w:sz w:val="48"/>
          <w:szCs w:val="48"/>
          <w:vertAlign w:val="subscript"/>
        </w:rPr>
        <w:t>0</w:t>
      </w:r>
      <w:r w:rsidRPr="003E700E">
        <w:rPr>
          <w:sz w:val="48"/>
          <w:szCs w:val="48"/>
        </w:rPr>
        <w:t>=1</w:t>
      </w:r>
    </w:p>
    <w:p w14:paraId="12493B12" w14:textId="77777777" w:rsidR="00336EF1" w:rsidRDefault="003E700E" w:rsidP="003E700E">
      <w:pPr>
        <w:rPr>
          <w:sz w:val="36"/>
        </w:rPr>
      </w:pPr>
      <w:r>
        <w:rPr>
          <w:sz w:val="36"/>
        </w:rPr>
        <w:t xml:space="preserve">      </w:t>
      </w:r>
    </w:p>
    <w:p w14:paraId="2AAC828E" w14:textId="77777777" w:rsidR="00336EF1" w:rsidRDefault="00336EF1" w:rsidP="003E700E">
      <w:pPr>
        <w:rPr>
          <w:sz w:val="36"/>
        </w:rPr>
      </w:pPr>
    </w:p>
    <w:p w14:paraId="630EB3AE" w14:textId="77777777" w:rsidR="00336EF1" w:rsidRDefault="00336EF1" w:rsidP="003E700E">
      <w:pPr>
        <w:rPr>
          <w:sz w:val="36"/>
        </w:rPr>
      </w:pPr>
    </w:p>
    <w:p w14:paraId="71E670C8" w14:textId="77777777" w:rsidR="00336EF1" w:rsidRDefault="00336EF1" w:rsidP="003E700E">
      <w:pPr>
        <w:rPr>
          <w:sz w:val="36"/>
        </w:rPr>
      </w:pPr>
    </w:p>
    <w:p w14:paraId="60A48C23" w14:textId="19D8F573" w:rsidR="003E700E" w:rsidRPr="00381283" w:rsidRDefault="003E700E" w:rsidP="003E700E">
      <w:pPr>
        <w:rPr>
          <w:sz w:val="36"/>
          <w:vertAlign w:val="subscript"/>
        </w:rPr>
      </w:pPr>
      <w:r>
        <w:rPr>
          <w:sz w:val="36"/>
        </w:rPr>
        <w:t xml:space="preserve">  Q</w:t>
      </w:r>
      <w:r>
        <w:rPr>
          <w:sz w:val="36"/>
          <w:vertAlign w:val="subscript"/>
        </w:rPr>
        <w:t>1</w:t>
      </w:r>
      <w:r w:rsidR="00D3627D">
        <w:rPr>
          <w:sz w:val="36"/>
          <w:vertAlign w:val="subscript"/>
        </w:rPr>
        <w:t xml:space="preserve"> </w:t>
      </w:r>
      <w:r>
        <w:rPr>
          <w:sz w:val="36"/>
        </w:rPr>
        <w:t>Q</w:t>
      </w:r>
      <w:r>
        <w:rPr>
          <w:sz w:val="36"/>
          <w:vertAlign w:val="subscript"/>
        </w:rPr>
        <w:t>0</w:t>
      </w:r>
    </w:p>
    <w:p w14:paraId="23A10FC1" w14:textId="77777777" w:rsidR="003E700E" w:rsidRPr="00404BEF" w:rsidRDefault="003E700E" w:rsidP="003E700E">
      <w:pPr>
        <w:tabs>
          <w:tab w:val="left" w:pos="1485"/>
          <w:tab w:val="left" w:pos="3062"/>
          <w:tab w:val="left" w:pos="5048"/>
          <w:tab w:val="left" w:pos="7336"/>
        </w:tabs>
        <w:rPr>
          <w:sz w:val="36"/>
        </w:rPr>
      </w:pPr>
      <w:r>
        <w:rPr>
          <w:sz w:val="36"/>
        </w:rPr>
        <w:t>Q</w:t>
      </w:r>
      <w:r>
        <w:rPr>
          <w:sz w:val="36"/>
          <w:vertAlign w:val="subscript"/>
        </w:rPr>
        <w:t>2</w:t>
      </w:r>
      <w:r>
        <w:rPr>
          <w:sz w:val="36"/>
        </w:rPr>
        <w:tab/>
        <w:t>00</w:t>
      </w:r>
      <w:r>
        <w:rPr>
          <w:sz w:val="36"/>
        </w:rPr>
        <w:tab/>
        <w:t>01</w:t>
      </w:r>
      <w:r>
        <w:rPr>
          <w:sz w:val="36"/>
        </w:rPr>
        <w:tab/>
        <w:t>11</w:t>
      </w:r>
      <w:r>
        <w:rPr>
          <w:sz w:val="36"/>
        </w:rPr>
        <w:tab/>
        <w:t>10</w:t>
      </w:r>
    </w:p>
    <w:tbl>
      <w:tblPr>
        <w:tblStyle w:val="TableGrid"/>
        <w:tblpPr w:leftFromText="180" w:rightFromText="180" w:vertAnchor="text" w:tblpXSpec="right" w:tblpY="1"/>
        <w:tblOverlap w:val="never"/>
        <w:tblW w:w="8100" w:type="dxa"/>
        <w:jc w:val="right"/>
        <w:tblLook w:val="04A0" w:firstRow="1" w:lastRow="0" w:firstColumn="1" w:lastColumn="0" w:noHBand="0" w:noVBand="1"/>
      </w:tblPr>
      <w:tblGrid>
        <w:gridCol w:w="1768"/>
        <w:gridCol w:w="1922"/>
        <w:gridCol w:w="2160"/>
        <w:gridCol w:w="2250"/>
      </w:tblGrid>
      <w:tr w:rsidR="003E700E" w14:paraId="082EFE97" w14:textId="77777777" w:rsidTr="00336EF1">
        <w:trPr>
          <w:trHeight w:val="685"/>
          <w:jc w:val="right"/>
        </w:trPr>
        <w:tc>
          <w:tcPr>
            <w:tcW w:w="1768" w:type="dxa"/>
            <w:shd w:val="clear" w:color="auto" w:fill="95DCF7" w:themeFill="accent4" w:themeFillTint="66"/>
          </w:tcPr>
          <w:p w14:paraId="74E62E4F" w14:textId="49A3EC56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0</w:t>
            </w:r>
          </w:p>
          <w:p w14:paraId="3D8B8CAD" w14:textId="3081A111" w:rsidR="003E700E" w:rsidRDefault="00AF574C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2DA0ABFB" w14:textId="77777777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1</w:t>
            </w:r>
          </w:p>
          <w:p w14:paraId="07F27B94" w14:textId="14ECA4A7" w:rsidR="003E700E" w:rsidRDefault="00AF574C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7C7B8380" w14:textId="2F0AE406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3</w:t>
            </w:r>
          </w:p>
          <w:p w14:paraId="2970C22F" w14:textId="0A76B8CE" w:rsidR="003E700E" w:rsidRDefault="00AF574C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250" w:type="dxa"/>
            <w:shd w:val="clear" w:color="auto" w:fill="95DCF7" w:themeFill="accent4" w:themeFillTint="66"/>
          </w:tcPr>
          <w:p w14:paraId="65D64224" w14:textId="77777777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2</w:t>
            </w:r>
          </w:p>
          <w:p w14:paraId="67B43A57" w14:textId="77777777" w:rsidR="003E700E" w:rsidRDefault="003E700E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  <w:tr w:rsidR="003E700E" w14:paraId="28ED4F57" w14:textId="77777777" w:rsidTr="00336EF1">
        <w:trPr>
          <w:trHeight w:val="1151"/>
          <w:jc w:val="right"/>
        </w:trPr>
        <w:tc>
          <w:tcPr>
            <w:tcW w:w="1768" w:type="dxa"/>
            <w:shd w:val="clear" w:color="auto" w:fill="95DCF7" w:themeFill="accent4" w:themeFillTint="66"/>
          </w:tcPr>
          <w:p w14:paraId="0DE99850" w14:textId="77777777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4</w:t>
            </w:r>
          </w:p>
          <w:p w14:paraId="5584E40B" w14:textId="30063C65" w:rsidR="003E700E" w:rsidRDefault="00AF574C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  <w:tc>
          <w:tcPr>
            <w:tcW w:w="1922" w:type="dxa"/>
            <w:shd w:val="clear" w:color="auto" w:fill="95DCF7" w:themeFill="accent4" w:themeFillTint="66"/>
          </w:tcPr>
          <w:p w14:paraId="662D4F90" w14:textId="77777777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5</w:t>
            </w:r>
          </w:p>
          <w:p w14:paraId="735231C8" w14:textId="13518FF1" w:rsidR="003E700E" w:rsidRDefault="00AF574C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160" w:type="dxa"/>
            <w:shd w:val="clear" w:color="auto" w:fill="95DCF7" w:themeFill="accent4" w:themeFillTint="66"/>
          </w:tcPr>
          <w:p w14:paraId="334CCA21" w14:textId="77777777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7</w:t>
            </w:r>
          </w:p>
          <w:p w14:paraId="23F33339" w14:textId="77777777" w:rsidR="003E700E" w:rsidRDefault="003E700E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1</w:t>
            </w:r>
          </w:p>
        </w:tc>
        <w:tc>
          <w:tcPr>
            <w:tcW w:w="2250" w:type="dxa"/>
            <w:shd w:val="clear" w:color="auto" w:fill="95DCF7" w:themeFill="accent4" w:themeFillTint="66"/>
          </w:tcPr>
          <w:p w14:paraId="4400E660" w14:textId="77777777" w:rsidR="003E700E" w:rsidRDefault="003E700E" w:rsidP="00CC7C9D">
            <w:pPr>
              <w:rPr>
                <w:szCs w:val="44"/>
              </w:rPr>
            </w:pPr>
            <w:r>
              <w:rPr>
                <w:szCs w:val="44"/>
              </w:rPr>
              <w:t>6</w:t>
            </w:r>
          </w:p>
          <w:p w14:paraId="7192D474" w14:textId="2A9ACC7B" w:rsidR="003E700E" w:rsidRDefault="00AF574C" w:rsidP="00CC7C9D">
            <w:pPr>
              <w:jc w:val="center"/>
              <w:rPr>
                <w:szCs w:val="44"/>
              </w:rPr>
            </w:pPr>
            <w:r>
              <w:rPr>
                <w:szCs w:val="44"/>
              </w:rPr>
              <w:t>ϕ</w:t>
            </w:r>
          </w:p>
        </w:tc>
      </w:tr>
    </w:tbl>
    <w:p w14:paraId="33099758" w14:textId="77777777" w:rsidR="003E700E" w:rsidRDefault="003E700E" w:rsidP="003E700E">
      <w:pPr>
        <w:rPr>
          <w:szCs w:val="44"/>
        </w:rPr>
      </w:pPr>
      <w:r>
        <w:rPr>
          <w:szCs w:val="44"/>
        </w:rPr>
        <w:t xml:space="preserve">  0</w:t>
      </w:r>
    </w:p>
    <w:p w14:paraId="11FFE38A" w14:textId="77777777" w:rsidR="003E700E" w:rsidRDefault="003E700E" w:rsidP="003E700E">
      <w:pPr>
        <w:rPr>
          <w:szCs w:val="44"/>
        </w:rPr>
      </w:pPr>
    </w:p>
    <w:p w14:paraId="20C8CD12" w14:textId="77777777" w:rsidR="003E700E" w:rsidRPr="00AA1EE6" w:rsidRDefault="003E700E" w:rsidP="003E700E">
      <w:pPr>
        <w:rPr>
          <w:szCs w:val="44"/>
        </w:rPr>
      </w:pPr>
      <w:r>
        <w:rPr>
          <w:szCs w:val="44"/>
        </w:rPr>
        <w:t xml:space="preserve">  1</w:t>
      </w:r>
    </w:p>
    <w:p w14:paraId="33DACC8B" w14:textId="5D55A6FF" w:rsidR="007A0F27" w:rsidRPr="003E700E" w:rsidRDefault="003E700E" w:rsidP="003E700E">
      <w:pPr>
        <w:jc w:val="center"/>
        <w:rPr>
          <w:sz w:val="48"/>
          <w:szCs w:val="48"/>
        </w:rPr>
      </w:pPr>
      <w:r w:rsidRPr="003E700E">
        <w:rPr>
          <w:sz w:val="48"/>
          <w:szCs w:val="48"/>
        </w:rPr>
        <w:t>K</w:t>
      </w:r>
      <w:r w:rsidRPr="003E700E">
        <w:rPr>
          <w:sz w:val="48"/>
          <w:szCs w:val="48"/>
          <w:vertAlign w:val="subscript"/>
        </w:rPr>
        <w:t>0</w:t>
      </w:r>
      <w:r w:rsidRPr="003E700E">
        <w:rPr>
          <w:sz w:val="48"/>
          <w:szCs w:val="48"/>
        </w:rPr>
        <w:t>=1</w:t>
      </w:r>
    </w:p>
    <w:p w14:paraId="29905332" w14:textId="53CE1898" w:rsidR="00360053" w:rsidRDefault="00221F29" w:rsidP="00221F29">
      <w:pPr>
        <w:rPr>
          <w:sz w:val="36"/>
        </w:rPr>
      </w:pPr>
      <w:r>
        <w:rPr>
          <w:sz w:val="36"/>
        </w:rPr>
        <w:lastRenderedPageBreak/>
        <w:t>I</w:t>
      </w:r>
      <w:r w:rsidRPr="00221F29">
        <w:rPr>
          <w:sz w:val="36"/>
        </w:rPr>
        <w:t>mplementation</w:t>
      </w:r>
      <w:r>
        <w:rPr>
          <w:sz w:val="36"/>
        </w:rPr>
        <w:t>:</w:t>
      </w:r>
    </w:p>
    <w:p w14:paraId="63938F16" w14:textId="7378E3DD" w:rsidR="00221F29" w:rsidRDefault="00221F29" w:rsidP="00221F29">
      <w:pPr>
        <w:rPr>
          <w:sz w:val="36"/>
        </w:rPr>
      </w:pPr>
      <w:r>
        <w:rPr>
          <w:sz w:val="36"/>
        </w:rPr>
        <w:t>Here are the different outputs after Implementing our circuit.</w:t>
      </w:r>
      <w:r w:rsidRPr="00221F29">
        <w:t xml:space="preserve"> </w:t>
      </w:r>
    </w:p>
    <w:p w14:paraId="1CB389B7" w14:textId="28AE87FA" w:rsidR="00221F29" w:rsidRDefault="00221F29" w:rsidP="00221F29">
      <w:pPr>
        <w:pStyle w:val="NormalWeb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EB6F79D" wp14:editId="75C110DA">
            <wp:simplePos x="0" y="0"/>
            <wp:positionH relativeFrom="margin">
              <wp:posOffset>-520700</wp:posOffset>
            </wp:positionH>
            <wp:positionV relativeFrom="paragraph">
              <wp:posOffset>106680</wp:posOffset>
            </wp:positionV>
            <wp:extent cx="4908550" cy="2298455"/>
            <wp:effectExtent l="0" t="0" r="6350" b="6985"/>
            <wp:wrapNone/>
            <wp:docPr id="57" name="Picture 57" descr="C:\Users\user\Downloads\Images\Main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s\Main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2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6C94F" w14:textId="611E48FD" w:rsidR="00221F29" w:rsidRDefault="00221F29" w:rsidP="00221F29">
      <w:pPr>
        <w:rPr>
          <w:sz w:val="36"/>
        </w:rPr>
      </w:pPr>
    </w:p>
    <w:p w14:paraId="7A39F836" w14:textId="5F286B8D" w:rsidR="00221F29" w:rsidRDefault="00221F29" w:rsidP="00221F29">
      <w:pPr>
        <w:tabs>
          <w:tab w:val="left" w:pos="7620"/>
        </w:tabs>
        <w:ind w:firstLine="720"/>
        <w:rPr>
          <w:sz w:val="36"/>
        </w:rPr>
      </w:pPr>
      <w:r>
        <w:rPr>
          <w:sz w:val="36"/>
        </w:rPr>
        <w:tab/>
        <w:t>State: 0</w:t>
      </w:r>
    </w:p>
    <w:p w14:paraId="750FF2D3" w14:textId="77777777" w:rsidR="00221F29" w:rsidRPr="00221F29" w:rsidRDefault="00221F29" w:rsidP="00221F29">
      <w:pPr>
        <w:rPr>
          <w:sz w:val="36"/>
        </w:rPr>
      </w:pPr>
    </w:p>
    <w:p w14:paraId="52B35D2C" w14:textId="77777777" w:rsidR="00221F29" w:rsidRPr="00221F29" w:rsidRDefault="00221F29" w:rsidP="00221F29">
      <w:pPr>
        <w:rPr>
          <w:sz w:val="36"/>
        </w:rPr>
      </w:pPr>
    </w:p>
    <w:p w14:paraId="0FD61578" w14:textId="66F0D8BE" w:rsidR="00221F29" w:rsidRPr="00221F29" w:rsidRDefault="00221F29" w:rsidP="00221F29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D3F9D28" wp14:editId="3BB29B6F">
            <wp:simplePos x="0" y="0"/>
            <wp:positionH relativeFrom="margin">
              <wp:posOffset>-669290</wp:posOffset>
            </wp:positionH>
            <wp:positionV relativeFrom="paragraph">
              <wp:posOffset>341630</wp:posOffset>
            </wp:positionV>
            <wp:extent cx="4959350" cy="2545715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7081A" w14:textId="495B1A7D" w:rsidR="00221F29" w:rsidRDefault="00221F29" w:rsidP="00221F29">
      <w:pPr>
        <w:rPr>
          <w:sz w:val="36"/>
        </w:rPr>
      </w:pPr>
    </w:p>
    <w:p w14:paraId="2A1FDBB7" w14:textId="64885B62" w:rsidR="00221F29" w:rsidRDefault="00221F29" w:rsidP="00221F29">
      <w:pPr>
        <w:rPr>
          <w:sz w:val="36"/>
        </w:rPr>
      </w:pPr>
    </w:p>
    <w:p w14:paraId="6B52B030" w14:textId="63A5E31A" w:rsidR="00221F29" w:rsidRDefault="00221F29" w:rsidP="00221F29">
      <w:pPr>
        <w:tabs>
          <w:tab w:val="left" w:pos="763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00A83FC" wp14:editId="7000A424">
            <wp:simplePos x="0" y="0"/>
            <wp:positionH relativeFrom="margin">
              <wp:posOffset>-565150</wp:posOffset>
            </wp:positionH>
            <wp:positionV relativeFrom="paragraph">
              <wp:posOffset>1806575</wp:posOffset>
            </wp:positionV>
            <wp:extent cx="4883150" cy="248031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  <w:t>State: 1</w:t>
      </w:r>
    </w:p>
    <w:p w14:paraId="678D0807" w14:textId="77777777" w:rsidR="00221F29" w:rsidRPr="00221F29" w:rsidRDefault="00221F29" w:rsidP="00221F29">
      <w:pPr>
        <w:rPr>
          <w:sz w:val="36"/>
        </w:rPr>
      </w:pPr>
    </w:p>
    <w:p w14:paraId="64F7CB60" w14:textId="77777777" w:rsidR="00221F29" w:rsidRPr="00221F29" w:rsidRDefault="00221F29" w:rsidP="00221F29">
      <w:pPr>
        <w:rPr>
          <w:sz w:val="36"/>
        </w:rPr>
      </w:pPr>
    </w:p>
    <w:p w14:paraId="2BFDA62C" w14:textId="77777777" w:rsidR="00221F29" w:rsidRPr="00221F29" w:rsidRDefault="00221F29" w:rsidP="00221F29">
      <w:pPr>
        <w:rPr>
          <w:sz w:val="36"/>
        </w:rPr>
      </w:pPr>
    </w:p>
    <w:p w14:paraId="770C091F" w14:textId="77777777" w:rsidR="00221F29" w:rsidRPr="00221F29" w:rsidRDefault="00221F29" w:rsidP="00221F29">
      <w:pPr>
        <w:rPr>
          <w:sz w:val="36"/>
        </w:rPr>
      </w:pPr>
    </w:p>
    <w:p w14:paraId="6E06372E" w14:textId="23C6DE07" w:rsidR="00221F29" w:rsidRDefault="00221F29" w:rsidP="00221F29">
      <w:pPr>
        <w:rPr>
          <w:sz w:val="36"/>
        </w:rPr>
      </w:pPr>
    </w:p>
    <w:p w14:paraId="1F407E73" w14:textId="2ED3A59A" w:rsidR="00221F29" w:rsidRDefault="00221F29" w:rsidP="00221F29">
      <w:pPr>
        <w:tabs>
          <w:tab w:val="left" w:pos="7460"/>
        </w:tabs>
        <w:rPr>
          <w:sz w:val="36"/>
        </w:rPr>
      </w:pPr>
      <w:r>
        <w:rPr>
          <w:sz w:val="36"/>
        </w:rPr>
        <w:tab/>
        <w:t>State: 2</w:t>
      </w:r>
    </w:p>
    <w:p w14:paraId="0884C038" w14:textId="67CECB74" w:rsidR="00221F29" w:rsidRDefault="00221F29" w:rsidP="00221F29">
      <w:pPr>
        <w:tabs>
          <w:tab w:val="left" w:pos="7460"/>
        </w:tabs>
        <w:rPr>
          <w:sz w:val="36"/>
        </w:rPr>
      </w:pPr>
    </w:p>
    <w:p w14:paraId="03601A4E" w14:textId="04FF417D" w:rsidR="00D3627D" w:rsidRDefault="00D3627D" w:rsidP="00D3627D">
      <w:pPr>
        <w:tabs>
          <w:tab w:val="left" w:pos="7460"/>
        </w:tabs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C18D133" wp14:editId="7CC2673D">
            <wp:simplePos x="0" y="0"/>
            <wp:positionH relativeFrom="margin">
              <wp:posOffset>-514350</wp:posOffset>
            </wp:positionH>
            <wp:positionV relativeFrom="paragraph">
              <wp:posOffset>-698500</wp:posOffset>
            </wp:positionV>
            <wp:extent cx="4864100" cy="2036181"/>
            <wp:effectExtent l="0" t="0" r="0" b="254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46" cy="20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  <w:t>State: 3</w:t>
      </w:r>
    </w:p>
    <w:p w14:paraId="43F341EA" w14:textId="507D4DC3" w:rsidR="00D3627D" w:rsidRPr="00D3627D" w:rsidRDefault="00D3627D" w:rsidP="00D3627D">
      <w:pPr>
        <w:rPr>
          <w:sz w:val="36"/>
        </w:rPr>
      </w:pPr>
    </w:p>
    <w:p w14:paraId="0B040236" w14:textId="26BB8900" w:rsidR="00D3627D" w:rsidRPr="00D3627D" w:rsidRDefault="00D3627D" w:rsidP="00D3627D">
      <w:pPr>
        <w:rPr>
          <w:sz w:val="36"/>
        </w:rPr>
      </w:pPr>
    </w:p>
    <w:p w14:paraId="56CF2A15" w14:textId="0459F26B" w:rsidR="00D3627D" w:rsidRDefault="00D3627D" w:rsidP="00D3627D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48E3693" wp14:editId="133646B7">
            <wp:simplePos x="0" y="0"/>
            <wp:positionH relativeFrom="margin">
              <wp:posOffset>-641350</wp:posOffset>
            </wp:positionH>
            <wp:positionV relativeFrom="paragraph">
              <wp:posOffset>118745</wp:posOffset>
            </wp:positionV>
            <wp:extent cx="4940300" cy="22174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43BE9" w14:textId="4107A77A" w:rsidR="00D3627D" w:rsidRDefault="00D3627D" w:rsidP="00D3627D">
      <w:pPr>
        <w:rPr>
          <w:sz w:val="36"/>
        </w:rPr>
      </w:pPr>
    </w:p>
    <w:p w14:paraId="6EEA5441" w14:textId="22DCFB52" w:rsidR="00D3627D" w:rsidRDefault="00D3627D" w:rsidP="00D3627D">
      <w:pPr>
        <w:tabs>
          <w:tab w:val="left" w:pos="7260"/>
        </w:tabs>
        <w:rPr>
          <w:sz w:val="36"/>
        </w:rPr>
      </w:pPr>
      <w:r>
        <w:rPr>
          <w:sz w:val="36"/>
        </w:rPr>
        <w:tab/>
        <w:t>State: 4</w:t>
      </w:r>
    </w:p>
    <w:p w14:paraId="38ADF32D" w14:textId="2E069A7B" w:rsidR="00D3627D" w:rsidRPr="00D3627D" w:rsidRDefault="00D3627D" w:rsidP="00D3627D">
      <w:pPr>
        <w:rPr>
          <w:sz w:val="36"/>
        </w:rPr>
      </w:pPr>
    </w:p>
    <w:p w14:paraId="11BD5D22" w14:textId="77777777" w:rsidR="00D3627D" w:rsidRPr="00D3627D" w:rsidRDefault="00D3627D" w:rsidP="00D3627D">
      <w:pPr>
        <w:rPr>
          <w:sz w:val="36"/>
        </w:rPr>
      </w:pPr>
    </w:p>
    <w:p w14:paraId="33BD5372" w14:textId="1DA1EE7A" w:rsidR="00D3627D" w:rsidRPr="00D3627D" w:rsidRDefault="00D3627D" w:rsidP="00D3627D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55EEBC4" wp14:editId="71FD9387">
            <wp:simplePos x="0" y="0"/>
            <wp:positionH relativeFrom="margin">
              <wp:posOffset>-742950</wp:posOffset>
            </wp:positionH>
            <wp:positionV relativeFrom="paragraph">
              <wp:posOffset>255270</wp:posOffset>
            </wp:positionV>
            <wp:extent cx="5130800" cy="2360751"/>
            <wp:effectExtent l="0" t="0" r="0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1350" w14:textId="1E6FDF7B" w:rsidR="00D3627D" w:rsidRDefault="00D3627D" w:rsidP="00D3627D">
      <w:pPr>
        <w:rPr>
          <w:sz w:val="36"/>
        </w:rPr>
      </w:pPr>
    </w:p>
    <w:p w14:paraId="39354F19" w14:textId="2B9D1064" w:rsidR="00D3627D" w:rsidRDefault="00D3627D" w:rsidP="00D3627D">
      <w:pPr>
        <w:tabs>
          <w:tab w:val="left" w:pos="7400"/>
        </w:tabs>
        <w:rPr>
          <w:sz w:val="36"/>
        </w:rPr>
      </w:pPr>
      <w:r>
        <w:rPr>
          <w:sz w:val="36"/>
        </w:rPr>
        <w:tab/>
        <w:t>State: 5</w:t>
      </w:r>
    </w:p>
    <w:p w14:paraId="329C24E6" w14:textId="79BD2607" w:rsidR="00D3627D" w:rsidRPr="00D3627D" w:rsidRDefault="00D3627D" w:rsidP="00D3627D">
      <w:pPr>
        <w:rPr>
          <w:sz w:val="36"/>
        </w:rPr>
      </w:pPr>
    </w:p>
    <w:p w14:paraId="5F8A505B" w14:textId="5B8356E6" w:rsidR="00D3627D" w:rsidRPr="00D3627D" w:rsidRDefault="00D3627D" w:rsidP="00D3627D">
      <w:pPr>
        <w:rPr>
          <w:sz w:val="36"/>
        </w:rPr>
      </w:pPr>
    </w:p>
    <w:p w14:paraId="2051112B" w14:textId="5CEAB34D" w:rsidR="00D3627D" w:rsidRDefault="00D3627D" w:rsidP="00D3627D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82C51CB" wp14:editId="5DD65BEC">
            <wp:simplePos x="0" y="0"/>
            <wp:positionH relativeFrom="column">
              <wp:posOffset>-704850</wp:posOffset>
            </wp:positionH>
            <wp:positionV relativeFrom="paragraph">
              <wp:posOffset>405130</wp:posOffset>
            </wp:positionV>
            <wp:extent cx="5199685" cy="2209800"/>
            <wp:effectExtent l="0" t="0" r="127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7D57" w14:textId="55626F28" w:rsidR="00D3627D" w:rsidRDefault="00D3627D" w:rsidP="00D3627D">
      <w:pPr>
        <w:rPr>
          <w:sz w:val="36"/>
        </w:rPr>
      </w:pPr>
    </w:p>
    <w:p w14:paraId="3821C876" w14:textId="466D1757" w:rsidR="00D3627D" w:rsidRDefault="00D3627D" w:rsidP="00D3627D">
      <w:pPr>
        <w:tabs>
          <w:tab w:val="left" w:pos="7730"/>
        </w:tabs>
        <w:rPr>
          <w:sz w:val="36"/>
        </w:rPr>
      </w:pPr>
    </w:p>
    <w:p w14:paraId="4780EF80" w14:textId="1DD558A6" w:rsidR="00221F29" w:rsidRDefault="00D3627D" w:rsidP="00D3627D">
      <w:pPr>
        <w:tabs>
          <w:tab w:val="left" w:pos="7730"/>
        </w:tabs>
        <w:rPr>
          <w:sz w:val="36"/>
        </w:rPr>
      </w:pPr>
      <w:r>
        <w:rPr>
          <w:sz w:val="36"/>
        </w:rPr>
        <w:tab/>
        <w:t>State: 6</w:t>
      </w:r>
    </w:p>
    <w:p w14:paraId="6D18399D" w14:textId="0CAC6C1F" w:rsidR="00D3627D" w:rsidRDefault="00D3627D" w:rsidP="00D3627D">
      <w:pPr>
        <w:tabs>
          <w:tab w:val="left" w:pos="7730"/>
        </w:tabs>
        <w:rPr>
          <w:sz w:val="36"/>
        </w:rPr>
      </w:pPr>
    </w:p>
    <w:p w14:paraId="74FD3C37" w14:textId="40309D6E" w:rsidR="00D3627D" w:rsidRDefault="00D3627D" w:rsidP="00D3627D">
      <w:pPr>
        <w:tabs>
          <w:tab w:val="left" w:pos="7730"/>
        </w:tabs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162B084" wp14:editId="65F7C7E2">
            <wp:simplePos x="0" y="0"/>
            <wp:positionH relativeFrom="margin">
              <wp:posOffset>-730250</wp:posOffset>
            </wp:positionH>
            <wp:positionV relativeFrom="paragraph">
              <wp:posOffset>-412750</wp:posOffset>
            </wp:positionV>
            <wp:extent cx="5154829" cy="2197735"/>
            <wp:effectExtent l="0" t="0" r="8255" b="0"/>
            <wp:wrapNone/>
            <wp:docPr id="1097849984" name="Picture 10978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29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469E4" w14:textId="2EFA7921" w:rsidR="00D3627D" w:rsidRDefault="00D3627D" w:rsidP="00D3627D">
      <w:pPr>
        <w:tabs>
          <w:tab w:val="left" w:pos="7730"/>
        </w:tabs>
        <w:rPr>
          <w:sz w:val="36"/>
        </w:rPr>
      </w:pPr>
      <w:r>
        <w:rPr>
          <w:sz w:val="36"/>
        </w:rPr>
        <w:tab/>
        <w:t>State: 7</w:t>
      </w:r>
    </w:p>
    <w:p w14:paraId="79BDC66A" w14:textId="79E387D4" w:rsidR="00D3627D" w:rsidRPr="00D3627D" w:rsidRDefault="00D3627D" w:rsidP="00D3627D">
      <w:pPr>
        <w:rPr>
          <w:sz w:val="36"/>
        </w:rPr>
      </w:pPr>
    </w:p>
    <w:p w14:paraId="28721286" w14:textId="34FC5D2E" w:rsidR="00D3627D" w:rsidRPr="00D3627D" w:rsidRDefault="00D3627D" w:rsidP="00D3627D">
      <w:pPr>
        <w:rPr>
          <w:sz w:val="36"/>
        </w:rPr>
      </w:pPr>
    </w:p>
    <w:p w14:paraId="3B661FF4" w14:textId="0A87D99D" w:rsidR="00D3627D" w:rsidRDefault="00D3627D" w:rsidP="00D3627D">
      <w:pPr>
        <w:rPr>
          <w:sz w:val="36"/>
        </w:rPr>
      </w:pPr>
    </w:p>
    <w:p w14:paraId="3FB889D4" w14:textId="64243168" w:rsidR="00527623" w:rsidRDefault="005569CD" w:rsidP="00D3627D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A02FC53" wp14:editId="5B238E9A">
            <wp:simplePos x="0" y="0"/>
            <wp:positionH relativeFrom="column">
              <wp:posOffset>-571500</wp:posOffset>
            </wp:positionH>
            <wp:positionV relativeFrom="paragraph">
              <wp:posOffset>1044575</wp:posOffset>
            </wp:positionV>
            <wp:extent cx="4691893" cy="2283460"/>
            <wp:effectExtent l="0" t="0" r="0" b="2540"/>
            <wp:wrapNone/>
            <wp:docPr id="1097849985" name="Picture 109784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07" cy="22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D">
        <w:rPr>
          <w:sz w:val="36"/>
        </w:rPr>
        <w:t>If</w:t>
      </w:r>
      <w:r>
        <w:rPr>
          <w:sz w:val="36"/>
        </w:rPr>
        <w:t xml:space="preserve"> we apply Logic “0” on the first Flip Flop it will freeze at the last state when we first applied the Logic “0”.</w:t>
      </w:r>
    </w:p>
    <w:p w14:paraId="26C3B725" w14:textId="0C055C27" w:rsidR="00527623" w:rsidRPr="00527623" w:rsidRDefault="00527623" w:rsidP="00527623">
      <w:pPr>
        <w:rPr>
          <w:sz w:val="36"/>
        </w:rPr>
      </w:pPr>
    </w:p>
    <w:p w14:paraId="1ECFA6C4" w14:textId="21800125" w:rsidR="00527623" w:rsidRPr="00527623" w:rsidRDefault="00527623" w:rsidP="00527623">
      <w:pPr>
        <w:rPr>
          <w:sz w:val="36"/>
        </w:rPr>
      </w:pPr>
    </w:p>
    <w:p w14:paraId="1472D9B1" w14:textId="4B1F79CF" w:rsidR="00527623" w:rsidRPr="00527623" w:rsidRDefault="00527623" w:rsidP="00527623">
      <w:pPr>
        <w:rPr>
          <w:sz w:val="36"/>
        </w:rPr>
      </w:pPr>
    </w:p>
    <w:p w14:paraId="0AE2B2BA" w14:textId="277D0AFA" w:rsidR="00527623" w:rsidRPr="00527623" w:rsidRDefault="00527623" w:rsidP="00527623">
      <w:pPr>
        <w:rPr>
          <w:sz w:val="36"/>
        </w:rPr>
      </w:pPr>
    </w:p>
    <w:p w14:paraId="4D2FC7DD" w14:textId="16D6A0AA" w:rsidR="00527623" w:rsidRDefault="00527623" w:rsidP="00527623">
      <w:pPr>
        <w:rPr>
          <w:sz w:val="36"/>
        </w:rPr>
      </w:pPr>
    </w:p>
    <w:p w14:paraId="35DD88D8" w14:textId="52BF479F" w:rsidR="00527623" w:rsidRDefault="00527623" w:rsidP="00527623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0660802" wp14:editId="7A543E63">
            <wp:simplePos x="0" y="0"/>
            <wp:positionH relativeFrom="column">
              <wp:posOffset>-190500</wp:posOffset>
            </wp:positionH>
            <wp:positionV relativeFrom="paragraph">
              <wp:posOffset>329565</wp:posOffset>
            </wp:positionV>
            <wp:extent cx="4254500" cy="1942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00" cy="19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269FE" w14:textId="2CC31311" w:rsidR="00D3627D" w:rsidRPr="00527623" w:rsidRDefault="00D3627D" w:rsidP="00527623">
      <w:pPr>
        <w:rPr>
          <w:sz w:val="36"/>
        </w:rPr>
      </w:pPr>
      <w:bookmarkStart w:id="1" w:name="_GoBack"/>
      <w:bookmarkEnd w:id="1"/>
    </w:p>
    <w:sectPr w:rsidR="00D3627D" w:rsidRPr="00527623" w:rsidSect="005569CD">
      <w:pgSz w:w="11906" w:h="16838" w:code="9"/>
      <w:pgMar w:top="1800" w:right="1440" w:bottom="180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4817" w14:textId="77777777" w:rsidR="009324CA" w:rsidRDefault="009324CA" w:rsidP="00054730">
      <w:pPr>
        <w:spacing w:after="0" w:line="240" w:lineRule="auto"/>
      </w:pPr>
      <w:r>
        <w:separator/>
      </w:r>
    </w:p>
  </w:endnote>
  <w:endnote w:type="continuationSeparator" w:id="0">
    <w:p w14:paraId="6F7F9002" w14:textId="77777777" w:rsidR="009324CA" w:rsidRDefault="009324CA" w:rsidP="0005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1B67" w14:textId="77777777" w:rsidR="009324CA" w:rsidRDefault="009324CA" w:rsidP="00054730">
      <w:pPr>
        <w:spacing w:after="0" w:line="240" w:lineRule="auto"/>
      </w:pPr>
      <w:r>
        <w:separator/>
      </w:r>
    </w:p>
  </w:footnote>
  <w:footnote w:type="continuationSeparator" w:id="0">
    <w:p w14:paraId="5625C4A4" w14:textId="77777777" w:rsidR="009324CA" w:rsidRDefault="009324CA" w:rsidP="00054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FB"/>
    <w:rsid w:val="00000C7A"/>
    <w:rsid w:val="000149CD"/>
    <w:rsid w:val="000335DC"/>
    <w:rsid w:val="00054730"/>
    <w:rsid w:val="000874F8"/>
    <w:rsid w:val="00094DAB"/>
    <w:rsid w:val="000F3B55"/>
    <w:rsid w:val="000F6912"/>
    <w:rsid w:val="001010E4"/>
    <w:rsid w:val="00104809"/>
    <w:rsid w:val="0010798B"/>
    <w:rsid w:val="00151CBB"/>
    <w:rsid w:val="00181DD3"/>
    <w:rsid w:val="002000D8"/>
    <w:rsid w:val="00214E9A"/>
    <w:rsid w:val="00221F29"/>
    <w:rsid w:val="002221FF"/>
    <w:rsid w:val="002341ED"/>
    <w:rsid w:val="00256099"/>
    <w:rsid w:val="00270F64"/>
    <w:rsid w:val="00277A4E"/>
    <w:rsid w:val="002854E6"/>
    <w:rsid w:val="00291AA2"/>
    <w:rsid w:val="00297A17"/>
    <w:rsid w:val="002A3B16"/>
    <w:rsid w:val="002B17F7"/>
    <w:rsid w:val="002B7A83"/>
    <w:rsid w:val="002E0F89"/>
    <w:rsid w:val="002E63FF"/>
    <w:rsid w:val="003010F8"/>
    <w:rsid w:val="00313638"/>
    <w:rsid w:val="0032102D"/>
    <w:rsid w:val="003275B8"/>
    <w:rsid w:val="003331E5"/>
    <w:rsid w:val="00336EF1"/>
    <w:rsid w:val="00344F6E"/>
    <w:rsid w:val="00360053"/>
    <w:rsid w:val="00381283"/>
    <w:rsid w:val="003B0FA1"/>
    <w:rsid w:val="003B132B"/>
    <w:rsid w:val="003E5316"/>
    <w:rsid w:val="003E700E"/>
    <w:rsid w:val="0040049E"/>
    <w:rsid w:val="00401002"/>
    <w:rsid w:val="00404BEF"/>
    <w:rsid w:val="00404DC0"/>
    <w:rsid w:val="00442371"/>
    <w:rsid w:val="00454BF5"/>
    <w:rsid w:val="00456024"/>
    <w:rsid w:val="00457B6C"/>
    <w:rsid w:val="004A21DD"/>
    <w:rsid w:val="004B53E5"/>
    <w:rsid w:val="004D0AFB"/>
    <w:rsid w:val="00512D6B"/>
    <w:rsid w:val="00520424"/>
    <w:rsid w:val="005220F3"/>
    <w:rsid w:val="00527623"/>
    <w:rsid w:val="00545564"/>
    <w:rsid w:val="00552EDA"/>
    <w:rsid w:val="005569CD"/>
    <w:rsid w:val="0056142B"/>
    <w:rsid w:val="00562478"/>
    <w:rsid w:val="00580B1B"/>
    <w:rsid w:val="00584C36"/>
    <w:rsid w:val="00590C00"/>
    <w:rsid w:val="005B12A7"/>
    <w:rsid w:val="005B5809"/>
    <w:rsid w:val="005B5967"/>
    <w:rsid w:val="005C7347"/>
    <w:rsid w:val="005D2774"/>
    <w:rsid w:val="005D5B60"/>
    <w:rsid w:val="005F6A25"/>
    <w:rsid w:val="00605266"/>
    <w:rsid w:val="00612921"/>
    <w:rsid w:val="00622DD1"/>
    <w:rsid w:val="0066404A"/>
    <w:rsid w:val="0069299A"/>
    <w:rsid w:val="00693E1F"/>
    <w:rsid w:val="0069539E"/>
    <w:rsid w:val="006B27ED"/>
    <w:rsid w:val="006B2F61"/>
    <w:rsid w:val="006B3A75"/>
    <w:rsid w:val="006B7A02"/>
    <w:rsid w:val="006D4D8A"/>
    <w:rsid w:val="006E5536"/>
    <w:rsid w:val="006F3D1C"/>
    <w:rsid w:val="007032E7"/>
    <w:rsid w:val="007268A4"/>
    <w:rsid w:val="007319C3"/>
    <w:rsid w:val="007335B8"/>
    <w:rsid w:val="0075311D"/>
    <w:rsid w:val="007819FA"/>
    <w:rsid w:val="007A0F27"/>
    <w:rsid w:val="007E4BDB"/>
    <w:rsid w:val="007E6154"/>
    <w:rsid w:val="007F7BC3"/>
    <w:rsid w:val="00817ABA"/>
    <w:rsid w:val="00836EB6"/>
    <w:rsid w:val="0084174E"/>
    <w:rsid w:val="00842088"/>
    <w:rsid w:val="00842B86"/>
    <w:rsid w:val="00850904"/>
    <w:rsid w:val="0085433B"/>
    <w:rsid w:val="00856C98"/>
    <w:rsid w:val="008A1A4E"/>
    <w:rsid w:val="009324CA"/>
    <w:rsid w:val="009550FC"/>
    <w:rsid w:val="0098586F"/>
    <w:rsid w:val="00997908"/>
    <w:rsid w:val="009A47E3"/>
    <w:rsid w:val="009E2045"/>
    <w:rsid w:val="009E3CCD"/>
    <w:rsid w:val="009F6E55"/>
    <w:rsid w:val="00A506A3"/>
    <w:rsid w:val="00A7411A"/>
    <w:rsid w:val="00A76B4D"/>
    <w:rsid w:val="00A915EC"/>
    <w:rsid w:val="00A92335"/>
    <w:rsid w:val="00A92895"/>
    <w:rsid w:val="00AA1EE6"/>
    <w:rsid w:val="00AB4ADC"/>
    <w:rsid w:val="00AD6C0C"/>
    <w:rsid w:val="00AF42BB"/>
    <w:rsid w:val="00AF574C"/>
    <w:rsid w:val="00B01440"/>
    <w:rsid w:val="00B200C7"/>
    <w:rsid w:val="00B35D8F"/>
    <w:rsid w:val="00B544D9"/>
    <w:rsid w:val="00B77495"/>
    <w:rsid w:val="00B82FEB"/>
    <w:rsid w:val="00B85648"/>
    <w:rsid w:val="00B87B87"/>
    <w:rsid w:val="00BA7670"/>
    <w:rsid w:val="00BC5B4D"/>
    <w:rsid w:val="00BC749C"/>
    <w:rsid w:val="00BF2715"/>
    <w:rsid w:val="00C035CC"/>
    <w:rsid w:val="00C30BDE"/>
    <w:rsid w:val="00C42F61"/>
    <w:rsid w:val="00C824AB"/>
    <w:rsid w:val="00CA0681"/>
    <w:rsid w:val="00CB0ECF"/>
    <w:rsid w:val="00CD3687"/>
    <w:rsid w:val="00CE3A4A"/>
    <w:rsid w:val="00D1361D"/>
    <w:rsid w:val="00D2211C"/>
    <w:rsid w:val="00D273F0"/>
    <w:rsid w:val="00D33354"/>
    <w:rsid w:val="00D34B3F"/>
    <w:rsid w:val="00D3627D"/>
    <w:rsid w:val="00D7522D"/>
    <w:rsid w:val="00D85597"/>
    <w:rsid w:val="00D97BA5"/>
    <w:rsid w:val="00DC5024"/>
    <w:rsid w:val="00DD16E2"/>
    <w:rsid w:val="00DD5EC7"/>
    <w:rsid w:val="00DE5F05"/>
    <w:rsid w:val="00DF6FA3"/>
    <w:rsid w:val="00E015F7"/>
    <w:rsid w:val="00E25902"/>
    <w:rsid w:val="00ED6CFE"/>
    <w:rsid w:val="00EF4238"/>
    <w:rsid w:val="00F07F95"/>
    <w:rsid w:val="00F250F8"/>
    <w:rsid w:val="00FE29B6"/>
    <w:rsid w:val="00FE6BC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A6D7"/>
  <w15:chartTrackingRefBased/>
  <w15:docId w15:val="{F2F5FD94-B5E0-4702-AA0E-88BD11F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4"/>
        <w:szCs w:val="36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283"/>
  </w:style>
  <w:style w:type="paragraph" w:styleId="Heading1">
    <w:name w:val="heading 1"/>
    <w:basedOn w:val="Normal"/>
    <w:next w:val="Normal"/>
    <w:link w:val="Heading1Char"/>
    <w:uiPriority w:val="9"/>
    <w:qFormat/>
    <w:rsid w:val="004D0A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A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A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A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A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A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A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A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A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A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A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A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A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A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A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A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A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A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A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C5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30"/>
  </w:style>
  <w:style w:type="paragraph" w:styleId="Footer">
    <w:name w:val="footer"/>
    <w:basedOn w:val="Normal"/>
    <w:link w:val="FooterChar"/>
    <w:uiPriority w:val="99"/>
    <w:unhideWhenUsed/>
    <w:rsid w:val="00054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30"/>
  </w:style>
  <w:style w:type="paragraph" w:styleId="NormalWeb">
    <w:name w:val="Normal (Web)"/>
    <w:basedOn w:val="Normal"/>
    <w:uiPriority w:val="99"/>
    <w:semiHidden/>
    <w:unhideWhenUsed/>
    <w:rsid w:val="00221F29"/>
    <w:pPr>
      <w:spacing w:before="100" w:beforeAutospacing="1" w:after="100" w:afterAutospacing="1" w:line="240" w:lineRule="auto"/>
    </w:pPr>
    <w:rPr>
      <w:rFonts w:eastAsia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6.jpeg"/><Relationship Id="rId27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AF66E7-6443-4E01-9E08-77AFB485B04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59A985B-FC69-4DE8-B448-7179240443B6}">
      <dgm:prSet phldrT="[Text]"/>
      <dgm:spPr/>
      <dgm:t>
        <a:bodyPr/>
        <a:lstStyle/>
        <a:p>
          <a:pPr rtl="1"/>
          <a:r>
            <a:rPr lang="en-US"/>
            <a:t>000</a:t>
          </a:r>
          <a:endParaRPr lang="ar-SA"/>
        </a:p>
      </dgm:t>
    </dgm:pt>
    <dgm:pt modelId="{9D14CEA6-69AE-46D7-8233-2190B562FD41}" type="parTrans" cxnId="{DBA780E0-8AF3-4E2C-941C-CC3A0203AB62}">
      <dgm:prSet/>
      <dgm:spPr/>
      <dgm:t>
        <a:bodyPr/>
        <a:lstStyle/>
        <a:p>
          <a:pPr rtl="1"/>
          <a:endParaRPr lang="ar-SA"/>
        </a:p>
      </dgm:t>
    </dgm:pt>
    <dgm:pt modelId="{95E62CBE-1FB0-4047-8F79-7DA4EAA333EE}" type="sibTrans" cxnId="{DBA780E0-8AF3-4E2C-941C-CC3A0203AB62}">
      <dgm:prSet/>
      <dgm:spPr/>
      <dgm:t>
        <a:bodyPr/>
        <a:lstStyle/>
        <a:p>
          <a:pPr rtl="1"/>
          <a:endParaRPr lang="ar-SA"/>
        </a:p>
      </dgm:t>
    </dgm:pt>
    <dgm:pt modelId="{F6AF18C0-51D0-40EB-BC08-1CEE4DD4F85F}">
      <dgm:prSet phldrT="[Text]"/>
      <dgm:spPr/>
      <dgm:t>
        <a:bodyPr/>
        <a:lstStyle/>
        <a:p>
          <a:pPr rtl="1"/>
          <a:r>
            <a:rPr lang="en-US"/>
            <a:t>100</a:t>
          </a:r>
          <a:endParaRPr lang="ar-SA"/>
        </a:p>
      </dgm:t>
    </dgm:pt>
    <dgm:pt modelId="{F04B7DD1-9723-4A23-8C52-B99ED49F858E}" type="parTrans" cxnId="{0BC45997-262A-4122-8996-AAE35E8C09A5}">
      <dgm:prSet/>
      <dgm:spPr/>
      <dgm:t>
        <a:bodyPr/>
        <a:lstStyle/>
        <a:p>
          <a:pPr rtl="1"/>
          <a:endParaRPr lang="ar-SA"/>
        </a:p>
      </dgm:t>
    </dgm:pt>
    <dgm:pt modelId="{2BDC2212-4510-4AF9-B622-B0C814CEF974}" type="sibTrans" cxnId="{0BC45997-262A-4122-8996-AAE35E8C09A5}">
      <dgm:prSet/>
      <dgm:spPr/>
      <dgm:t>
        <a:bodyPr/>
        <a:lstStyle/>
        <a:p>
          <a:pPr rtl="1"/>
          <a:endParaRPr lang="ar-SA"/>
        </a:p>
      </dgm:t>
    </dgm:pt>
    <dgm:pt modelId="{51BE444E-6C86-4998-B676-3D6DDE65153C}">
      <dgm:prSet phldrT="[Text]"/>
      <dgm:spPr/>
      <dgm:t>
        <a:bodyPr/>
        <a:lstStyle/>
        <a:p>
          <a:pPr rtl="1"/>
          <a:r>
            <a:rPr lang="en-US"/>
            <a:t>101</a:t>
          </a:r>
          <a:endParaRPr lang="ar-SA"/>
        </a:p>
      </dgm:t>
    </dgm:pt>
    <dgm:pt modelId="{8852FBB1-51DA-46CA-B5C8-420361C20AF1}" type="parTrans" cxnId="{2E2A9A0A-A955-4B8A-9333-C4C6429AFF26}">
      <dgm:prSet/>
      <dgm:spPr/>
      <dgm:t>
        <a:bodyPr/>
        <a:lstStyle/>
        <a:p>
          <a:pPr rtl="1"/>
          <a:endParaRPr lang="ar-SA"/>
        </a:p>
      </dgm:t>
    </dgm:pt>
    <dgm:pt modelId="{73DDFB14-EE95-435E-A59C-23EC01AEC344}" type="sibTrans" cxnId="{2E2A9A0A-A955-4B8A-9333-C4C6429AFF26}">
      <dgm:prSet/>
      <dgm:spPr/>
      <dgm:t>
        <a:bodyPr/>
        <a:lstStyle/>
        <a:p>
          <a:pPr rtl="1"/>
          <a:endParaRPr lang="ar-SA"/>
        </a:p>
      </dgm:t>
    </dgm:pt>
    <dgm:pt modelId="{40F1ABD5-F6A0-4A09-A090-B0F5B9F94BB9}">
      <dgm:prSet phldrT="[Text]"/>
      <dgm:spPr/>
      <dgm:t>
        <a:bodyPr/>
        <a:lstStyle/>
        <a:p>
          <a:pPr rtl="1"/>
          <a:r>
            <a:rPr lang="en-US"/>
            <a:t>110</a:t>
          </a:r>
          <a:endParaRPr lang="ar-SA"/>
        </a:p>
      </dgm:t>
    </dgm:pt>
    <dgm:pt modelId="{421212C0-9853-4B6D-8415-049057DA7FF1}" type="parTrans" cxnId="{7E4A7994-4B0C-4400-AEFB-8FAB9B71AF10}">
      <dgm:prSet/>
      <dgm:spPr/>
      <dgm:t>
        <a:bodyPr/>
        <a:lstStyle/>
        <a:p>
          <a:pPr rtl="1"/>
          <a:endParaRPr lang="ar-SA"/>
        </a:p>
      </dgm:t>
    </dgm:pt>
    <dgm:pt modelId="{B7CD7B70-3EF8-4353-A747-CEB885FDB196}" type="sibTrans" cxnId="{7E4A7994-4B0C-4400-AEFB-8FAB9B71AF10}">
      <dgm:prSet/>
      <dgm:spPr/>
      <dgm:t>
        <a:bodyPr/>
        <a:lstStyle/>
        <a:p>
          <a:pPr rtl="1"/>
          <a:endParaRPr lang="ar-SA"/>
        </a:p>
      </dgm:t>
    </dgm:pt>
    <dgm:pt modelId="{60D41628-7CD7-459B-854D-EB0736E45FBB}">
      <dgm:prSet phldrT="[Text]"/>
      <dgm:spPr/>
      <dgm:t>
        <a:bodyPr/>
        <a:lstStyle/>
        <a:p>
          <a:pPr rtl="1"/>
          <a:r>
            <a:rPr lang="en-US"/>
            <a:t>111</a:t>
          </a:r>
          <a:endParaRPr lang="ar-SA"/>
        </a:p>
      </dgm:t>
    </dgm:pt>
    <dgm:pt modelId="{475A7107-1562-472C-ABB7-73EB2D788D0E}" type="parTrans" cxnId="{3EADF2F0-D36F-45BD-BD35-DA94BE9C7A69}">
      <dgm:prSet/>
      <dgm:spPr/>
      <dgm:t>
        <a:bodyPr/>
        <a:lstStyle/>
        <a:p>
          <a:pPr rtl="1"/>
          <a:endParaRPr lang="ar-SA"/>
        </a:p>
      </dgm:t>
    </dgm:pt>
    <dgm:pt modelId="{CF9F538D-BF7D-4584-B744-9B839EC3032A}" type="sibTrans" cxnId="{3EADF2F0-D36F-45BD-BD35-DA94BE9C7A69}">
      <dgm:prSet/>
      <dgm:spPr/>
      <dgm:t>
        <a:bodyPr/>
        <a:lstStyle/>
        <a:p>
          <a:pPr rtl="1"/>
          <a:endParaRPr lang="ar-SA"/>
        </a:p>
      </dgm:t>
    </dgm:pt>
    <dgm:pt modelId="{440ABB75-7FB3-420E-B87A-B6682035F2F1}">
      <dgm:prSet/>
      <dgm:spPr/>
      <dgm:t>
        <a:bodyPr/>
        <a:lstStyle/>
        <a:p>
          <a:pPr rtl="1"/>
          <a:r>
            <a:rPr lang="en-US"/>
            <a:t>001</a:t>
          </a:r>
          <a:endParaRPr lang="ar-SA"/>
        </a:p>
      </dgm:t>
    </dgm:pt>
    <dgm:pt modelId="{EF41774E-31C3-4120-9F9A-7FA56769C116}" type="parTrans" cxnId="{C1CC3794-E809-477C-9903-0B21D62EA2DE}">
      <dgm:prSet/>
      <dgm:spPr/>
      <dgm:t>
        <a:bodyPr/>
        <a:lstStyle/>
        <a:p>
          <a:pPr rtl="1"/>
          <a:endParaRPr lang="ar-SA"/>
        </a:p>
      </dgm:t>
    </dgm:pt>
    <dgm:pt modelId="{D3D48A99-F306-4E7F-8C7A-C6F409FD7F0B}" type="sibTrans" cxnId="{C1CC3794-E809-477C-9903-0B21D62EA2DE}">
      <dgm:prSet/>
      <dgm:spPr/>
      <dgm:t>
        <a:bodyPr/>
        <a:lstStyle/>
        <a:p>
          <a:pPr rtl="1"/>
          <a:endParaRPr lang="ar-SA"/>
        </a:p>
      </dgm:t>
    </dgm:pt>
    <dgm:pt modelId="{FD02B85B-77C6-4F85-ADE4-ACF25747638F}">
      <dgm:prSet/>
      <dgm:spPr/>
      <dgm:t>
        <a:bodyPr/>
        <a:lstStyle/>
        <a:p>
          <a:pPr rtl="1"/>
          <a:r>
            <a:rPr lang="en-US"/>
            <a:t>010</a:t>
          </a:r>
          <a:endParaRPr lang="ar-SA"/>
        </a:p>
      </dgm:t>
    </dgm:pt>
    <dgm:pt modelId="{C7492AB7-858D-4EE2-9F56-D04FD04BA248}" type="parTrans" cxnId="{A7EFF009-685B-42C7-941D-2353957D8BE7}">
      <dgm:prSet/>
      <dgm:spPr/>
      <dgm:t>
        <a:bodyPr/>
        <a:lstStyle/>
        <a:p>
          <a:pPr rtl="1"/>
          <a:endParaRPr lang="ar-SA"/>
        </a:p>
      </dgm:t>
    </dgm:pt>
    <dgm:pt modelId="{304012F9-8E9D-4200-8815-DD7A232EE9BE}" type="sibTrans" cxnId="{A7EFF009-685B-42C7-941D-2353957D8BE7}">
      <dgm:prSet/>
      <dgm:spPr/>
      <dgm:t>
        <a:bodyPr/>
        <a:lstStyle/>
        <a:p>
          <a:pPr rtl="1"/>
          <a:endParaRPr lang="ar-SA"/>
        </a:p>
      </dgm:t>
    </dgm:pt>
    <dgm:pt modelId="{61B5CAC7-32E8-484E-9CF2-6051A81EF959}">
      <dgm:prSet/>
      <dgm:spPr/>
      <dgm:t>
        <a:bodyPr/>
        <a:lstStyle/>
        <a:p>
          <a:pPr rtl="1"/>
          <a:r>
            <a:rPr lang="en-US"/>
            <a:t>011</a:t>
          </a:r>
          <a:endParaRPr lang="ar-SA"/>
        </a:p>
      </dgm:t>
    </dgm:pt>
    <dgm:pt modelId="{7E3D2211-3467-4665-98FF-45D244B7EA93}" type="parTrans" cxnId="{91FB9145-1DED-451B-9617-F000EFC7D82F}">
      <dgm:prSet/>
      <dgm:spPr/>
      <dgm:t>
        <a:bodyPr/>
        <a:lstStyle/>
        <a:p>
          <a:pPr rtl="1"/>
          <a:endParaRPr lang="ar-SA"/>
        </a:p>
      </dgm:t>
    </dgm:pt>
    <dgm:pt modelId="{8E3DFFF1-B709-45B1-B8E1-325F8AFDBE4C}" type="sibTrans" cxnId="{91FB9145-1DED-451B-9617-F000EFC7D82F}">
      <dgm:prSet/>
      <dgm:spPr/>
      <dgm:t>
        <a:bodyPr/>
        <a:lstStyle/>
        <a:p>
          <a:pPr rtl="1"/>
          <a:endParaRPr lang="ar-SA"/>
        </a:p>
      </dgm:t>
    </dgm:pt>
    <dgm:pt modelId="{820E84C5-AB37-42AE-9C86-E0D8649203AA}" type="pres">
      <dgm:prSet presAssocID="{F7AF66E7-6443-4E01-9E08-77AFB485B046}" presName="cycle" presStyleCnt="0">
        <dgm:presLayoutVars>
          <dgm:dir/>
          <dgm:resizeHandles val="exact"/>
        </dgm:presLayoutVars>
      </dgm:prSet>
      <dgm:spPr/>
    </dgm:pt>
    <dgm:pt modelId="{CC22258C-D8CA-4A1D-A082-D7EB34D1A1D5}" type="pres">
      <dgm:prSet presAssocID="{D59A985B-FC69-4DE8-B448-7179240443B6}" presName="node" presStyleLbl="node1" presStyleIdx="0" presStyleCnt="8">
        <dgm:presLayoutVars>
          <dgm:bulletEnabled val="1"/>
        </dgm:presLayoutVars>
      </dgm:prSet>
      <dgm:spPr/>
    </dgm:pt>
    <dgm:pt modelId="{0539FAB3-7BDC-489D-86F1-76C1D310913C}" type="pres">
      <dgm:prSet presAssocID="{95E62CBE-1FB0-4047-8F79-7DA4EAA333EE}" presName="sibTrans" presStyleLbl="sibTrans2D1" presStyleIdx="0" presStyleCnt="8"/>
      <dgm:spPr/>
    </dgm:pt>
    <dgm:pt modelId="{F1103251-2A2F-4870-8E06-5EF952263DD2}" type="pres">
      <dgm:prSet presAssocID="{95E62CBE-1FB0-4047-8F79-7DA4EAA333EE}" presName="connectorText" presStyleLbl="sibTrans2D1" presStyleIdx="0" presStyleCnt="8"/>
      <dgm:spPr/>
    </dgm:pt>
    <dgm:pt modelId="{4CD7F562-B9EC-4658-90F1-956068916F2A}" type="pres">
      <dgm:prSet presAssocID="{440ABB75-7FB3-420E-B87A-B6682035F2F1}" presName="node" presStyleLbl="node1" presStyleIdx="1" presStyleCnt="8">
        <dgm:presLayoutVars>
          <dgm:bulletEnabled val="1"/>
        </dgm:presLayoutVars>
      </dgm:prSet>
      <dgm:spPr/>
    </dgm:pt>
    <dgm:pt modelId="{5D7015CD-B04B-4D4C-976F-68302B92887B}" type="pres">
      <dgm:prSet presAssocID="{D3D48A99-F306-4E7F-8C7A-C6F409FD7F0B}" presName="sibTrans" presStyleLbl="sibTrans2D1" presStyleIdx="1" presStyleCnt="8"/>
      <dgm:spPr/>
    </dgm:pt>
    <dgm:pt modelId="{637AD9D3-DF72-4EAA-BE2A-231CA56E52A8}" type="pres">
      <dgm:prSet presAssocID="{D3D48A99-F306-4E7F-8C7A-C6F409FD7F0B}" presName="connectorText" presStyleLbl="sibTrans2D1" presStyleIdx="1" presStyleCnt="8"/>
      <dgm:spPr/>
    </dgm:pt>
    <dgm:pt modelId="{6C423717-DDC2-4441-AA8E-0BA14AB7626C}" type="pres">
      <dgm:prSet presAssocID="{FD02B85B-77C6-4F85-ADE4-ACF25747638F}" presName="node" presStyleLbl="node1" presStyleIdx="2" presStyleCnt="8">
        <dgm:presLayoutVars>
          <dgm:bulletEnabled val="1"/>
        </dgm:presLayoutVars>
      </dgm:prSet>
      <dgm:spPr/>
    </dgm:pt>
    <dgm:pt modelId="{8DE217D8-418B-4B4B-AB96-CF41E2157356}" type="pres">
      <dgm:prSet presAssocID="{304012F9-8E9D-4200-8815-DD7A232EE9BE}" presName="sibTrans" presStyleLbl="sibTrans2D1" presStyleIdx="2" presStyleCnt="8"/>
      <dgm:spPr/>
    </dgm:pt>
    <dgm:pt modelId="{A4023E38-3873-41FE-ACC7-34A795FCDFC6}" type="pres">
      <dgm:prSet presAssocID="{304012F9-8E9D-4200-8815-DD7A232EE9BE}" presName="connectorText" presStyleLbl="sibTrans2D1" presStyleIdx="2" presStyleCnt="8"/>
      <dgm:spPr/>
    </dgm:pt>
    <dgm:pt modelId="{D62CADF4-7594-4362-A53A-40F05DD938A3}" type="pres">
      <dgm:prSet presAssocID="{61B5CAC7-32E8-484E-9CF2-6051A81EF959}" presName="node" presStyleLbl="node1" presStyleIdx="3" presStyleCnt="8" custRadScaleRad="99560" custRadScaleInc="-1128">
        <dgm:presLayoutVars>
          <dgm:bulletEnabled val="1"/>
        </dgm:presLayoutVars>
      </dgm:prSet>
      <dgm:spPr/>
    </dgm:pt>
    <dgm:pt modelId="{D9D81862-0A24-424D-B589-6B719D2642EB}" type="pres">
      <dgm:prSet presAssocID="{8E3DFFF1-B709-45B1-B8E1-325F8AFDBE4C}" presName="sibTrans" presStyleLbl="sibTrans2D1" presStyleIdx="3" presStyleCnt="8"/>
      <dgm:spPr/>
    </dgm:pt>
    <dgm:pt modelId="{38749C4D-A6FE-40AA-9B9F-7B731329C534}" type="pres">
      <dgm:prSet presAssocID="{8E3DFFF1-B709-45B1-B8E1-325F8AFDBE4C}" presName="connectorText" presStyleLbl="sibTrans2D1" presStyleIdx="3" presStyleCnt="8"/>
      <dgm:spPr/>
    </dgm:pt>
    <dgm:pt modelId="{59FC7EE3-A308-443E-BFD9-78457F5F299B}" type="pres">
      <dgm:prSet presAssocID="{F6AF18C0-51D0-40EB-BC08-1CEE4DD4F85F}" presName="node" presStyleLbl="node1" presStyleIdx="4" presStyleCnt="8">
        <dgm:presLayoutVars>
          <dgm:bulletEnabled val="1"/>
        </dgm:presLayoutVars>
      </dgm:prSet>
      <dgm:spPr/>
    </dgm:pt>
    <dgm:pt modelId="{983A5BEA-8C43-44A0-82D3-61B951807733}" type="pres">
      <dgm:prSet presAssocID="{2BDC2212-4510-4AF9-B622-B0C814CEF974}" presName="sibTrans" presStyleLbl="sibTrans2D1" presStyleIdx="4" presStyleCnt="8"/>
      <dgm:spPr/>
    </dgm:pt>
    <dgm:pt modelId="{E874FE2A-9512-447B-870B-CE92F8614C2D}" type="pres">
      <dgm:prSet presAssocID="{2BDC2212-4510-4AF9-B622-B0C814CEF974}" presName="connectorText" presStyleLbl="sibTrans2D1" presStyleIdx="4" presStyleCnt="8"/>
      <dgm:spPr/>
    </dgm:pt>
    <dgm:pt modelId="{68B4D549-8987-41DE-B23B-6303ED86D82D}" type="pres">
      <dgm:prSet presAssocID="{51BE444E-6C86-4998-B676-3D6DDE65153C}" presName="node" presStyleLbl="node1" presStyleIdx="5" presStyleCnt="8">
        <dgm:presLayoutVars>
          <dgm:bulletEnabled val="1"/>
        </dgm:presLayoutVars>
      </dgm:prSet>
      <dgm:spPr/>
    </dgm:pt>
    <dgm:pt modelId="{9D927E95-6E65-43D0-9F0A-99C26C326898}" type="pres">
      <dgm:prSet presAssocID="{73DDFB14-EE95-435E-A59C-23EC01AEC344}" presName="sibTrans" presStyleLbl="sibTrans2D1" presStyleIdx="5" presStyleCnt="8"/>
      <dgm:spPr/>
    </dgm:pt>
    <dgm:pt modelId="{1BFD76A7-C543-4A26-9F61-223DB1995F6E}" type="pres">
      <dgm:prSet presAssocID="{73DDFB14-EE95-435E-A59C-23EC01AEC344}" presName="connectorText" presStyleLbl="sibTrans2D1" presStyleIdx="5" presStyleCnt="8"/>
      <dgm:spPr/>
    </dgm:pt>
    <dgm:pt modelId="{44B891B9-7CAB-40ED-8BDE-59F8C7CB03C9}" type="pres">
      <dgm:prSet presAssocID="{40F1ABD5-F6A0-4A09-A090-B0F5B9F94BB9}" presName="node" presStyleLbl="node1" presStyleIdx="6" presStyleCnt="8">
        <dgm:presLayoutVars>
          <dgm:bulletEnabled val="1"/>
        </dgm:presLayoutVars>
      </dgm:prSet>
      <dgm:spPr/>
    </dgm:pt>
    <dgm:pt modelId="{DF2C867B-7FFC-452B-B638-842D8F8BD105}" type="pres">
      <dgm:prSet presAssocID="{B7CD7B70-3EF8-4353-A747-CEB885FDB196}" presName="sibTrans" presStyleLbl="sibTrans2D1" presStyleIdx="6" presStyleCnt="8"/>
      <dgm:spPr/>
    </dgm:pt>
    <dgm:pt modelId="{84D515CB-C900-45D2-B385-5A8C0184032A}" type="pres">
      <dgm:prSet presAssocID="{B7CD7B70-3EF8-4353-A747-CEB885FDB196}" presName="connectorText" presStyleLbl="sibTrans2D1" presStyleIdx="6" presStyleCnt="8"/>
      <dgm:spPr/>
    </dgm:pt>
    <dgm:pt modelId="{79018791-B349-4C06-A3D0-44D8898B4F6B}" type="pres">
      <dgm:prSet presAssocID="{60D41628-7CD7-459B-854D-EB0736E45FBB}" presName="node" presStyleLbl="node1" presStyleIdx="7" presStyleCnt="8">
        <dgm:presLayoutVars>
          <dgm:bulletEnabled val="1"/>
        </dgm:presLayoutVars>
      </dgm:prSet>
      <dgm:spPr/>
    </dgm:pt>
    <dgm:pt modelId="{8D8508B5-1592-48E6-A5E3-B6D743783788}" type="pres">
      <dgm:prSet presAssocID="{CF9F538D-BF7D-4584-B744-9B839EC3032A}" presName="sibTrans" presStyleLbl="sibTrans2D1" presStyleIdx="7" presStyleCnt="8"/>
      <dgm:spPr/>
    </dgm:pt>
    <dgm:pt modelId="{3132E961-E987-40CD-B4FD-52666C1BF9B0}" type="pres">
      <dgm:prSet presAssocID="{CF9F538D-BF7D-4584-B744-9B839EC3032A}" presName="connectorText" presStyleLbl="sibTrans2D1" presStyleIdx="7" presStyleCnt="8"/>
      <dgm:spPr/>
    </dgm:pt>
  </dgm:ptLst>
  <dgm:cxnLst>
    <dgm:cxn modelId="{14F09606-A111-4D27-98CD-37E43F18A7C8}" type="presOf" srcId="{73DDFB14-EE95-435E-A59C-23EC01AEC344}" destId="{1BFD76A7-C543-4A26-9F61-223DB1995F6E}" srcOrd="1" destOrd="0" presId="urn:microsoft.com/office/officeart/2005/8/layout/cycle2"/>
    <dgm:cxn modelId="{A7EFF009-685B-42C7-941D-2353957D8BE7}" srcId="{F7AF66E7-6443-4E01-9E08-77AFB485B046}" destId="{FD02B85B-77C6-4F85-ADE4-ACF25747638F}" srcOrd="2" destOrd="0" parTransId="{C7492AB7-858D-4EE2-9F56-D04FD04BA248}" sibTransId="{304012F9-8E9D-4200-8815-DD7A232EE9BE}"/>
    <dgm:cxn modelId="{2E2A9A0A-A955-4B8A-9333-C4C6429AFF26}" srcId="{F7AF66E7-6443-4E01-9E08-77AFB485B046}" destId="{51BE444E-6C86-4998-B676-3D6DDE65153C}" srcOrd="5" destOrd="0" parTransId="{8852FBB1-51DA-46CA-B5C8-420361C20AF1}" sibTransId="{73DDFB14-EE95-435E-A59C-23EC01AEC344}"/>
    <dgm:cxn modelId="{B7A9BA0A-E413-494A-B859-2839016A6ECA}" type="presOf" srcId="{B7CD7B70-3EF8-4353-A747-CEB885FDB196}" destId="{DF2C867B-7FFC-452B-B638-842D8F8BD105}" srcOrd="0" destOrd="0" presId="urn:microsoft.com/office/officeart/2005/8/layout/cycle2"/>
    <dgm:cxn modelId="{AE4B0811-CA05-499F-9AA3-69B7FF475E49}" type="presOf" srcId="{CF9F538D-BF7D-4584-B744-9B839EC3032A}" destId="{8D8508B5-1592-48E6-A5E3-B6D743783788}" srcOrd="0" destOrd="0" presId="urn:microsoft.com/office/officeart/2005/8/layout/cycle2"/>
    <dgm:cxn modelId="{D7F67D24-C9C9-461D-9E95-A97F8B7DFC5C}" type="presOf" srcId="{61B5CAC7-32E8-484E-9CF2-6051A81EF959}" destId="{D62CADF4-7594-4362-A53A-40F05DD938A3}" srcOrd="0" destOrd="0" presId="urn:microsoft.com/office/officeart/2005/8/layout/cycle2"/>
    <dgm:cxn modelId="{DA1F332A-959C-4023-AE66-5A217D0BF1E0}" type="presOf" srcId="{95E62CBE-1FB0-4047-8F79-7DA4EAA333EE}" destId="{F1103251-2A2F-4870-8E06-5EF952263DD2}" srcOrd="1" destOrd="0" presId="urn:microsoft.com/office/officeart/2005/8/layout/cycle2"/>
    <dgm:cxn modelId="{C4E4813F-164B-42D0-AC3D-FB2840535114}" type="presOf" srcId="{FD02B85B-77C6-4F85-ADE4-ACF25747638F}" destId="{6C423717-DDC2-4441-AA8E-0BA14AB7626C}" srcOrd="0" destOrd="0" presId="urn:microsoft.com/office/officeart/2005/8/layout/cycle2"/>
    <dgm:cxn modelId="{EF54665E-9F95-4231-8553-8F4BF1D5CBB2}" type="presOf" srcId="{8E3DFFF1-B709-45B1-B8E1-325F8AFDBE4C}" destId="{D9D81862-0A24-424D-B589-6B719D2642EB}" srcOrd="0" destOrd="0" presId="urn:microsoft.com/office/officeart/2005/8/layout/cycle2"/>
    <dgm:cxn modelId="{CC7EFD60-86FF-4A21-A069-88A687915615}" type="presOf" srcId="{440ABB75-7FB3-420E-B87A-B6682035F2F1}" destId="{4CD7F562-B9EC-4658-90F1-956068916F2A}" srcOrd="0" destOrd="0" presId="urn:microsoft.com/office/officeart/2005/8/layout/cycle2"/>
    <dgm:cxn modelId="{22853D45-0A02-4918-BAAC-20296FF43C50}" type="presOf" srcId="{F6AF18C0-51D0-40EB-BC08-1CEE4DD4F85F}" destId="{59FC7EE3-A308-443E-BFD9-78457F5F299B}" srcOrd="0" destOrd="0" presId="urn:microsoft.com/office/officeart/2005/8/layout/cycle2"/>
    <dgm:cxn modelId="{91FB9145-1DED-451B-9617-F000EFC7D82F}" srcId="{F7AF66E7-6443-4E01-9E08-77AFB485B046}" destId="{61B5CAC7-32E8-484E-9CF2-6051A81EF959}" srcOrd="3" destOrd="0" parTransId="{7E3D2211-3467-4665-98FF-45D244B7EA93}" sibTransId="{8E3DFFF1-B709-45B1-B8E1-325F8AFDBE4C}"/>
    <dgm:cxn modelId="{EC145357-0417-41DF-800F-7A9D368F7C6C}" type="presOf" srcId="{40F1ABD5-F6A0-4A09-A090-B0F5B9F94BB9}" destId="{44B891B9-7CAB-40ED-8BDE-59F8C7CB03C9}" srcOrd="0" destOrd="0" presId="urn:microsoft.com/office/officeart/2005/8/layout/cycle2"/>
    <dgm:cxn modelId="{DF935A5A-6498-434D-B653-33C6D600B817}" type="presOf" srcId="{304012F9-8E9D-4200-8815-DD7A232EE9BE}" destId="{A4023E38-3873-41FE-ACC7-34A795FCDFC6}" srcOrd="1" destOrd="0" presId="urn:microsoft.com/office/officeart/2005/8/layout/cycle2"/>
    <dgm:cxn modelId="{72104E7E-8A3F-4D67-BFA3-6B861B8A5079}" type="presOf" srcId="{D59A985B-FC69-4DE8-B448-7179240443B6}" destId="{CC22258C-D8CA-4A1D-A082-D7EB34D1A1D5}" srcOrd="0" destOrd="0" presId="urn:microsoft.com/office/officeart/2005/8/layout/cycle2"/>
    <dgm:cxn modelId="{B6EA1891-A785-4EEF-8E79-F70170F60B55}" type="presOf" srcId="{304012F9-8E9D-4200-8815-DD7A232EE9BE}" destId="{8DE217D8-418B-4B4B-AB96-CF41E2157356}" srcOrd="0" destOrd="0" presId="urn:microsoft.com/office/officeart/2005/8/layout/cycle2"/>
    <dgm:cxn modelId="{C1CC3794-E809-477C-9903-0B21D62EA2DE}" srcId="{F7AF66E7-6443-4E01-9E08-77AFB485B046}" destId="{440ABB75-7FB3-420E-B87A-B6682035F2F1}" srcOrd="1" destOrd="0" parTransId="{EF41774E-31C3-4120-9F9A-7FA56769C116}" sibTransId="{D3D48A99-F306-4E7F-8C7A-C6F409FD7F0B}"/>
    <dgm:cxn modelId="{7E4A7994-4B0C-4400-AEFB-8FAB9B71AF10}" srcId="{F7AF66E7-6443-4E01-9E08-77AFB485B046}" destId="{40F1ABD5-F6A0-4A09-A090-B0F5B9F94BB9}" srcOrd="6" destOrd="0" parTransId="{421212C0-9853-4B6D-8415-049057DA7FF1}" sibTransId="{B7CD7B70-3EF8-4353-A747-CEB885FDB196}"/>
    <dgm:cxn modelId="{0BC45997-262A-4122-8996-AAE35E8C09A5}" srcId="{F7AF66E7-6443-4E01-9E08-77AFB485B046}" destId="{F6AF18C0-51D0-40EB-BC08-1CEE4DD4F85F}" srcOrd="4" destOrd="0" parTransId="{F04B7DD1-9723-4A23-8C52-B99ED49F858E}" sibTransId="{2BDC2212-4510-4AF9-B622-B0C814CEF974}"/>
    <dgm:cxn modelId="{F435859C-B10B-4F21-986F-AA282FA8943C}" type="presOf" srcId="{2BDC2212-4510-4AF9-B622-B0C814CEF974}" destId="{E874FE2A-9512-447B-870B-CE92F8614C2D}" srcOrd="1" destOrd="0" presId="urn:microsoft.com/office/officeart/2005/8/layout/cycle2"/>
    <dgm:cxn modelId="{68F360A4-5615-4660-AE89-C21FA809EF42}" type="presOf" srcId="{8E3DFFF1-B709-45B1-B8E1-325F8AFDBE4C}" destId="{38749C4D-A6FE-40AA-9B9F-7B731329C534}" srcOrd="1" destOrd="0" presId="urn:microsoft.com/office/officeart/2005/8/layout/cycle2"/>
    <dgm:cxn modelId="{7CE24BB7-D9A0-404F-A3EB-2BB6EC429B3A}" type="presOf" srcId="{73DDFB14-EE95-435E-A59C-23EC01AEC344}" destId="{9D927E95-6E65-43D0-9F0A-99C26C326898}" srcOrd="0" destOrd="0" presId="urn:microsoft.com/office/officeart/2005/8/layout/cycle2"/>
    <dgm:cxn modelId="{9ADE17BB-20D1-43C5-AA1A-DD294DF02727}" type="presOf" srcId="{D3D48A99-F306-4E7F-8C7A-C6F409FD7F0B}" destId="{637AD9D3-DF72-4EAA-BE2A-231CA56E52A8}" srcOrd="1" destOrd="0" presId="urn:microsoft.com/office/officeart/2005/8/layout/cycle2"/>
    <dgm:cxn modelId="{595147BD-4D7F-4437-9D0A-18E24EB317BA}" type="presOf" srcId="{D3D48A99-F306-4E7F-8C7A-C6F409FD7F0B}" destId="{5D7015CD-B04B-4D4C-976F-68302B92887B}" srcOrd="0" destOrd="0" presId="urn:microsoft.com/office/officeart/2005/8/layout/cycle2"/>
    <dgm:cxn modelId="{BEC364CE-545C-4540-9E19-388F02A06C85}" type="presOf" srcId="{2BDC2212-4510-4AF9-B622-B0C814CEF974}" destId="{983A5BEA-8C43-44A0-82D3-61B951807733}" srcOrd="0" destOrd="0" presId="urn:microsoft.com/office/officeart/2005/8/layout/cycle2"/>
    <dgm:cxn modelId="{DBA780E0-8AF3-4E2C-941C-CC3A0203AB62}" srcId="{F7AF66E7-6443-4E01-9E08-77AFB485B046}" destId="{D59A985B-FC69-4DE8-B448-7179240443B6}" srcOrd="0" destOrd="0" parTransId="{9D14CEA6-69AE-46D7-8233-2190B562FD41}" sibTransId="{95E62CBE-1FB0-4047-8F79-7DA4EAA333EE}"/>
    <dgm:cxn modelId="{AFD236E9-35E2-4473-B9B1-F10FAE3C21D4}" type="presOf" srcId="{95E62CBE-1FB0-4047-8F79-7DA4EAA333EE}" destId="{0539FAB3-7BDC-489D-86F1-76C1D310913C}" srcOrd="0" destOrd="0" presId="urn:microsoft.com/office/officeart/2005/8/layout/cycle2"/>
    <dgm:cxn modelId="{DF852CEF-B028-4242-98BC-5E2451DE14DD}" type="presOf" srcId="{51BE444E-6C86-4998-B676-3D6DDE65153C}" destId="{68B4D549-8987-41DE-B23B-6303ED86D82D}" srcOrd="0" destOrd="0" presId="urn:microsoft.com/office/officeart/2005/8/layout/cycle2"/>
    <dgm:cxn modelId="{3EADF2F0-D36F-45BD-BD35-DA94BE9C7A69}" srcId="{F7AF66E7-6443-4E01-9E08-77AFB485B046}" destId="{60D41628-7CD7-459B-854D-EB0736E45FBB}" srcOrd="7" destOrd="0" parTransId="{475A7107-1562-472C-ABB7-73EB2D788D0E}" sibTransId="{CF9F538D-BF7D-4584-B744-9B839EC3032A}"/>
    <dgm:cxn modelId="{6A0721F1-B9A7-4B3F-BA86-1652F9F8ADD1}" type="presOf" srcId="{CF9F538D-BF7D-4584-B744-9B839EC3032A}" destId="{3132E961-E987-40CD-B4FD-52666C1BF9B0}" srcOrd="1" destOrd="0" presId="urn:microsoft.com/office/officeart/2005/8/layout/cycle2"/>
    <dgm:cxn modelId="{7F4901F3-A9C4-47F3-AF7A-DF93F0CB01A2}" type="presOf" srcId="{60D41628-7CD7-459B-854D-EB0736E45FBB}" destId="{79018791-B349-4C06-A3D0-44D8898B4F6B}" srcOrd="0" destOrd="0" presId="urn:microsoft.com/office/officeart/2005/8/layout/cycle2"/>
    <dgm:cxn modelId="{66B853F7-817D-4449-8037-B58650CA6781}" type="presOf" srcId="{B7CD7B70-3EF8-4353-A747-CEB885FDB196}" destId="{84D515CB-C900-45D2-B385-5A8C0184032A}" srcOrd="1" destOrd="0" presId="urn:microsoft.com/office/officeart/2005/8/layout/cycle2"/>
    <dgm:cxn modelId="{F28E85F8-25A1-4D09-846A-52A48B45F377}" type="presOf" srcId="{F7AF66E7-6443-4E01-9E08-77AFB485B046}" destId="{820E84C5-AB37-42AE-9C86-E0D8649203AA}" srcOrd="0" destOrd="0" presId="urn:microsoft.com/office/officeart/2005/8/layout/cycle2"/>
    <dgm:cxn modelId="{7ABEB82F-1D55-4A64-B230-48463D66AC91}" type="presParOf" srcId="{820E84C5-AB37-42AE-9C86-E0D8649203AA}" destId="{CC22258C-D8CA-4A1D-A082-D7EB34D1A1D5}" srcOrd="0" destOrd="0" presId="urn:microsoft.com/office/officeart/2005/8/layout/cycle2"/>
    <dgm:cxn modelId="{D8949680-0097-4610-9F52-E666FBC65A41}" type="presParOf" srcId="{820E84C5-AB37-42AE-9C86-E0D8649203AA}" destId="{0539FAB3-7BDC-489D-86F1-76C1D310913C}" srcOrd="1" destOrd="0" presId="urn:microsoft.com/office/officeart/2005/8/layout/cycle2"/>
    <dgm:cxn modelId="{7695B661-03E6-459C-A3EA-D9CCAA5DD86E}" type="presParOf" srcId="{0539FAB3-7BDC-489D-86F1-76C1D310913C}" destId="{F1103251-2A2F-4870-8E06-5EF952263DD2}" srcOrd="0" destOrd="0" presId="urn:microsoft.com/office/officeart/2005/8/layout/cycle2"/>
    <dgm:cxn modelId="{D9D60316-4F2C-41BE-B937-A962CC591A9B}" type="presParOf" srcId="{820E84C5-AB37-42AE-9C86-E0D8649203AA}" destId="{4CD7F562-B9EC-4658-90F1-956068916F2A}" srcOrd="2" destOrd="0" presId="urn:microsoft.com/office/officeart/2005/8/layout/cycle2"/>
    <dgm:cxn modelId="{4AB1B416-2C1F-4E17-A456-FEC8D51909E0}" type="presParOf" srcId="{820E84C5-AB37-42AE-9C86-E0D8649203AA}" destId="{5D7015CD-B04B-4D4C-976F-68302B92887B}" srcOrd="3" destOrd="0" presId="urn:microsoft.com/office/officeart/2005/8/layout/cycle2"/>
    <dgm:cxn modelId="{DA0F9025-191F-494F-932C-C8C0F732D854}" type="presParOf" srcId="{5D7015CD-B04B-4D4C-976F-68302B92887B}" destId="{637AD9D3-DF72-4EAA-BE2A-231CA56E52A8}" srcOrd="0" destOrd="0" presId="urn:microsoft.com/office/officeart/2005/8/layout/cycle2"/>
    <dgm:cxn modelId="{0E3EE3A6-4848-4D83-918C-CCC54F5B2FD8}" type="presParOf" srcId="{820E84C5-AB37-42AE-9C86-E0D8649203AA}" destId="{6C423717-DDC2-4441-AA8E-0BA14AB7626C}" srcOrd="4" destOrd="0" presId="urn:microsoft.com/office/officeart/2005/8/layout/cycle2"/>
    <dgm:cxn modelId="{F8EC9B67-C6E1-4C7B-A28F-454F6FE636CB}" type="presParOf" srcId="{820E84C5-AB37-42AE-9C86-E0D8649203AA}" destId="{8DE217D8-418B-4B4B-AB96-CF41E2157356}" srcOrd="5" destOrd="0" presId="urn:microsoft.com/office/officeart/2005/8/layout/cycle2"/>
    <dgm:cxn modelId="{28EFF80E-BA92-45FC-A6F9-6366C5E82BDD}" type="presParOf" srcId="{8DE217D8-418B-4B4B-AB96-CF41E2157356}" destId="{A4023E38-3873-41FE-ACC7-34A795FCDFC6}" srcOrd="0" destOrd="0" presId="urn:microsoft.com/office/officeart/2005/8/layout/cycle2"/>
    <dgm:cxn modelId="{461C148E-93AB-471D-8708-DCEAB60242B1}" type="presParOf" srcId="{820E84C5-AB37-42AE-9C86-E0D8649203AA}" destId="{D62CADF4-7594-4362-A53A-40F05DD938A3}" srcOrd="6" destOrd="0" presId="urn:microsoft.com/office/officeart/2005/8/layout/cycle2"/>
    <dgm:cxn modelId="{8D177A24-5394-4984-8796-BE5DF2380953}" type="presParOf" srcId="{820E84C5-AB37-42AE-9C86-E0D8649203AA}" destId="{D9D81862-0A24-424D-B589-6B719D2642EB}" srcOrd="7" destOrd="0" presId="urn:microsoft.com/office/officeart/2005/8/layout/cycle2"/>
    <dgm:cxn modelId="{6E6E58DE-D5E3-4333-A1B2-446E06B7DD87}" type="presParOf" srcId="{D9D81862-0A24-424D-B589-6B719D2642EB}" destId="{38749C4D-A6FE-40AA-9B9F-7B731329C534}" srcOrd="0" destOrd="0" presId="urn:microsoft.com/office/officeart/2005/8/layout/cycle2"/>
    <dgm:cxn modelId="{1E575180-2F65-4C65-BDB7-89B7B7ED6028}" type="presParOf" srcId="{820E84C5-AB37-42AE-9C86-E0D8649203AA}" destId="{59FC7EE3-A308-443E-BFD9-78457F5F299B}" srcOrd="8" destOrd="0" presId="urn:microsoft.com/office/officeart/2005/8/layout/cycle2"/>
    <dgm:cxn modelId="{6BEE8019-ACAF-4871-AD06-865B0638A568}" type="presParOf" srcId="{820E84C5-AB37-42AE-9C86-E0D8649203AA}" destId="{983A5BEA-8C43-44A0-82D3-61B951807733}" srcOrd="9" destOrd="0" presId="urn:microsoft.com/office/officeart/2005/8/layout/cycle2"/>
    <dgm:cxn modelId="{EB21447F-43E4-47CA-ABCA-A7A7661F3A93}" type="presParOf" srcId="{983A5BEA-8C43-44A0-82D3-61B951807733}" destId="{E874FE2A-9512-447B-870B-CE92F8614C2D}" srcOrd="0" destOrd="0" presId="urn:microsoft.com/office/officeart/2005/8/layout/cycle2"/>
    <dgm:cxn modelId="{3809084D-BA58-4D93-97B3-99DC306FCD84}" type="presParOf" srcId="{820E84C5-AB37-42AE-9C86-E0D8649203AA}" destId="{68B4D549-8987-41DE-B23B-6303ED86D82D}" srcOrd="10" destOrd="0" presId="urn:microsoft.com/office/officeart/2005/8/layout/cycle2"/>
    <dgm:cxn modelId="{89565F86-3F27-4BE4-BA6E-B42CE29C7BCF}" type="presParOf" srcId="{820E84C5-AB37-42AE-9C86-E0D8649203AA}" destId="{9D927E95-6E65-43D0-9F0A-99C26C326898}" srcOrd="11" destOrd="0" presId="urn:microsoft.com/office/officeart/2005/8/layout/cycle2"/>
    <dgm:cxn modelId="{CA0396A3-1596-4933-AB20-11D6E3ACC3AA}" type="presParOf" srcId="{9D927E95-6E65-43D0-9F0A-99C26C326898}" destId="{1BFD76A7-C543-4A26-9F61-223DB1995F6E}" srcOrd="0" destOrd="0" presId="urn:microsoft.com/office/officeart/2005/8/layout/cycle2"/>
    <dgm:cxn modelId="{03EED6C9-6B57-484E-9983-00C85BE22A8D}" type="presParOf" srcId="{820E84C5-AB37-42AE-9C86-E0D8649203AA}" destId="{44B891B9-7CAB-40ED-8BDE-59F8C7CB03C9}" srcOrd="12" destOrd="0" presId="urn:microsoft.com/office/officeart/2005/8/layout/cycle2"/>
    <dgm:cxn modelId="{24ED3017-F68A-4AE9-B5A1-1D08F9908531}" type="presParOf" srcId="{820E84C5-AB37-42AE-9C86-E0D8649203AA}" destId="{DF2C867B-7FFC-452B-B638-842D8F8BD105}" srcOrd="13" destOrd="0" presId="urn:microsoft.com/office/officeart/2005/8/layout/cycle2"/>
    <dgm:cxn modelId="{07FBDDE7-4519-45BE-92CF-158A48BDC2E7}" type="presParOf" srcId="{DF2C867B-7FFC-452B-B638-842D8F8BD105}" destId="{84D515CB-C900-45D2-B385-5A8C0184032A}" srcOrd="0" destOrd="0" presId="urn:microsoft.com/office/officeart/2005/8/layout/cycle2"/>
    <dgm:cxn modelId="{869A2472-4F19-44FF-A688-4A839D458737}" type="presParOf" srcId="{820E84C5-AB37-42AE-9C86-E0D8649203AA}" destId="{79018791-B349-4C06-A3D0-44D8898B4F6B}" srcOrd="14" destOrd="0" presId="urn:microsoft.com/office/officeart/2005/8/layout/cycle2"/>
    <dgm:cxn modelId="{E6DCA180-8C1B-44B1-9A0B-8DF15E294881}" type="presParOf" srcId="{820E84C5-AB37-42AE-9C86-E0D8649203AA}" destId="{8D8508B5-1592-48E6-A5E3-B6D743783788}" srcOrd="15" destOrd="0" presId="urn:microsoft.com/office/officeart/2005/8/layout/cycle2"/>
    <dgm:cxn modelId="{190013C5-6450-4D2D-B93E-DF254533D2E1}" type="presParOf" srcId="{8D8508B5-1592-48E6-A5E3-B6D743783788}" destId="{3132E961-E987-40CD-B4FD-52666C1BF9B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3C18F5-F13E-49FC-B93B-5C196A75AB7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E4096AF-836C-47C8-9701-37EB85A40B46}">
      <dgm:prSet phldrT="[Text]"/>
      <dgm:spPr/>
      <dgm:t>
        <a:bodyPr/>
        <a:lstStyle/>
        <a:p>
          <a:pPr rtl="1"/>
          <a:r>
            <a:rPr lang="en-US"/>
            <a:t>0</a:t>
          </a:r>
          <a:endParaRPr lang="ar-SA"/>
        </a:p>
      </dgm:t>
    </dgm:pt>
    <dgm:pt modelId="{776BEF7B-266C-4217-83FC-2FDEC242BF15}" type="parTrans" cxnId="{7EAC27E5-B307-407A-8FD4-4AF226BA1936}">
      <dgm:prSet/>
      <dgm:spPr/>
      <dgm:t>
        <a:bodyPr/>
        <a:lstStyle/>
        <a:p>
          <a:pPr rtl="1"/>
          <a:endParaRPr lang="ar-SA"/>
        </a:p>
      </dgm:t>
    </dgm:pt>
    <dgm:pt modelId="{A96FE350-43CD-413C-8191-913EF0B1ADA7}" type="sibTrans" cxnId="{7EAC27E5-B307-407A-8FD4-4AF226BA1936}">
      <dgm:prSet/>
      <dgm:spPr/>
      <dgm:t>
        <a:bodyPr/>
        <a:lstStyle/>
        <a:p>
          <a:pPr rtl="1"/>
          <a:endParaRPr lang="ar-SA"/>
        </a:p>
      </dgm:t>
    </dgm:pt>
    <dgm:pt modelId="{0C68BB7E-191A-4E7A-B579-2C7399C16B82}">
      <dgm:prSet phldrT="[Text]"/>
      <dgm:spPr/>
      <dgm:t>
        <a:bodyPr/>
        <a:lstStyle/>
        <a:p>
          <a:pPr rtl="1"/>
          <a:r>
            <a:rPr lang="en-US"/>
            <a:t>4</a:t>
          </a:r>
          <a:endParaRPr lang="ar-SA"/>
        </a:p>
      </dgm:t>
    </dgm:pt>
    <dgm:pt modelId="{24C5B71F-B0B0-44F1-9000-EE5A2BCF3451}" type="parTrans" cxnId="{582F304F-3073-4416-A228-C65E6EDCC77C}">
      <dgm:prSet/>
      <dgm:spPr/>
      <dgm:t>
        <a:bodyPr/>
        <a:lstStyle/>
        <a:p>
          <a:pPr rtl="1"/>
          <a:endParaRPr lang="ar-SA"/>
        </a:p>
      </dgm:t>
    </dgm:pt>
    <dgm:pt modelId="{42FC93EB-C8D6-4694-BF1B-58B00AF163A7}" type="sibTrans" cxnId="{582F304F-3073-4416-A228-C65E6EDCC77C}">
      <dgm:prSet/>
      <dgm:spPr/>
      <dgm:t>
        <a:bodyPr/>
        <a:lstStyle/>
        <a:p>
          <a:pPr rtl="1"/>
          <a:endParaRPr lang="ar-SA"/>
        </a:p>
      </dgm:t>
    </dgm:pt>
    <dgm:pt modelId="{FFA05068-E643-46BA-8876-E07B783297A8}">
      <dgm:prSet phldrT="[Text]"/>
      <dgm:spPr/>
      <dgm:t>
        <a:bodyPr/>
        <a:lstStyle/>
        <a:p>
          <a:pPr rtl="1"/>
          <a:r>
            <a:rPr lang="en-US"/>
            <a:t>5</a:t>
          </a:r>
          <a:endParaRPr lang="ar-SA"/>
        </a:p>
      </dgm:t>
    </dgm:pt>
    <dgm:pt modelId="{E04CBC75-98F2-4091-AB42-E7AC38CC0027}" type="parTrans" cxnId="{D34CC621-F996-43F9-9A23-96EE537FC169}">
      <dgm:prSet/>
      <dgm:spPr/>
      <dgm:t>
        <a:bodyPr/>
        <a:lstStyle/>
        <a:p>
          <a:pPr rtl="1"/>
          <a:endParaRPr lang="ar-SA"/>
        </a:p>
      </dgm:t>
    </dgm:pt>
    <dgm:pt modelId="{506787A8-2554-4BEF-BAD2-B970A10B33EE}" type="sibTrans" cxnId="{D34CC621-F996-43F9-9A23-96EE537FC169}">
      <dgm:prSet/>
      <dgm:spPr/>
      <dgm:t>
        <a:bodyPr/>
        <a:lstStyle/>
        <a:p>
          <a:pPr rtl="1"/>
          <a:endParaRPr lang="ar-SA"/>
        </a:p>
      </dgm:t>
    </dgm:pt>
    <dgm:pt modelId="{DEB9B71E-0901-4DCD-B8F5-D6CD07F0F678}">
      <dgm:prSet phldrT="[Text]"/>
      <dgm:spPr/>
      <dgm:t>
        <a:bodyPr/>
        <a:lstStyle/>
        <a:p>
          <a:pPr rtl="1"/>
          <a:r>
            <a:rPr lang="en-US"/>
            <a:t>6</a:t>
          </a:r>
          <a:endParaRPr lang="ar-SA"/>
        </a:p>
      </dgm:t>
    </dgm:pt>
    <dgm:pt modelId="{E2789F72-0179-4C5F-8B25-66F656BAD66D}" type="parTrans" cxnId="{AB2FD470-1FA9-48EA-A4FE-6D69FBC77144}">
      <dgm:prSet/>
      <dgm:spPr/>
      <dgm:t>
        <a:bodyPr/>
        <a:lstStyle/>
        <a:p>
          <a:pPr rtl="1"/>
          <a:endParaRPr lang="ar-SA"/>
        </a:p>
      </dgm:t>
    </dgm:pt>
    <dgm:pt modelId="{5C228CE1-557D-4BC2-829F-95D3EF32CC14}" type="sibTrans" cxnId="{AB2FD470-1FA9-48EA-A4FE-6D69FBC77144}">
      <dgm:prSet/>
      <dgm:spPr/>
      <dgm:t>
        <a:bodyPr/>
        <a:lstStyle/>
        <a:p>
          <a:pPr rtl="1"/>
          <a:endParaRPr lang="ar-SA"/>
        </a:p>
      </dgm:t>
    </dgm:pt>
    <dgm:pt modelId="{BC517C3D-C269-4B15-B734-4C8624CA5FE9}">
      <dgm:prSet phldrT="[Text]"/>
      <dgm:spPr/>
      <dgm:t>
        <a:bodyPr/>
        <a:lstStyle/>
        <a:p>
          <a:pPr rtl="1"/>
          <a:r>
            <a:rPr lang="en-US"/>
            <a:t>7</a:t>
          </a:r>
          <a:endParaRPr lang="ar-SA"/>
        </a:p>
      </dgm:t>
    </dgm:pt>
    <dgm:pt modelId="{48F4D741-3F13-4025-8786-1C2A8FB1A6F5}" type="parTrans" cxnId="{8D7955B2-3CDF-45CA-8032-E92F16B71D45}">
      <dgm:prSet/>
      <dgm:spPr/>
      <dgm:t>
        <a:bodyPr/>
        <a:lstStyle/>
        <a:p>
          <a:pPr rtl="1"/>
          <a:endParaRPr lang="ar-SA"/>
        </a:p>
      </dgm:t>
    </dgm:pt>
    <dgm:pt modelId="{8D8C20C6-117D-4750-BE9C-D9CA6327B845}" type="sibTrans" cxnId="{8D7955B2-3CDF-45CA-8032-E92F16B71D45}">
      <dgm:prSet/>
      <dgm:spPr/>
      <dgm:t>
        <a:bodyPr/>
        <a:lstStyle/>
        <a:p>
          <a:pPr rtl="1"/>
          <a:endParaRPr lang="ar-SA"/>
        </a:p>
      </dgm:t>
    </dgm:pt>
    <dgm:pt modelId="{10FE34F2-C96F-4B22-A672-9D13D8BDDAC4}">
      <dgm:prSet/>
      <dgm:spPr/>
      <dgm:t>
        <a:bodyPr/>
        <a:lstStyle/>
        <a:p>
          <a:pPr rtl="1"/>
          <a:r>
            <a:rPr lang="en-US"/>
            <a:t>1</a:t>
          </a:r>
          <a:endParaRPr lang="ar-SA"/>
        </a:p>
      </dgm:t>
    </dgm:pt>
    <dgm:pt modelId="{F40C9DB5-1CFC-4CAC-BC27-2917A71DEE8B}" type="parTrans" cxnId="{F7B371E7-87FD-43D1-8AEC-F33B2C996A70}">
      <dgm:prSet/>
      <dgm:spPr/>
      <dgm:t>
        <a:bodyPr/>
        <a:lstStyle/>
        <a:p>
          <a:pPr rtl="1"/>
          <a:endParaRPr lang="ar-SA"/>
        </a:p>
      </dgm:t>
    </dgm:pt>
    <dgm:pt modelId="{BE78A41F-2D42-4D9A-8F52-12D1210D6E65}" type="sibTrans" cxnId="{F7B371E7-87FD-43D1-8AEC-F33B2C996A70}">
      <dgm:prSet/>
      <dgm:spPr/>
      <dgm:t>
        <a:bodyPr/>
        <a:lstStyle/>
        <a:p>
          <a:pPr rtl="1"/>
          <a:endParaRPr lang="ar-SA"/>
        </a:p>
      </dgm:t>
    </dgm:pt>
    <dgm:pt modelId="{9D85E1EB-A3FD-4F08-803E-F44C8B2BC14B}">
      <dgm:prSet/>
      <dgm:spPr/>
      <dgm:t>
        <a:bodyPr/>
        <a:lstStyle/>
        <a:p>
          <a:pPr rtl="1"/>
          <a:r>
            <a:rPr lang="en-US"/>
            <a:t>2</a:t>
          </a:r>
          <a:endParaRPr lang="ar-SA"/>
        </a:p>
      </dgm:t>
    </dgm:pt>
    <dgm:pt modelId="{F19B3B69-7643-478F-A9C8-FA70C6A680CB}" type="parTrans" cxnId="{8C037148-9783-4EB3-8EF6-15EF610CB17C}">
      <dgm:prSet/>
      <dgm:spPr/>
      <dgm:t>
        <a:bodyPr/>
        <a:lstStyle/>
        <a:p>
          <a:pPr rtl="1"/>
          <a:endParaRPr lang="ar-SA"/>
        </a:p>
      </dgm:t>
    </dgm:pt>
    <dgm:pt modelId="{9A5C7F58-3879-43CF-BB2C-DD22DC0AB6FA}" type="sibTrans" cxnId="{8C037148-9783-4EB3-8EF6-15EF610CB17C}">
      <dgm:prSet/>
      <dgm:spPr/>
      <dgm:t>
        <a:bodyPr/>
        <a:lstStyle/>
        <a:p>
          <a:pPr rtl="1"/>
          <a:endParaRPr lang="ar-SA"/>
        </a:p>
      </dgm:t>
    </dgm:pt>
    <dgm:pt modelId="{42E6FF81-3362-40D1-8FC4-3E07CA085DF9}">
      <dgm:prSet/>
      <dgm:spPr/>
      <dgm:t>
        <a:bodyPr/>
        <a:lstStyle/>
        <a:p>
          <a:pPr rtl="1"/>
          <a:r>
            <a:rPr lang="en-US"/>
            <a:t>3</a:t>
          </a:r>
          <a:endParaRPr lang="ar-SA"/>
        </a:p>
      </dgm:t>
    </dgm:pt>
    <dgm:pt modelId="{8EADDFC3-E0FE-46C3-A8A1-946114A061DD}" type="parTrans" cxnId="{ADCF156C-AFEA-4864-B0A4-7E43B92C8DB4}">
      <dgm:prSet/>
      <dgm:spPr/>
      <dgm:t>
        <a:bodyPr/>
        <a:lstStyle/>
        <a:p>
          <a:pPr rtl="1"/>
          <a:endParaRPr lang="ar-SA"/>
        </a:p>
      </dgm:t>
    </dgm:pt>
    <dgm:pt modelId="{426AB021-EAC4-4CE8-98D1-4F5E010C6E4B}" type="sibTrans" cxnId="{ADCF156C-AFEA-4864-B0A4-7E43B92C8DB4}">
      <dgm:prSet/>
      <dgm:spPr/>
      <dgm:t>
        <a:bodyPr/>
        <a:lstStyle/>
        <a:p>
          <a:pPr rtl="1"/>
          <a:endParaRPr lang="ar-SA"/>
        </a:p>
      </dgm:t>
    </dgm:pt>
    <dgm:pt modelId="{BF044119-F3DF-4BA6-AEF4-F3C3AB1E2272}" type="pres">
      <dgm:prSet presAssocID="{C33C18F5-F13E-49FC-B93B-5C196A75AB79}" presName="cycle" presStyleCnt="0">
        <dgm:presLayoutVars>
          <dgm:dir/>
          <dgm:resizeHandles val="exact"/>
        </dgm:presLayoutVars>
      </dgm:prSet>
      <dgm:spPr/>
    </dgm:pt>
    <dgm:pt modelId="{CC26606E-F9B1-4E97-A78E-E0E5B0A63555}" type="pres">
      <dgm:prSet presAssocID="{2E4096AF-836C-47C8-9701-37EB85A40B46}" presName="node" presStyleLbl="node1" presStyleIdx="0" presStyleCnt="8">
        <dgm:presLayoutVars>
          <dgm:bulletEnabled val="1"/>
        </dgm:presLayoutVars>
      </dgm:prSet>
      <dgm:spPr/>
    </dgm:pt>
    <dgm:pt modelId="{91DFF6EE-B044-40AC-9397-EE8B04623CEC}" type="pres">
      <dgm:prSet presAssocID="{A96FE350-43CD-413C-8191-913EF0B1ADA7}" presName="sibTrans" presStyleLbl="sibTrans2D1" presStyleIdx="0" presStyleCnt="8"/>
      <dgm:spPr/>
    </dgm:pt>
    <dgm:pt modelId="{BBDA310F-3270-4521-AF8A-F4FF2FFA477F}" type="pres">
      <dgm:prSet presAssocID="{A96FE350-43CD-413C-8191-913EF0B1ADA7}" presName="connectorText" presStyleLbl="sibTrans2D1" presStyleIdx="0" presStyleCnt="8"/>
      <dgm:spPr/>
    </dgm:pt>
    <dgm:pt modelId="{0BAC2835-C44A-48EF-BA24-FE80075816FA}" type="pres">
      <dgm:prSet presAssocID="{10FE34F2-C96F-4B22-A672-9D13D8BDDAC4}" presName="node" presStyleLbl="node1" presStyleIdx="1" presStyleCnt="8">
        <dgm:presLayoutVars>
          <dgm:bulletEnabled val="1"/>
        </dgm:presLayoutVars>
      </dgm:prSet>
      <dgm:spPr/>
    </dgm:pt>
    <dgm:pt modelId="{27D601C4-F731-4DDD-B4DE-C4CCEB25303C}" type="pres">
      <dgm:prSet presAssocID="{BE78A41F-2D42-4D9A-8F52-12D1210D6E65}" presName="sibTrans" presStyleLbl="sibTrans2D1" presStyleIdx="1" presStyleCnt="8"/>
      <dgm:spPr/>
    </dgm:pt>
    <dgm:pt modelId="{075A003B-196C-47B7-9B76-FDE54D8D34A5}" type="pres">
      <dgm:prSet presAssocID="{BE78A41F-2D42-4D9A-8F52-12D1210D6E65}" presName="connectorText" presStyleLbl="sibTrans2D1" presStyleIdx="1" presStyleCnt="8"/>
      <dgm:spPr/>
    </dgm:pt>
    <dgm:pt modelId="{F10A2C7F-229A-4DCC-96A4-9AEACFC8320D}" type="pres">
      <dgm:prSet presAssocID="{9D85E1EB-A3FD-4F08-803E-F44C8B2BC14B}" presName="node" presStyleLbl="node1" presStyleIdx="2" presStyleCnt="8">
        <dgm:presLayoutVars>
          <dgm:bulletEnabled val="1"/>
        </dgm:presLayoutVars>
      </dgm:prSet>
      <dgm:spPr/>
    </dgm:pt>
    <dgm:pt modelId="{5A368083-0472-413A-BBAC-F4C0A51614FD}" type="pres">
      <dgm:prSet presAssocID="{9A5C7F58-3879-43CF-BB2C-DD22DC0AB6FA}" presName="sibTrans" presStyleLbl="sibTrans2D1" presStyleIdx="2" presStyleCnt="8"/>
      <dgm:spPr/>
    </dgm:pt>
    <dgm:pt modelId="{C13AB260-9E05-4096-BBB3-9F0586118D44}" type="pres">
      <dgm:prSet presAssocID="{9A5C7F58-3879-43CF-BB2C-DD22DC0AB6FA}" presName="connectorText" presStyleLbl="sibTrans2D1" presStyleIdx="2" presStyleCnt="8"/>
      <dgm:spPr/>
    </dgm:pt>
    <dgm:pt modelId="{A88E4306-53C0-407C-8581-C2D2E1E7FD57}" type="pres">
      <dgm:prSet presAssocID="{42E6FF81-3362-40D1-8FC4-3E07CA085DF9}" presName="node" presStyleLbl="node1" presStyleIdx="3" presStyleCnt="8">
        <dgm:presLayoutVars>
          <dgm:bulletEnabled val="1"/>
        </dgm:presLayoutVars>
      </dgm:prSet>
      <dgm:spPr/>
    </dgm:pt>
    <dgm:pt modelId="{5971ED12-896A-47F2-B6E3-4264729709DD}" type="pres">
      <dgm:prSet presAssocID="{426AB021-EAC4-4CE8-98D1-4F5E010C6E4B}" presName="sibTrans" presStyleLbl="sibTrans2D1" presStyleIdx="3" presStyleCnt="8"/>
      <dgm:spPr/>
    </dgm:pt>
    <dgm:pt modelId="{A525CA97-7996-4124-B285-B1E9ED9DE761}" type="pres">
      <dgm:prSet presAssocID="{426AB021-EAC4-4CE8-98D1-4F5E010C6E4B}" presName="connectorText" presStyleLbl="sibTrans2D1" presStyleIdx="3" presStyleCnt="8"/>
      <dgm:spPr/>
    </dgm:pt>
    <dgm:pt modelId="{3D061800-BF77-441E-95A7-514F45D7ED22}" type="pres">
      <dgm:prSet presAssocID="{0C68BB7E-191A-4E7A-B579-2C7399C16B82}" presName="node" presStyleLbl="node1" presStyleIdx="4" presStyleCnt="8">
        <dgm:presLayoutVars>
          <dgm:bulletEnabled val="1"/>
        </dgm:presLayoutVars>
      </dgm:prSet>
      <dgm:spPr/>
    </dgm:pt>
    <dgm:pt modelId="{9E0C736E-1A11-4329-8CA6-1D8468B9DCF1}" type="pres">
      <dgm:prSet presAssocID="{42FC93EB-C8D6-4694-BF1B-58B00AF163A7}" presName="sibTrans" presStyleLbl="sibTrans2D1" presStyleIdx="4" presStyleCnt="8"/>
      <dgm:spPr/>
    </dgm:pt>
    <dgm:pt modelId="{E6961C2A-68D0-43B2-9065-D61C5B266B41}" type="pres">
      <dgm:prSet presAssocID="{42FC93EB-C8D6-4694-BF1B-58B00AF163A7}" presName="connectorText" presStyleLbl="sibTrans2D1" presStyleIdx="4" presStyleCnt="8"/>
      <dgm:spPr/>
    </dgm:pt>
    <dgm:pt modelId="{82DF8B74-228E-4606-BCE5-C9467DC761D4}" type="pres">
      <dgm:prSet presAssocID="{FFA05068-E643-46BA-8876-E07B783297A8}" presName="node" presStyleLbl="node1" presStyleIdx="5" presStyleCnt="8">
        <dgm:presLayoutVars>
          <dgm:bulletEnabled val="1"/>
        </dgm:presLayoutVars>
      </dgm:prSet>
      <dgm:spPr/>
    </dgm:pt>
    <dgm:pt modelId="{A35B2725-D4E1-43C6-ADE4-BC5E4718DA3B}" type="pres">
      <dgm:prSet presAssocID="{506787A8-2554-4BEF-BAD2-B970A10B33EE}" presName="sibTrans" presStyleLbl="sibTrans2D1" presStyleIdx="5" presStyleCnt="8"/>
      <dgm:spPr/>
    </dgm:pt>
    <dgm:pt modelId="{ADADB728-1F82-4082-B9B8-256B4E8CD9E4}" type="pres">
      <dgm:prSet presAssocID="{506787A8-2554-4BEF-BAD2-B970A10B33EE}" presName="connectorText" presStyleLbl="sibTrans2D1" presStyleIdx="5" presStyleCnt="8"/>
      <dgm:spPr/>
    </dgm:pt>
    <dgm:pt modelId="{F0F45CD4-852B-47B5-A2F4-52C330C9B608}" type="pres">
      <dgm:prSet presAssocID="{DEB9B71E-0901-4DCD-B8F5-D6CD07F0F678}" presName="node" presStyleLbl="node1" presStyleIdx="6" presStyleCnt="8">
        <dgm:presLayoutVars>
          <dgm:bulletEnabled val="1"/>
        </dgm:presLayoutVars>
      </dgm:prSet>
      <dgm:spPr/>
    </dgm:pt>
    <dgm:pt modelId="{10300C95-8FF5-4266-A6CA-2261D59E3BBF}" type="pres">
      <dgm:prSet presAssocID="{5C228CE1-557D-4BC2-829F-95D3EF32CC14}" presName="sibTrans" presStyleLbl="sibTrans2D1" presStyleIdx="6" presStyleCnt="8"/>
      <dgm:spPr/>
    </dgm:pt>
    <dgm:pt modelId="{D1267B74-B019-4DA6-9EEF-2C45D9A30CE7}" type="pres">
      <dgm:prSet presAssocID="{5C228CE1-557D-4BC2-829F-95D3EF32CC14}" presName="connectorText" presStyleLbl="sibTrans2D1" presStyleIdx="6" presStyleCnt="8"/>
      <dgm:spPr/>
    </dgm:pt>
    <dgm:pt modelId="{9E00CF0F-A393-4B5A-A580-F1E1ED323227}" type="pres">
      <dgm:prSet presAssocID="{BC517C3D-C269-4B15-B734-4C8624CA5FE9}" presName="node" presStyleLbl="node1" presStyleIdx="7" presStyleCnt="8">
        <dgm:presLayoutVars>
          <dgm:bulletEnabled val="1"/>
        </dgm:presLayoutVars>
      </dgm:prSet>
      <dgm:spPr/>
    </dgm:pt>
    <dgm:pt modelId="{F52CD839-90C9-4935-A740-89820D9FD93D}" type="pres">
      <dgm:prSet presAssocID="{8D8C20C6-117D-4750-BE9C-D9CA6327B845}" presName="sibTrans" presStyleLbl="sibTrans2D1" presStyleIdx="7" presStyleCnt="8"/>
      <dgm:spPr/>
    </dgm:pt>
    <dgm:pt modelId="{1A4E5EFD-F762-45A4-BE7C-CD4D8CFE2389}" type="pres">
      <dgm:prSet presAssocID="{8D8C20C6-117D-4750-BE9C-D9CA6327B845}" presName="connectorText" presStyleLbl="sibTrans2D1" presStyleIdx="7" presStyleCnt="8"/>
      <dgm:spPr/>
    </dgm:pt>
  </dgm:ptLst>
  <dgm:cxnLst>
    <dgm:cxn modelId="{17BBB101-257D-45B3-8A70-140B8C4200DE}" type="presOf" srcId="{42E6FF81-3362-40D1-8FC4-3E07CA085DF9}" destId="{A88E4306-53C0-407C-8581-C2D2E1E7FD57}" srcOrd="0" destOrd="0" presId="urn:microsoft.com/office/officeart/2005/8/layout/cycle2"/>
    <dgm:cxn modelId="{A9A58D10-F121-4BFC-A4C8-430D519062D5}" type="presOf" srcId="{9A5C7F58-3879-43CF-BB2C-DD22DC0AB6FA}" destId="{C13AB260-9E05-4096-BBB3-9F0586118D44}" srcOrd="1" destOrd="0" presId="urn:microsoft.com/office/officeart/2005/8/layout/cycle2"/>
    <dgm:cxn modelId="{EDFA421B-260A-4BEC-82A0-0B961A7A3FF4}" type="presOf" srcId="{9D85E1EB-A3FD-4F08-803E-F44C8B2BC14B}" destId="{F10A2C7F-229A-4DCC-96A4-9AEACFC8320D}" srcOrd="0" destOrd="0" presId="urn:microsoft.com/office/officeart/2005/8/layout/cycle2"/>
    <dgm:cxn modelId="{D34CC621-F996-43F9-9A23-96EE537FC169}" srcId="{C33C18F5-F13E-49FC-B93B-5C196A75AB79}" destId="{FFA05068-E643-46BA-8876-E07B783297A8}" srcOrd="5" destOrd="0" parTransId="{E04CBC75-98F2-4091-AB42-E7AC38CC0027}" sibTransId="{506787A8-2554-4BEF-BAD2-B970A10B33EE}"/>
    <dgm:cxn modelId="{9175DC2C-4596-4AC1-8C7D-2529326A01AA}" type="presOf" srcId="{9A5C7F58-3879-43CF-BB2C-DD22DC0AB6FA}" destId="{5A368083-0472-413A-BBAC-F4C0A51614FD}" srcOrd="0" destOrd="0" presId="urn:microsoft.com/office/officeart/2005/8/layout/cycle2"/>
    <dgm:cxn modelId="{AFF40738-FFCB-4E85-BC35-28D9D9DE7FB2}" type="presOf" srcId="{42FC93EB-C8D6-4694-BF1B-58B00AF163A7}" destId="{E6961C2A-68D0-43B2-9065-D61C5B266B41}" srcOrd="1" destOrd="0" presId="urn:microsoft.com/office/officeart/2005/8/layout/cycle2"/>
    <dgm:cxn modelId="{8AAE8F3D-27C5-4687-82E5-BB32D2A56330}" type="presOf" srcId="{426AB021-EAC4-4CE8-98D1-4F5E010C6E4B}" destId="{5971ED12-896A-47F2-B6E3-4264729709DD}" srcOrd="0" destOrd="0" presId="urn:microsoft.com/office/officeart/2005/8/layout/cycle2"/>
    <dgm:cxn modelId="{B606483E-E4D4-4F5E-8AC4-51E905981B21}" type="presOf" srcId="{42FC93EB-C8D6-4694-BF1B-58B00AF163A7}" destId="{9E0C736E-1A11-4329-8CA6-1D8468B9DCF1}" srcOrd="0" destOrd="0" presId="urn:microsoft.com/office/officeart/2005/8/layout/cycle2"/>
    <dgm:cxn modelId="{3B58665C-FEAC-4EA9-AAF3-2E9DD9ADE155}" type="presOf" srcId="{BE78A41F-2D42-4D9A-8F52-12D1210D6E65}" destId="{27D601C4-F731-4DDD-B4DE-C4CCEB25303C}" srcOrd="0" destOrd="0" presId="urn:microsoft.com/office/officeart/2005/8/layout/cycle2"/>
    <dgm:cxn modelId="{EE46335F-8814-4E39-BD9C-A1511CD6FDA2}" type="presOf" srcId="{506787A8-2554-4BEF-BAD2-B970A10B33EE}" destId="{ADADB728-1F82-4082-B9B8-256B4E8CD9E4}" srcOrd="1" destOrd="0" presId="urn:microsoft.com/office/officeart/2005/8/layout/cycle2"/>
    <dgm:cxn modelId="{D6B5FE60-7D00-45D7-99AE-8E3422BB9AC2}" type="presOf" srcId="{5C228CE1-557D-4BC2-829F-95D3EF32CC14}" destId="{10300C95-8FF5-4266-A6CA-2261D59E3BBF}" srcOrd="0" destOrd="0" presId="urn:microsoft.com/office/officeart/2005/8/layout/cycle2"/>
    <dgm:cxn modelId="{D5CC0C42-B112-4C82-BE21-54F9AFB7FD3F}" type="presOf" srcId="{C33C18F5-F13E-49FC-B93B-5C196A75AB79}" destId="{BF044119-F3DF-4BA6-AEF4-F3C3AB1E2272}" srcOrd="0" destOrd="0" presId="urn:microsoft.com/office/officeart/2005/8/layout/cycle2"/>
    <dgm:cxn modelId="{8C037148-9783-4EB3-8EF6-15EF610CB17C}" srcId="{C33C18F5-F13E-49FC-B93B-5C196A75AB79}" destId="{9D85E1EB-A3FD-4F08-803E-F44C8B2BC14B}" srcOrd="2" destOrd="0" parTransId="{F19B3B69-7643-478F-A9C8-FA70C6A680CB}" sibTransId="{9A5C7F58-3879-43CF-BB2C-DD22DC0AB6FA}"/>
    <dgm:cxn modelId="{ADCF156C-AFEA-4864-B0A4-7E43B92C8DB4}" srcId="{C33C18F5-F13E-49FC-B93B-5C196A75AB79}" destId="{42E6FF81-3362-40D1-8FC4-3E07CA085DF9}" srcOrd="3" destOrd="0" parTransId="{8EADDFC3-E0FE-46C3-A8A1-946114A061DD}" sibTransId="{426AB021-EAC4-4CE8-98D1-4F5E010C6E4B}"/>
    <dgm:cxn modelId="{582F304F-3073-4416-A228-C65E6EDCC77C}" srcId="{C33C18F5-F13E-49FC-B93B-5C196A75AB79}" destId="{0C68BB7E-191A-4E7A-B579-2C7399C16B82}" srcOrd="4" destOrd="0" parTransId="{24C5B71F-B0B0-44F1-9000-EE5A2BCF3451}" sibTransId="{42FC93EB-C8D6-4694-BF1B-58B00AF163A7}"/>
    <dgm:cxn modelId="{AB2FD470-1FA9-48EA-A4FE-6D69FBC77144}" srcId="{C33C18F5-F13E-49FC-B93B-5C196A75AB79}" destId="{DEB9B71E-0901-4DCD-B8F5-D6CD07F0F678}" srcOrd="6" destOrd="0" parTransId="{E2789F72-0179-4C5F-8B25-66F656BAD66D}" sibTransId="{5C228CE1-557D-4BC2-829F-95D3EF32CC14}"/>
    <dgm:cxn modelId="{6C8EE456-FC28-40A1-B900-EA5F8C108E0A}" type="presOf" srcId="{2E4096AF-836C-47C8-9701-37EB85A40B46}" destId="{CC26606E-F9B1-4E97-A78E-E0E5B0A63555}" srcOrd="0" destOrd="0" presId="urn:microsoft.com/office/officeart/2005/8/layout/cycle2"/>
    <dgm:cxn modelId="{162BF07D-5C6A-413D-9183-D5BDFF0F5CE7}" type="presOf" srcId="{A96FE350-43CD-413C-8191-913EF0B1ADA7}" destId="{BBDA310F-3270-4521-AF8A-F4FF2FFA477F}" srcOrd="1" destOrd="0" presId="urn:microsoft.com/office/officeart/2005/8/layout/cycle2"/>
    <dgm:cxn modelId="{E33F1083-59E9-468E-BA84-2D09C7718E06}" type="presOf" srcId="{10FE34F2-C96F-4B22-A672-9D13D8BDDAC4}" destId="{0BAC2835-C44A-48EF-BA24-FE80075816FA}" srcOrd="0" destOrd="0" presId="urn:microsoft.com/office/officeart/2005/8/layout/cycle2"/>
    <dgm:cxn modelId="{373CAEAE-F5ED-4021-BB04-77EAFE98D2E2}" type="presOf" srcId="{FFA05068-E643-46BA-8876-E07B783297A8}" destId="{82DF8B74-228E-4606-BCE5-C9467DC761D4}" srcOrd="0" destOrd="0" presId="urn:microsoft.com/office/officeart/2005/8/layout/cycle2"/>
    <dgm:cxn modelId="{C55B5CAF-F3E4-4409-A176-FB68A862E7A1}" type="presOf" srcId="{8D8C20C6-117D-4750-BE9C-D9CA6327B845}" destId="{1A4E5EFD-F762-45A4-BE7C-CD4D8CFE2389}" srcOrd="1" destOrd="0" presId="urn:microsoft.com/office/officeart/2005/8/layout/cycle2"/>
    <dgm:cxn modelId="{8D7955B2-3CDF-45CA-8032-E92F16B71D45}" srcId="{C33C18F5-F13E-49FC-B93B-5C196A75AB79}" destId="{BC517C3D-C269-4B15-B734-4C8624CA5FE9}" srcOrd="7" destOrd="0" parTransId="{48F4D741-3F13-4025-8786-1C2A8FB1A6F5}" sibTransId="{8D8C20C6-117D-4750-BE9C-D9CA6327B845}"/>
    <dgm:cxn modelId="{4F27BAB6-3F6A-4EAE-8A35-9126CED51E35}" type="presOf" srcId="{BE78A41F-2D42-4D9A-8F52-12D1210D6E65}" destId="{075A003B-196C-47B7-9B76-FDE54D8D34A5}" srcOrd="1" destOrd="0" presId="urn:microsoft.com/office/officeart/2005/8/layout/cycle2"/>
    <dgm:cxn modelId="{A39846B8-D66E-45CE-B697-33A60056AC1E}" type="presOf" srcId="{0C68BB7E-191A-4E7A-B579-2C7399C16B82}" destId="{3D061800-BF77-441E-95A7-514F45D7ED22}" srcOrd="0" destOrd="0" presId="urn:microsoft.com/office/officeart/2005/8/layout/cycle2"/>
    <dgm:cxn modelId="{BEFC88C7-F4FC-4AA7-9336-114AA24A31FF}" type="presOf" srcId="{506787A8-2554-4BEF-BAD2-B970A10B33EE}" destId="{A35B2725-D4E1-43C6-ADE4-BC5E4718DA3B}" srcOrd="0" destOrd="0" presId="urn:microsoft.com/office/officeart/2005/8/layout/cycle2"/>
    <dgm:cxn modelId="{52F6D2CA-FD91-470C-97FD-FCD52FAF7559}" type="presOf" srcId="{5C228CE1-557D-4BC2-829F-95D3EF32CC14}" destId="{D1267B74-B019-4DA6-9EEF-2C45D9A30CE7}" srcOrd="1" destOrd="0" presId="urn:microsoft.com/office/officeart/2005/8/layout/cycle2"/>
    <dgm:cxn modelId="{BBF63CD7-DF1A-422E-AB06-9C7B0FF0999C}" type="presOf" srcId="{426AB021-EAC4-4CE8-98D1-4F5E010C6E4B}" destId="{A525CA97-7996-4124-B285-B1E9ED9DE761}" srcOrd="1" destOrd="0" presId="urn:microsoft.com/office/officeart/2005/8/layout/cycle2"/>
    <dgm:cxn modelId="{1E1A94D8-E5C0-4F00-B518-752CEE27C8B2}" type="presOf" srcId="{8D8C20C6-117D-4750-BE9C-D9CA6327B845}" destId="{F52CD839-90C9-4935-A740-89820D9FD93D}" srcOrd="0" destOrd="0" presId="urn:microsoft.com/office/officeart/2005/8/layout/cycle2"/>
    <dgm:cxn modelId="{7EAC27E5-B307-407A-8FD4-4AF226BA1936}" srcId="{C33C18F5-F13E-49FC-B93B-5C196A75AB79}" destId="{2E4096AF-836C-47C8-9701-37EB85A40B46}" srcOrd="0" destOrd="0" parTransId="{776BEF7B-266C-4217-83FC-2FDEC242BF15}" sibTransId="{A96FE350-43CD-413C-8191-913EF0B1ADA7}"/>
    <dgm:cxn modelId="{F7B371E7-87FD-43D1-8AEC-F33B2C996A70}" srcId="{C33C18F5-F13E-49FC-B93B-5C196A75AB79}" destId="{10FE34F2-C96F-4B22-A672-9D13D8BDDAC4}" srcOrd="1" destOrd="0" parTransId="{F40C9DB5-1CFC-4CAC-BC27-2917A71DEE8B}" sibTransId="{BE78A41F-2D42-4D9A-8F52-12D1210D6E65}"/>
    <dgm:cxn modelId="{E587DAE7-BF27-4CE5-845E-40978BE30000}" type="presOf" srcId="{A96FE350-43CD-413C-8191-913EF0B1ADA7}" destId="{91DFF6EE-B044-40AC-9397-EE8B04623CEC}" srcOrd="0" destOrd="0" presId="urn:microsoft.com/office/officeart/2005/8/layout/cycle2"/>
    <dgm:cxn modelId="{684B0DEA-D45B-4513-9F85-F37DE490CD08}" type="presOf" srcId="{BC517C3D-C269-4B15-B734-4C8624CA5FE9}" destId="{9E00CF0F-A393-4B5A-A580-F1E1ED323227}" srcOrd="0" destOrd="0" presId="urn:microsoft.com/office/officeart/2005/8/layout/cycle2"/>
    <dgm:cxn modelId="{55305AEC-279F-4A8C-B4BF-573CBD97A9E0}" type="presOf" srcId="{DEB9B71E-0901-4DCD-B8F5-D6CD07F0F678}" destId="{F0F45CD4-852B-47B5-A2F4-52C330C9B608}" srcOrd="0" destOrd="0" presId="urn:microsoft.com/office/officeart/2005/8/layout/cycle2"/>
    <dgm:cxn modelId="{AE293481-7E35-4EF4-8993-1AD5BB09164A}" type="presParOf" srcId="{BF044119-F3DF-4BA6-AEF4-F3C3AB1E2272}" destId="{CC26606E-F9B1-4E97-A78E-E0E5B0A63555}" srcOrd="0" destOrd="0" presId="urn:microsoft.com/office/officeart/2005/8/layout/cycle2"/>
    <dgm:cxn modelId="{678B8079-B6AF-4B08-B030-6FFBC27A33CA}" type="presParOf" srcId="{BF044119-F3DF-4BA6-AEF4-F3C3AB1E2272}" destId="{91DFF6EE-B044-40AC-9397-EE8B04623CEC}" srcOrd="1" destOrd="0" presId="urn:microsoft.com/office/officeart/2005/8/layout/cycle2"/>
    <dgm:cxn modelId="{1A032AF1-CD90-432C-900E-FF26325A1E20}" type="presParOf" srcId="{91DFF6EE-B044-40AC-9397-EE8B04623CEC}" destId="{BBDA310F-3270-4521-AF8A-F4FF2FFA477F}" srcOrd="0" destOrd="0" presId="urn:microsoft.com/office/officeart/2005/8/layout/cycle2"/>
    <dgm:cxn modelId="{144BFA55-EAAF-4A12-B8DD-C1D4E3A55326}" type="presParOf" srcId="{BF044119-F3DF-4BA6-AEF4-F3C3AB1E2272}" destId="{0BAC2835-C44A-48EF-BA24-FE80075816FA}" srcOrd="2" destOrd="0" presId="urn:microsoft.com/office/officeart/2005/8/layout/cycle2"/>
    <dgm:cxn modelId="{6058D72C-DA39-41F9-AE0B-4D13F3B89CBD}" type="presParOf" srcId="{BF044119-F3DF-4BA6-AEF4-F3C3AB1E2272}" destId="{27D601C4-F731-4DDD-B4DE-C4CCEB25303C}" srcOrd="3" destOrd="0" presId="urn:microsoft.com/office/officeart/2005/8/layout/cycle2"/>
    <dgm:cxn modelId="{0C8E8560-BF34-42B0-A397-B4FFEA54D3A0}" type="presParOf" srcId="{27D601C4-F731-4DDD-B4DE-C4CCEB25303C}" destId="{075A003B-196C-47B7-9B76-FDE54D8D34A5}" srcOrd="0" destOrd="0" presId="urn:microsoft.com/office/officeart/2005/8/layout/cycle2"/>
    <dgm:cxn modelId="{A7719512-3FC0-48E4-BD1E-F5549CE15201}" type="presParOf" srcId="{BF044119-F3DF-4BA6-AEF4-F3C3AB1E2272}" destId="{F10A2C7F-229A-4DCC-96A4-9AEACFC8320D}" srcOrd="4" destOrd="0" presId="urn:microsoft.com/office/officeart/2005/8/layout/cycle2"/>
    <dgm:cxn modelId="{A21E9738-8411-4123-BF03-DA0C3AF63EBC}" type="presParOf" srcId="{BF044119-F3DF-4BA6-AEF4-F3C3AB1E2272}" destId="{5A368083-0472-413A-BBAC-F4C0A51614FD}" srcOrd="5" destOrd="0" presId="urn:microsoft.com/office/officeart/2005/8/layout/cycle2"/>
    <dgm:cxn modelId="{C743D628-7286-48C4-B031-EFEDF68C024C}" type="presParOf" srcId="{5A368083-0472-413A-BBAC-F4C0A51614FD}" destId="{C13AB260-9E05-4096-BBB3-9F0586118D44}" srcOrd="0" destOrd="0" presId="urn:microsoft.com/office/officeart/2005/8/layout/cycle2"/>
    <dgm:cxn modelId="{3DEECF64-26A3-4A4F-81B5-3EEB246DC8D6}" type="presParOf" srcId="{BF044119-F3DF-4BA6-AEF4-F3C3AB1E2272}" destId="{A88E4306-53C0-407C-8581-C2D2E1E7FD57}" srcOrd="6" destOrd="0" presId="urn:microsoft.com/office/officeart/2005/8/layout/cycle2"/>
    <dgm:cxn modelId="{952099E7-363D-4069-96E9-6999E5AF2F8A}" type="presParOf" srcId="{BF044119-F3DF-4BA6-AEF4-F3C3AB1E2272}" destId="{5971ED12-896A-47F2-B6E3-4264729709DD}" srcOrd="7" destOrd="0" presId="urn:microsoft.com/office/officeart/2005/8/layout/cycle2"/>
    <dgm:cxn modelId="{EA51AD5E-3564-4679-BC1F-5FA33D5450B5}" type="presParOf" srcId="{5971ED12-896A-47F2-B6E3-4264729709DD}" destId="{A525CA97-7996-4124-B285-B1E9ED9DE761}" srcOrd="0" destOrd="0" presId="urn:microsoft.com/office/officeart/2005/8/layout/cycle2"/>
    <dgm:cxn modelId="{45D16548-FC4C-4A4A-8823-4E185CDC927F}" type="presParOf" srcId="{BF044119-F3DF-4BA6-AEF4-F3C3AB1E2272}" destId="{3D061800-BF77-441E-95A7-514F45D7ED22}" srcOrd="8" destOrd="0" presId="urn:microsoft.com/office/officeart/2005/8/layout/cycle2"/>
    <dgm:cxn modelId="{0B26E0EA-114F-4C14-BFE1-65C3FD86A0EF}" type="presParOf" srcId="{BF044119-F3DF-4BA6-AEF4-F3C3AB1E2272}" destId="{9E0C736E-1A11-4329-8CA6-1D8468B9DCF1}" srcOrd="9" destOrd="0" presId="urn:microsoft.com/office/officeart/2005/8/layout/cycle2"/>
    <dgm:cxn modelId="{CF3A0EC9-2C6B-4DBA-A1BD-737B51568C10}" type="presParOf" srcId="{9E0C736E-1A11-4329-8CA6-1D8468B9DCF1}" destId="{E6961C2A-68D0-43B2-9065-D61C5B266B41}" srcOrd="0" destOrd="0" presId="urn:microsoft.com/office/officeart/2005/8/layout/cycle2"/>
    <dgm:cxn modelId="{F1896A30-CC88-433D-A97E-B8E64BABD263}" type="presParOf" srcId="{BF044119-F3DF-4BA6-AEF4-F3C3AB1E2272}" destId="{82DF8B74-228E-4606-BCE5-C9467DC761D4}" srcOrd="10" destOrd="0" presId="urn:microsoft.com/office/officeart/2005/8/layout/cycle2"/>
    <dgm:cxn modelId="{15B7ABA0-4063-4C0D-8FFD-46F8B2DF9260}" type="presParOf" srcId="{BF044119-F3DF-4BA6-AEF4-F3C3AB1E2272}" destId="{A35B2725-D4E1-43C6-ADE4-BC5E4718DA3B}" srcOrd="11" destOrd="0" presId="urn:microsoft.com/office/officeart/2005/8/layout/cycle2"/>
    <dgm:cxn modelId="{22C7DE63-9708-4F5A-B309-D6ACE294F579}" type="presParOf" srcId="{A35B2725-D4E1-43C6-ADE4-BC5E4718DA3B}" destId="{ADADB728-1F82-4082-B9B8-256B4E8CD9E4}" srcOrd="0" destOrd="0" presId="urn:microsoft.com/office/officeart/2005/8/layout/cycle2"/>
    <dgm:cxn modelId="{C8940427-7E76-49B5-8EE3-76950623BE88}" type="presParOf" srcId="{BF044119-F3DF-4BA6-AEF4-F3C3AB1E2272}" destId="{F0F45CD4-852B-47B5-A2F4-52C330C9B608}" srcOrd="12" destOrd="0" presId="urn:microsoft.com/office/officeart/2005/8/layout/cycle2"/>
    <dgm:cxn modelId="{24C38179-6717-41AB-82AA-136FD65BD784}" type="presParOf" srcId="{BF044119-F3DF-4BA6-AEF4-F3C3AB1E2272}" destId="{10300C95-8FF5-4266-A6CA-2261D59E3BBF}" srcOrd="13" destOrd="0" presId="urn:microsoft.com/office/officeart/2005/8/layout/cycle2"/>
    <dgm:cxn modelId="{3253F5F5-9B82-4D46-980E-337B85F82F20}" type="presParOf" srcId="{10300C95-8FF5-4266-A6CA-2261D59E3BBF}" destId="{D1267B74-B019-4DA6-9EEF-2C45D9A30CE7}" srcOrd="0" destOrd="0" presId="urn:microsoft.com/office/officeart/2005/8/layout/cycle2"/>
    <dgm:cxn modelId="{1687786B-3C36-4382-8D1B-E3486CC5B2D2}" type="presParOf" srcId="{BF044119-F3DF-4BA6-AEF4-F3C3AB1E2272}" destId="{9E00CF0F-A393-4B5A-A580-F1E1ED323227}" srcOrd="14" destOrd="0" presId="urn:microsoft.com/office/officeart/2005/8/layout/cycle2"/>
    <dgm:cxn modelId="{7783BE00-6180-49FE-BFEA-861200140E2D}" type="presParOf" srcId="{BF044119-F3DF-4BA6-AEF4-F3C3AB1E2272}" destId="{F52CD839-90C9-4935-A740-89820D9FD93D}" srcOrd="15" destOrd="0" presId="urn:microsoft.com/office/officeart/2005/8/layout/cycle2"/>
    <dgm:cxn modelId="{F02216F3-C0BD-42D2-AD32-C7EC9F58B3E2}" type="presParOf" srcId="{F52CD839-90C9-4935-A740-89820D9FD93D}" destId="{1A4E5EFD-F762-45A4-BE7C-CD4D8CFE238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22258C-D8CA-4A1D-A082-D7EB34D1A1D5}">
      <dsp:nvSpPr>
        <dsp:cNvPr id="0" name=""/>
        <dsp:cNvSpPr/>
      </dsp:nvSpPr>
      <dsp:spPr>
        <a:xfrm>
          <a:off x="1262508" y="16143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000</a:t>
          </a:r>
          <a:endParaRPr lang="ar-SA" sz="2000" kern="1200"/>
        </a:p>
      </dsp:txBody>
      <dsp:txXfrm>
        <a:off x="1356766" y="110401"/>
        <a:ext cx="455116" cy="455116"/>
      </dsp:txXfrm>
    </dsp:sp>
    <dsp:sp modelId="{0539FAB3-7BDC-489D-86F1-76C1D310913C}">
      <dsp:nvSpPr>
        <dsp:cNvPr id="0" name=""/>
        <dsp:cNvSpPr/>
      </dsp:nvSpPr>
      <dsp:spPr>
        <a:xfrm rot="1350000">
          <a:off x="1940677" y="412346"/>
          <a:ext cx="170895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1942628" y="445981"/>
        <a:ext cx="119627" cy="130335"/>
      </dsp:txXfrm>
    </dsp:sp>
    <dsp:sp modelId="{4CD7F562-B9EC-4658-90F1-956068916F2A}">
      <dsp:nvSpPr>
        <dsp:cNvPr id="0" name=""/>
        <dsp:cNvSpPr/>
      </dsp:nvSpPr>
      <dsp:spPr>
        <a:xfrm>
          <a:off x="2155047" y="385845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001</a:t>
          </a:r>
          <a:endParaRPr lang="ar-SA" sz="2000" kern="1200"/>
        </a:p>
      </dsp:txBody>
      <dsp:txXfrm>
        <a:off x="2249305" y="480103"/>
        <a:ext cx="455116" cy="455116"/>
      </dsp:txXfrm>
    </dsp:sp>
    <dsp:sp modelId="{5D7015CD-B04B-4D4C-976F-68302B92887B}">
      <dsp:nvSpPr>
        <dsp:cNvPr id="0" name=""/>
        <dsp:cNvSpPr/>
      </dsp:nvSpPr>
      <dsp:spPr>
        <a:xfrm rot="4050000">
          <a:off x="2574415" y="1040849"/>
          <a:ext cx="170895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2590239" y="1060611"/>
        <a:ext cx="119627" cy="130335"/>
      </dsp:txXfrm>
    </dsp:sp>
    <dsp:sp modelId="{6C423717-DDC2-4441-AA8E-0BA14AB7626C}">
      <dsp:nvSpPr>
        <dsp:cNvPr id="0" name=""/>
        <dsp:cNvSpPr/>
      </dsp:nvSpPr>
      <dsp:spPr>
        <a:xfrm>
          <a:off x="2524749" y="1278383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010</a:t>
          </a:r>
          <a:endParaRPr lang="ar-SA" sz="2000" kern="1200"/>
        </a:p>
      </dsp:txBody>
      <dsp:txXfrm>
        <a:off x="2619007" y="1372641"/>
        <a:ext cx="455116" cy="455116"/>
      </dsp:txXfrm>
    </dsp:sp>
    <dsp:sp modelId="{8DE217D8-418B-4B4B-AB96-CF41E2157356}">
      <dsp:nvSpPr>
        <dsp:cNvPr id="0" name=""/>
        <dsp:cNvSpPr/>
      </dsp:nvSpPr>
      <dsp:spPr>
        <a:xfrm rot="6760800">
          <a:off x="2580015" y="1929558"/>
          <a:ext cx="167043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2614733" y="1949884"/>
        <a:ext cx="116930" cy="130335"/>
      </dsp:txXfrm>
    </dsp:sp>
    <dsp:sp modelId="{D62CADF4-7594-4362-A53A-40F05DD938A3}">
      <dsp:nvSpPr>
        <dsp:cNvPr id="0" name=""/>
        <dsp:cNvSpPr/>
      </dsp:nvSpPr>
      <dsp:spPr>
        <a:xfrm>
          <a:off x="2155048" y="2163050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011</a:t>
          </a:r>
          <a:endParaRPr lang="ar-SA" sz="2000" kern="1200"/>
        </a:p>
      </dsp:txBody>
      <dsp:txXfrm>
        <a:off x="2249306" y="2257308"/>
        <a:ext cx="455116" cy="455116"/>
      </dsp:txXfrm>
    </dsp:sp>
    <dsp:sp modelId="{D9D81862-0A24-424D-B589-6B719D2642EB}">
      <dsp:nvSpPr>
        <dsp:cNvPr id="0" name=""/>
        <dsp:cNvSpPr/>
      </dsp:nvSpPr>
      <dsp:spPr>
        <a:xfrm rot="9424201">
          <a:off x="1948837" y="2563138"/>
          <a:ext cx="172507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1998544" y="2596502"/>
        <a:ext cx="120755" cy="130335"/>
      </dsp:txXfrm>
    </dsp:sp>
    <dsp:sp modelId="{59FC7EE3-A308-443E-BFD9-78457F5F299B}">
      <dsp:nvSpPr>
        <dsp:cNvPr id="0" name=""/>
        <dsp:cNvSpPr/>
      </dsp:nvSpPr>
      <dsp:spPr>
        <a:xfrm>
          <a:off x="1262508" y="2540624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00</a:t>
          </a:r>
          <a:endParaRPr lang="ar-SA" sz="2000" kern="1200"/>
        </a:p>
      </dsp:txBody>
      <dsp:txXfrm>
        <a:off x="1356766" y="2634882"/>
        <a:ext cx="455116" cy="455116"/>
      </dsp:txXfrm>
    </dsp:sp>
    <dsp:sp modelId="{983A5BEA-8C43-44A0-82D3-61B951807733}">
      <dsp:nvSpPr>
        <dsp:cNvPr id="0" name=""/>
        <dsp:cNvSpPr/>
      </dsp:nvSpPr>
      <dsp:spPr>
        <a:xfrm rot="12150000">
          <a:off x="1057076" y="2570827"/>
          <a:ext cx="170895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1106393" y="2624082"/>
        <a:ext cx="119627" cy="130335"/>
      </dsp:txXfrm>
    </dsp:sp>
    <dsp:sp modelId="{68B4D549-8987-41DE-B23B-6303ED86D82D}">
      <dsp:nvSpPr>
        <dsp:cNvPr id="0" name=""/>
        <dsp:cNvSpPr/>
      </dsp:nvSpPr>
      <dsp:spPr>
        <a:xfrm>
          <a:off x="369970" y="2170922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01</a:t>
          </a:r>
          <a:endParaRPr lang="ar-SA" sz="2000" kern="1200"/>
        </a:p>
      </dsp:txBody>
      <dsp:txXfrm>
        <a:off x="464228" y="2265180"/>
        <a:ext cx="455116" cy="455116"/>
      </dsp:txXfrm>
    </dsp:sp>
    <dsp:sp modelId="{9D927E95-6E65-43D0-9F0A-99C26C326898}">
      <dsp:nvSpPr>
        <dsp:cNvPr id="0" name=""/>
        <dsp:cNvSpPr/>
      </dsp:nvSpPr>
      <dsp:spPr>
        <a:xfrm rot="14850000">
          <a:off x="423338" y="1942324"/>
          <a:ext cx="170895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458782" y="2009452"/>
        <a:ext cx="119627" cy="130335"/>
      </dsp:txXfrm>
    </dsp:sp>
    <dsp:sp modelId="{44B891B9-7CAB-40ED-8BDE-59F8C7CB03C9}">
      <dsp:nvSpPr>
        <dsp:cNvPr id="0" name=""/>
        <dsp:cNvSpPr/>
      </dsp:nvSpPr>
      <dsp:spPr>
        <a:xfrm>
          <a:off x="268" y="1278383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10</a:t>
          </a:r>
          <a:endParaRPr lang="ar-SA" sz="2000" kern="1200"/>
        </a:p>
      </dsp:txBody>
      <dsp:txXfrm>
        <a:off x="94526" y="1372641"/>
        <a:ext cx="455116" cy="455116"/>
      </dsp:txXfrm>
    </dsp:sp>
    <dsp:sp modelId="{DF2C867B-7FFC-452B-B638-842D8F8BD105}">
      <dsp:nvSpPr>
        <dsp:cNvPr id="0" name=""/>
        <dsp:cNvSpPr/>
      </dsp:nvSpPr>
      <dsp:spPr>
        <a:xfrm rot="17550000">
          <a:off x="419636" y="1049786"/>
          <a:ext cx="170895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435460" y="1116914"/>
        <a:ext cx="119627" cy="130335"/>
      </dsp:txXfrm>
    </dsp:sp>
    <dsp:sp modelId="{79018791-B349-4C06-A3D0-44D8898B4F6B}">
      <dsp:nvSpPr>
        <dsp:cNvPr id="0" name=""/>
        <dsp:cNvSpPr/>
      </dsp:nvSpPr>
      <dsp:spPr>
        <a:xfrm>
          <a:off x="369970" y="385845"/>
          <a:ext cx="643632" cy="6436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11</a:t>
          </a:r>
          <a:endParaRPr lang="ar-SA" sz="2000" kern="1200"/>
        </a:p>
      </dsp:txBody>
      <dsp:txXfrm>
        <a:off x="464228" y="480103"/>
        <a:ext cx="455116" cy="455116"/>
      </dsp:txXfrm>
    </dsp:sp>
    <dsp:sp modelId="{8D8508B5-1592-48E6-A5E3-B6D743783788}">
      <dsp:nvSpPr>
        <dsp:cNvPr id="0" name=""/>
        <dsp:cNvSpPr/>
      </dsp:nvSpPr>
      <dsp:spPr>
        <a:xfrm rot="20250000">
          <a:off x="1048139" y="416048"/>
          <a:ext cx="170895" cy="21722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1050090" y="469303"/>
        <a:ext cx="119627" cy="1303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26606E-F9B1-4E97-A78E-E0E5B0A63555}">
      <dsp:nvSpPr>
        <dsp:cNvPr id="0" name=""/>
        <dsp:cNvSpPr/>
      </dsp:nvSpPr>
      <dsp:spPr>
        <a:xfrm>
          <a:off x="1242268" y="41539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0</a:t>
          </a:r>
          <a:endParaRPr lang="ar-SA" sz="2700" kern="1200"/>
        </a:p>
      </dsp:txBody>
      <dsp:txXfrm>
        <a:off x="1335015" y="134286"/>
        <a:ext cx="447819" cy="447819"/>
      </dsp:txXfrm>
    </dsp:sp>
    <dsp:sp modelId="{91DFF6EE-B044-40AC-9397-EE8B04623CEC}">
      <dsp:nvSpPr>
        <dsp:cNvPr id="0" name=""/>
        <dsp:cNvSpPr/>
      </dsp:nvSpPr>
      <dsp:spPr>
        <a:xfrm rot="1350000">
          <a:off x="1909564" y="431390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1911484" y="464486"/>
        <a:ext cx="117709" cy="128245"/>
      </dsp:txXfrm>
    </dsp:sp>
    <dsp:sp modelId="{0BAC2835-C44A-48EF-BA24-FE80075816FA}">
      <dsp:nvSpPr>
        <dsp:cNvPr id="0" name=""/>
        <dsp:cNvSpPr/>
      </dsp:nvSpPr>
      <dsp:spPr>
        <a:xfrm>
          <a:off x="2120497" y="405313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1</a:t>
          </a:r>
          <a:endParaRPr lang="ar-SA" sz="2700" kern="1200"/>
        </a:p>
      </dsp:txBody>
      <dsp:txXfrm>
        <a:off x="2213244" y="498060"/>
        <a:ext cx="447819" cy="447819"/>
      </dsp:txXfrm>
    </dsp:sp>
    <dsp:sp modelId="{27D601C4-F731-4DDD-B4DE-C4CCEB25303C}">
      <dsp:nvSpPr>
        <dsp:cNvPr id="0" name=""/>
        <dsp:cNvSpPr/>
      </dsp:nvSpPr>
      <dsp:spPr>
        <a:xfrm rot="4050000">
          <a:off x="2533142" y="1049816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2548713" y="1069262"/>
        <a:ext cx="117709" cy="128245"/>
      </dsp:txXfrm>
    </dsp:sp>
    <dsp:sp modelId="{F10A2C7F-229A-4DCC-96A4-9AEACFC8320D}">
      <dsp:nvSpPr>
        <dsp:cNvPr id="0" name=""/>
        <dsp:cNvSpPr/>
      </dsp:nvSpPr>
      <dsp:spPr>
        <a:xfrm>
          <a:off x="2484272" y="1283543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2</a:t>
          </a:r>
          <a:endParaRPr lang="ar-SA" sz="2700" kern="1200"/>
        </a:p>
      </dsp:txBody>
      <dsp:txXfrm>
        <a:off x="2577019" y="1376290"/>
        <a:ext cx="447819" cy="447819"/>
      </dsp:txXfrm>
    </dsp:sp>
    <dsp:sp modelId="{5A368083-0472-413A-BBAC-F4C0A51614FD}">
      <dsp:nvSpPr>
        <dsp:cNvPr id="0" name=""/>
        <dsp:cNvSpPr/>
      </dsp:nvSpPr>
      <dsp:spPr>
        <a:xfrm rot="6750000">
          <a:off x="2536785" y="1928046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2571661" y="1947492"/>
        <a:ext cx="117709" cy="128245"/>
      </dsp:txXfrm>
    </dsp:sp>
    <dsp:sp modelId="{A88E4306-53C0-407C-8581-C2D2E1E7FD57}">
      <dsp:nvSpPr>
        <dsp:cNvPr id="0" name=""/>
        <dsp:cNvSpPr/>
      </dsp:nvSpPr>
      <dsp:spPr>
        <a:xfrm>
          <a:off x="2120497" y="2161772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3</a:t>
          </a:r>
          <a:endParaRPr lang="ar-SA" sz="2700" kern="1200"/>
        </a:p>
      </dsp:txBody>
      <dsp:txXfrm>
        <a:off x="2213244" y="2254519"/>
        <a:ext cx="447819" cy="447819"/>
      </dsp:txXfrm>
    </dsp:sp>
    <dsp:sp modelId="{5971ED12-896A-47F2-B6E3-4264729709DD}">
      <dsp:nvSpPr>
        <dsp:cNvPr id="0" name=""/>
        <dsp:cNvSpPr/>
      </dsp:nvSpPr>
      <dsp:spPr>
        <a:xfrm rot="9450000">
          <a:off x="1918358" y="2551623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1966885" y="2584719"/>
        <a:ext cx="117709" cy="128245"/>
      </dsp:txXfrm>
    </dsp:sp>
    <dsp:sp modelId="{3D061800-BF77-441E-95A7-514F45D7ED22}">
      <dsp:nvSpPr>
        <dsp:cNvPr id="0" name=""/>
        <dsp:cNvSpPr/>
      </dsp:nvSpPr>
      <dsp:spPr>
        <a:xfrm>
          <a:off x="1242268" y="2525547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4</a:t>
          </a:r>
          <a:endParaRPr lang="ar-SA" sz="2700" kern="1200"/>
        </a:p>
      </dsp:txBody>
      <dsp:txXfrm>
        <a:off x="1335015" y="2618294"/>
        <a:ext cx="447819" cy="447819"/>
      </dsp:txXfrm>
    </dsp:sp>
    <dsp:sp modelId="{9E0C736E-1A11-4329-8CA6-1D8468B9DCF1}">
      <dsp:nvSpPr>
        <dsp:cNvPr id="0" name=""/>
        <dsp:cNvSpPr/>
      </dsp:nvSpPr>
      <dsp:spPr>
        <a:xfrm rot="12150000">
          <a:off x="1040129" y="2555266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1088656" y="2607668"/>
        <a:ext cx="117709" cy="128245"/>
      </dsp:txXfrm>
    </dsp:sp>
    <dsp:sp modelId="{82DF8B74-228E-4606-BCE5-C9467DC761D4}">
      <dsp:nvSpPr>
        <dsp:cNvPr id="0" name=""/>
        <dsp:cNvSpPr/>
      </dsp:nvSpPr>
      <dsp:spPr>
        <a:xfrm>
          <a:off x="364038" y="2161772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5</a:t>
          </a:r>
          <a:endParaRPr lang="ar-SA" sz="2700" kern="1200"/>
        </a:p>
      </dsp:txBody>
      <dsp:txXfrm>
        <a:off x="456785" y="2254519"/>
        <a:ext cx="447819" cy="447819"/>
      </dsp:txXfrm>
    </dsp:sp>
    <dsp:sp modelId="{A35B2725-D4E1-43C6-ADE4-BC5E4718DA3B}">
      <dsp:nvSpPr>
        <dsp:cNvPr id="0" name=""/>
        <dsp:cNvSpPr/>
      </dsp:nvSpPr>
      <dsp:spPr>
        <a:xfrm rot="14850000">
          <a:off x="416551" y="1936840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 rot="10800000">
        <a:off x="451427" y="2002892"/>
        <a:ext cx="117709" cy="128245"/>
      </dsp:txXfrm>
    </dsp:sp>
    <dsp:sp modelId="{F0F45CD4-852B-47B5-A2F4-52C330C9B608}">
      <dsp:nvSpPr>
        <dsp:cNvPr id="0" name=""/>
        <dsp:cNvSpPr/>
      </dsp:nvSpPr>
      <dsp:spPr>
        <a:xfrm>
          <a:off x="264" y="1283543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6</a:t>
          </a:r>
          <a:endParaRPr lang="ar-SA" sz="2700" kern="1200"/>
        </a:p>
      </dsp:txBody>
      <dsp:txXfrm>
        <a:off x="93011" y="1376290"/>
        <a:ext cx="447819" cy="447819"/>
      </dsp:txXfrm>
    </dsp:sp>
    <dsp:sp modelId="{10300C95-8FF5-4266-A6CA-2261D59E3BBF}">
      <dsp:nvSpPr>
        <dsp:cNvPr id="0" name=""/>
        <dsp:cNvSpPr/>
      </dsp:nvSpPr>
      <dsp:spPr>
        <a:xfrm rot="17550000">
          <a:off x="412908" y="1058610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428479" y="1124662"/>
        <a:ext cx="117709" cy="128245"/>
      </dsp:txXfrm>
    </dsp:sp>
    <dsp:sp modelId="{9E00CF0F-A393-4B5A-A580-F1E1ED323227}">
      <dsp:nvSpPr>
        <dsp:cNvPr id="0" name=""/>
        <dsp:cNvSpPr/>
      </dsp:nvSpPr>
      <dsp:spPr>
        <a:xfrm>
          <a:off x="364038" y="405313"/>
          <a:ext cx="633313" cy="6333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7</a:t>
          </a:r>
          <a:endParaRPr lang="ar-SA" sz="2700" kern="1200"/>
        </a:p>
      </dsp:txBody>
      <dsp:txXfrm>
        <a:off x="456785" y="498060"/>
        <a:ext cx="447819" cy="447819"/>
      </dsp:txXfrm>
    </dsp:sp>
    <dsp:sp modelId="{F52CD839-90C9-4935-A740-89820D9FD93D}">
      <dsp:nvSpPr>
        <dsp:cNvPr id="0" name=""/>
        <dsp:cNvSpPr/>
      </dsp:nvSpPr>
      <dsp:spPr>
        <a:xfrm rot="20250000">
          <a:off x="1031335" y="435032"/>
          <a:ext cx="168156" cy="2137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900" kern="1200"/>
        </a:p>
      </dsp:txBody>
      <dsp:txXfrm>
        <a:off x="1033255" y="487434"/>
        <a:ext cx="117709" cy="128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602F-7491-48E2-906F-282453D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ahmed</dc:creator>
  <cp:keywords/>
  <dc:description/>
  <cp:lastModifiedBy>user</cp:lastModifiedBy>
  <cp:revision>116</cp:revision>
  <dcterms:created xsi:type="dcterms:W3CDTF">2024-05-16T08:58:00Z</dcterms:created>
  <dcterms:modified xsi:type="dcterms:W3CDTF">2024-05-22T15:51:00Z</dcterms:modified>
</cp:coreProperties>
</file>